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1459" w14:textId="6DA81092" w:rsidR="00CE37A4" w:rsidRDefault="008C241F">
      <w:pPr>
        <w:jc w:val="right"/>
      </w:pPr>
      <w:r>
        <w:rPr>
          <w:bCs/>
          <w:i/>
        </w:rPr>
        <w:t>Wawrzyńcowice, dnia</w:t>
      </w:r>
      <w:r w:rsidR="00DA7992">
        <w:rPr>
          <w:bCs/>
          <w:i/>
        </w:rPr>
        <w:t xml:space="preserve"> 2</w:t>
      </w:r>
      <w:r w:rsidR="00377242">
        <w:rPr>
          <w:bCs/>
          <w:i/>
        </w:rPr>
        <w:t>9</w:t>
      </w:r>
      <w:r>
        <w:rPr>
          <w:bCs/>
          <w:i/>
        </w:rPr>
        <w:t>.</w:t>
      </w:r>
      <w:r w:rsidR="00DA7992">
        <w:rPr>
          <w:bCs/>
          <w:i/>
        </w:rPr>
        <w:t>11</w:t>
      </w:r>
      <w:r>
        <w:rPr>
          <w:bCs/>
          <w:i/>
        </w:rPr>
        <w:t>.2023 r.</w:t>
      </w:r>
    </w:p>
    <w:p w14:paraId="3A746ACE" w14:textId="77777777" w:rsidR="00CE37A4" w:rsidRDefault="00CE37A4">
      <w:pPr>
        <w:jc w:val="right"/>
        <w:rPr>
          <w:b/>
          <w:i/>
        </w:rPr>
      </w:pPr>
    </w:p>
    <w:p w14:paraId="1F323DD3" w14:textId="40DEA347" w:rsidR="00CE37A4" w:rsidRDefault="008C241F">
      <w:pPr>
        <w:jc w:val="center"/>
      </w:pPr>
      <w:r>
        <w:rPr>
          <w:b/>
          <w:i/>
        </w:rPr>
        <w:t xml:space="preserve">ZAPYTANIE OFERTOWE nr </w:t>
      </w:r>
      <w:r w:rsidR="00DA7992">
        <w:rPr>
          <w:b/>
          <w:i/>
        </w:rPr>
        <w:t>3</w:t>
      </w:r>
      <w:r>
        <w:rPr>
          <w:b/>
          <w:i/>
        </w:rPr>
        <w:t>/202</w:t>
      </w:r>
      <w:r w:rsidR="00DA7992">
        <w:rPr>
          <w:b/>
          <w:i/>
        </w:rPr>
        <w:t>4</w:t>
      </w:r>
      <w:r>
        <w:rPr>
          <w:b/>
          <w:i/>
        </w:rPr>
        <w:t xml:space="preserve">                                                         </w:t>
      </w:r>
    </w:p>
    <w:p w14:paraId="657A8B16" w14:textId="24FF14F7" w:rsidR="00CE37A4" w:rsidRDefault="008C241F">
      <w:pPr>
        <w:jc w:val="center"/>
      </w:pPr>
      <w:r>
        <w:rPr>
          <w:b/>
          <w:i/>
        </w:rPr>
        <w:t xml:space="preserve"> na </w:t>
      </w:r>
      <w:bookmarkStart w:id="0" w:name="_Hlk136267352"/>
      <w:r>
        <w:rPr>
          <w:b/>
          <w:i/>
        </w:rPr>
        <w:t xml:space="preserve">nabycie </w:t>
      </w:r>
      <w:bookmarkEnd w:id="0"/>
      <w:r w:rsidR="00761C24">
        <w:rPr>
          <w:b/>
          <w:i/>
        </w:rPr>
        <w:t xml:space="preserve">Elektrycznego </w:t>
      </w:r>
      <w:r w:rsidR="00DA7992">
        <w:rPr>
          <w:b/>
          <w:i/>
        </w:rPr>
        <w:t>Wózka widłowego</w:t>
      </w:r>
    </w:p>
    <w:p w14:paraId="2936B71E" w14:textId="77777777" w:rsidR="00CE37A4" w:rsidRDefault="00CE37A4">
      <w:pPr>
        <w:rPr>
          <w:b/>
        </w:rPr>
      </w:pPr>
    </w:p>
    <w:p w14:paraId="331BB17F" w14:textId="77777777" w:rsidR="00CE37A4" w:rsidRDefault="00CE37A4">
      <w:pPr>
        <w:rPr>
          <w:b/>
        </w:rPr>
      </w:pPr>
    </w:p>
    <w:p w14:paraId="4875266F" w14:textId="77777777" w:rsidR="00CE37A4" w:rsidRDefault="008C241F">
      <w:r>
        <w:rPr>
          <w:b/>
        </w:rPr>
        <w:t>Nazwa:</w:t>
      </w:r>
    </w:p>
    <w:p w14:paraId="51504D3C" w14:textId="77777777" w:rsidR="00CE37A4" w:rsidRDefault="008C241F">
      <w:pPr>
        <w:spacing w:line="259" w:lineRule="auto"/>
        <w:ind w:left="-98" w:firstLine="98"/>
      </w:pPr>
      <w:r>
        <w:t xml:space="preserve">STYLBRUK ADRIAN BIENIEK </w:t>
      </w:r>
    </w:p>
    <w:p w14:paraId="10AFD9A1" w14:textId="77777777" w:rsidR="00CE37A4" w:rsidRDefault="008C241F">
      <w:pPr>
        <w:spacing w:line="259" w:lineRule="auto"/>
        <w:ind w:left="-98" w:firstLine="98"/>
      </w:pPr>
      <w:r>
        <w:t>SPÓŁKA KOMANDYTOWA</w:t>
      </w:r>
    </w:p>
    <w:p w14:paraId="453CBF5E" w14:textId="77777777" w:rsidR="00CE37A4" w:rsidRDefault="008C241F">
      <w:pPr>
        <w:spacing w:line="259" w:lineRule="auto"/>
        <w:ind w:left="-98" w:firstLine="98"/>
      </w:pPr>
      <w:r>
        <w:rPr>
          <w:b/>
          <w:bCs/>
        </w:rPr>
        <w:t>Adres:</w:t>
      </w:r>
    </w:p>
    <w:p w14:paraId="468656BC" w14:textId="77777777" w:rsidR="00CE37A4" w:rsidRDefault="008C241F">
      <w:pPr>
        <w:spacing w:line="259" w:lineRule="auto"/>
        <w:ind w:left="-98" w:firstLine="98"/>
      </w:pPr>
      <w:bookmarkStart w:id="1" w:name="_Hlk183282672"/>
      <w:r>
        <w:t>Wawrzyńcowice 12 B</w:t>
      </w:r>
    </w:p>
    <w:p w14:paraId="2ABA3F1E" w14:textId="77777777" w:rsidR="00CE37A4" w:rsidRDefault="008C241F">
      <w:pPr>
        <w:spacing w:line="259" w:lineRule="auto"/>
        <w:ind w:left="-98" w:firstLine="98"/>
      </w:pPr>
      <w:r>
        <w:t xml:space="preserve">47-370 </w:t>
      </w:r>
      <w:r>
        <w:rPr>
          <w:rFonts w:ascii="Source Sans Pro" w:hAnsi="Source Sans Pro"/>
          <w:color w:val="373A3C"/>
          <w:sz w:val="23"/>
          <w:szCs w:val="23"/>
        </w:rPr>
        <w:t>Zielina</w:t>
      </w:r>
    </w:p>
    <w:bookmarkEnd w:id="1"/>
    <w:p w14:paraId="46142D0D" w14:textId="77777777" w:rsidR="00CE37A4" w:rsidRDefault="008C241F">
      <w:pPr>
        <w:spacing w:line="259" w:lineRule="auto"/>
        <w:ind w:left="-98" w:firstLine="98"/>
      </w:pPr>
      <w:r>
        <w:rPr>
          <w:b/>
        </w:rPr>
        <w:t>Numer telefonu:</w:t>
      </w:r>
    </w:p>
    <w:p w14:paraId="0F112CAF" w14:textId="77777777" w:rsidR="00CE37A4" w:rsidRDefault="008C241F">
      <w:pPr>
        <w:spacing w:line="259" w:lineRule="auto"/>
        <w:ind w:left="-98" w:firstLine="98"/>
        <w:rPr>
          <w:lang w:val="de-DE"/>
        </w:rPr>
      </w:pPr>
      <w:r>
        <w:rPr>
          <w:lang w:val="de-DE" w:eastAsia="ar-SA"/>
        </w:rPr>
        <w:t xml:space="preserve">774667836 </w:t>
      </w:r>
    </w:p>
    <w:p w14:paraId="20EBEAB3" w14:textId="77777777" w:rsidR="00CE37A4" w:rsidRDefault="008C241F">
      <w:pPr>
        <w:spacing w:line="259" w:lineRule="auto"/>
        <w:ind w:left="-98" w:firstLine="98"/>
        <w:rPr>
          <w:lang w:val="de-DE"/>
        </w:rPr>
      </w:pPr>
      <w:r>
        <w:rPr>
          <w:b/>
          <w:lang w:val="de-DE"/>
        </w:rPr>
        <w:t>NIP:</w:t>
      </w:r>
    </w:p>
    <w:p w14:paraId="1597A68D" w14:textId="77777777" w:rsidR="00CE37A4" w:rsidRDefault="008C241F">
      <w:pPr>
        <w:rPr>
          <w:lang w:val="de-DE"/>
        </w:rPr>
      </w:pPr>
      <w:r>
        <w:rPr>
          <w:lang w:val="de-DE"/>
        </w:rPr>
        <w:t xml:space="preserve">7551763128 </w:t>
      </w:r>
    </w:p>
    <w:p w14:paraId="75DD3AAC" w14:textId="77777777" w:rsidR="00CE37A4" w:rsidRDefault="008C241F">
      <w:pPr>
        <w:rPr>
          <w:lang w:val="de-DE"/>
        </w:rPr>
      </w:pPr>
      <w:proofErr w:type="spellStart"/>
      <w:r>
        <w:rPr>
          <w:b/>
          <w:lang w:val="de-DE" w:eastAsia="ar-SA"/>
        </w:rPr>
        <w:t>E-mail</w:t>
      </w:r>
      <w:proofErr w:type="spellEnd"/>
      <w:r>
        <w:rPr>
          <w:b/>
          <w:lang w:val="de-DE" w:eastAsia="ar-SA"/>
        </w:rPr>
        <w:t xml:space="preserve">: </w:t>
      </w:r>
    </w:p>
    <w:p w14:paraId="4320D551" w14:textId="77777777" w:rsidR="00CE37A4" w:rsidRDefault="00202E49">
      <w:pPr>
        <w:rPr>
          <w:lang w:val="de-DE"/>
        </w:rPr>
      </w:pPr>
      <w:hyperlink r:id="rId11">
        <w:r w:rsidR="008C241F">
          <w:rPr>
            <w:rStyle w:val="Hipercze"/>
            <w:lang w:val="de-DE"/>
          </w:rPr>
          <w:t>biuro@stylbruk.pl</w:t>
        </w:r>
      </w:hyperlink>
    </w:p>
    <w:p w14:paraId="5DA44F94" w14:textId="77777777" w:rsidR="00CE37A4" w:rsidRDefault="00CE37A4">
      <w:pPr>
        <w:rPr>
          <w:lang w:val="de-DE"/>
        </w:rPr>
      </w:pPr>
    </w:p>
    <w:p w14:paraId="038DC1BA" w14:textId="77777777" w:rsidR="00CE37A4" w:rsidRDefault="008C241F">
      <w:r>
        <w:rPr>
          <w:b/>
          <w:lang w:eastAsia="ar-SA"/>
        </w:rPr>
        <w:t>Tytuł projektu:</w:t>
      </w:r>
    </w:p>
    <w:p w14:paraId="704DB1B1" w14:textId="77777777" w:rsidR="00CE37A4" w:rsidRDefault="008C241F">
      <w:r>
        <w:rPr>
          <w:i/>
          <w:iCs/>
          <w:lang w:eastAsia="ar-SA"/>
        </w:rPr>
        <w:t>„Wdrożenie nowej technologii wytwarzania elementów betonowych w postaci płyt elewacyjnych i tarasowych, o wzmocnionych właściwościach użytkowych.”</w:t>
      </w:r>
    </w:p>
    <w:p w14:paraId="6FA6CB2F" w14:textId="77777777" w:rsidR="00CE37A4" w:rsidRDefault="00CE37A4">
      <w:pPr>
        <w:rPr>
          <w:i/>
          <w:iCs/>
          <w:lang w:eastAsia="ar-SA"/>
        </w:rPr>
      </w:pPr>
    </w:p>
    <w:p w14:paraId="6CCDBBE3" w14:textId="77777777" w:rsidR="00CE37A4" w:rsidRDefault="008C241F">
      <w:r>
        <w:rPr>
          <w:b/>
          <w:lang w:eastAsia="ar-SA"/>
        </w:rPr>
        <w:t>Numer Projektu:</w:t>
      </w:r>
    </w:p>
    <w:p w14:paraId="2BADF05F" w14:textId="77777777" w:rsidR="00CE37A4" w:rsidRDefault="008C241F">
      <w:r>
        <w:rPr>
          <w:bCs/>
          <w:lang w:eastAsia="ar-SA"/>
        </w:rPr>
        <w:t>FENG.02.32-IP.03-0001/23</w:t>
      </w:r>
    </w:p>
    <w:p w14:paraId="4AEB3E8F" w14:textId="77777777" w:rsidR="00CE37A4" w:rsidRDefault="00CE37A4">
      <w:pPr>
        <w:rPr>
          <w:b/>
          <w:lang w:eastAsia="ar-SA"/>
        </w:rPr>
      </w:pPr>
    </w:p>
    <w:p w14:paraId="3DCBC9D1" w14:textId="77777777" w:rsidR="00CE37A4" w:rsidRDefault="008C241F">
      <w:r>
        <w:rPr>
          <w:b/>
          <w:lang w:eastAsia="ar-SA"/>
        </w:rPr>
        <w:t>Inne źródła finansowania:</w:t>
      </w:r>
    </w:p>
    <w:p w14:paraId="4E0A36E9" w14:textId="77777777" w:rsidR="00CE37A4" w:rsidRDefault="008C241F">
      <w:r>
        <w:rPr>
          <w:lang w:eastAsia="ar-SA"/>
        </w:rPr>
        <w:t>Zakup przedmiotu zamówienia będzie realizowany w ramach:</w:t>
      </w:r>
    </w:p>
    <w:tbl>
      <w:tblPr>
        <w:tblStyle w:val="TableGrid"/>
        <w:tblW w:w="10340" w:type="dxa"/>
        <w:tblInd w:w="0" w:type="dxa"/>
        <w:tblLayout w:type="fixed"/>
        <w:tblCellMar>
          <w:top w:w="43" w:type="dxa"/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750"/>
        <w:gridCol w:w="6590"/>
      </w:tblGrid>
      <w:tr w:rsidR="00CE37A4" w14:paraId="42770021" w14:textId="77777777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78E95644" w14:textId="77777777" w:rsidR="00CE37A4" w:rsidRDefault="008C241F">
            <w:pPr>
              <w:widowControl w:val="0"/>
              <w:spacing w:line="259" w:lineRule="auto"/>
            </w:pPr>
            <w:r>
              <w:rPr>
                <w:rFonts w:ascii="Calibri" w:hAnsi="Calibri"/>
              </w:rPr>
              <w:t>Program Operacyjny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2A9F75CD" w14:textId="77777777" w:rsidR="00CE37A4" w:rsidRDefault="008C241F">
            <w:pPr>
              <w:widowControl w:val="0"/>
              <w:spacing w:line="259" w:lineRule="auto"/>
            </w:pPr>
            <w:r>
              <w:rPr>
                <w:rFonts w:ascii="Calibri" w:hAnsi="Calibri"/>
              </w:rPr>
              <w:t>FENG – Fundusze Europejskie dla Nowoczesnej Gospodarki</w:t>
            </w:r>
          </w:p>
        </w:tc>
      </w:tr>
      <w:tr w:rsidR="00CE37A4" w14:paraId="0836E842" w14:textId="77777777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6A4CD6D7" w14:textId="77777777" w:rsidR="00CE37A4" w:rsidRDefault="008C241F">
            <w:pPr>
              <w:widowControl w:val="0"/>
              <w:spacing w:line="259" w:lineRule="auto"/>
            </w:pPr>
            <w:r>
              <w:rPr>
                <w:rFonts w:ascii="Calibri" w:hAnsi="Calibri" w:cs="Calibri"/>
              </w:rPr>
              <w:t>Priorytet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20DAE2AE" w14:textId="77777777" w:rsidR="00CE37A4" w:rsidRDefault="008C241F">
            <w:pPr>
              <w:widowControl w:val="0"/>
              <w:spacing w:line="259" w:lineRule="auto"/>
            </w:pPr>
            <w:r>
              <w:rPr>
                <w:rFonts w:ascii="Calibri" w:hAnsi="Calibri"/>
              </w:rPr>
              <w:t>FENG.02 – Środowisko sprzyjające innowacjom</w:t>
            </w:r>
          </w:p>
        </w:tc>
      </w:tr>
      <w:tr w:rsidR="00CE37A4" w14:paraId="1CF4C385" w14:textId="77777777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3D78E48C" w14:textId="77777777" w:rsidR="00CE37A4" w:rsidRDefault="008C241F">
            <w:pPr>
              <w:widowControl w:val="0"/>
              <w:spacing w:line="259" w:lineRule="auto"/>
            </w:pPr>
            <w:r>
              <w:rPr>
                <w:rFonts w:ascii="Calibri" w:hAnsi="Calibri"/>
              </w:rPr>
              <w:t>Działanie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61E4AE04" w14:textId="77777777" w:rsidR="00CE37A4" w:rsidRDefault="008C241F">
            <w:pPr>
              <w:widowControl w:val="0"/>
              <w:spacing w:line="259" w:lineRule="auto"/>
            </w:pPr>
            <w:bookmarkStart w:id="2" w:name="_Hlk9587291"/>
            <w:r>
              <w:rPr>
                <w:rFonts w:ascii="Calibri" w:hAnsi="Calibri"/>
              </w:rPr>
              <w:t>Działanie 2.32 – Kredyt Technologiczny</w:t>
            </w:r>
            <w:bookmarkEnd w:id="2"/>
          </w:p>
        </w:tc>
      </w:tr>
    </w:tbl>
    <w:p w14:paraId="74FD86A7" w14:textId="77777777" w:rsidR="00CE37A4" w:rsidRDefault="00CE37A4">
      <w:pPr>
        <w:rPr>
          <w:b/>
        </w:rPr>
      </w:pPr>
    </w:p>
    <w:p w14:paraId="3D239D7E" w14:textId="77777777" w:rsidR="00CE37A4" w:rsidRDefault="00CE37A4">
      <w:pPr>
        <w:jc w:val="center"/>
        <w:rPr>
          <w:b/>
        </w:rPr>
      </w:pPr>
    </w:p>
    <w:p w14:paraId="1A5DC91C" w14:textId="77777777" w:rsidR="00CE37A4" w:rsidRDefault="008C241F">
      <w:pPr>
        <w:shd w:val="clear" w:color="auto" w:fill="FFFFFF"/>
        <w:spacing w:after="225"/>
        <w:jc w:val="center"/>
        <w:textAlignment w:val="baseline"/>
        <w:outlineLvl w:val="2"/>
      </w:pPr>
      <w:r>
        <w:rPr>
          <w:b/>
          <w:bCs/>
        </w:rPr>
        <w:t>II. INFORMACJA OGÓLNA</w:t>
      </w:r>
    </w:p>
    <w:p w14:paraId="1AF904F3" w14:textId="77777777" w:rsidR="00CE37A4" w:rsidRDefault="008C241F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6" w:hanging="426"/>
        <w:jc w:val="both"/>
        <w:textAlignment w:val="baseline"/>
        <w:outlineLvl w:val="2"/>
      </w:pPr>
      <w:r>
        <w:t xml:space="preserve">Niniejsze postępowanie o udzielenie zamówienia prowadzone jest w trybie Zapytania ofertowego, zgodnie z zasadą konkurencyjności, określoną w Wytycznych Ministra Funduszy i Polityki Regionalnej w zakresie kwalifikowalności wydatków na lata 2021-2027, </w:t>
      </w:r>
    </w:p>
    <w:p w14:paraId="5E3FA695" w14:textId="77777777" w:rsidR="00CE37A4" w:rsidRDefault="008C241F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6" w:hanging="426"/>
        <w:jc w:val="both"/>
        <w:textAlignment w:val="baseline"/>
        <w:outlineLvl w:val="2"/>
      </w:pPr>
      <w:r>
        <w:rPr>
          <w:bCs/>
        </w:rPr>
        <w:t>Do postępowania nie mają zastosowania przepisy ustawy Prawo Zamówień Publicznych.</w:t>
      </w:r>
    </w:p>
    <w:p w14:paraId="4AE686D5" w14:textId="77777777" w:rsidR="00CE37A4" w:rsidRDefault="008C241F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lastRenderedPageBreak/>
        <w:t>Postępowanie prowadzone jest w języku polskim, Zamawiający dopuszcza możliwość złożenia ofert w języku obcym wraz z ich tłumaczeniem na język polski. Koszt tłumaczenia po stronie Wykonawcy.</w:t>
      </w:r>
    </w:p>
    <w:p w14:paraId="08CF7804" w14:textId="77777777" w:rsidR="00CE37A4" w:rsidRDefault="008C241F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Zamawiający nie przewiduje możliwości złożenia ofert częściowych.</w:t>
      </w:r>
    </w:p>
    <w:p w14:paraId="1A3BF4BE" w14:textId="77777777" w:rsidR="00CE37A4" w:rsidRDefault="008C241F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 xml:space="preserve">Zamawiający nie przewiduje możliwości złożenia ofert wariantowych. </w:t>
      </w:r>
    </w:p>
    <w:p w14:paraId="0928D4D9" w14:textId="77777777" w:rsidR="00CE37A4" w:rsidRDefault="008C241F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Zamawiający nie przewiduje zwrotu kosztów udziału w postępowaniu, koszt przygotowania oferty, jej dostawa oraz inne koszty po stronie Wykonawcy.</w:t>
      </w:r>
    </w:p>
    <w:p w14:paraId="7E7A48AB" w14:textId="77777777" w:rsidR="00CE37A4" w:rsidRDefault="008C241F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Zamawiający zastrzega sobie możliwość modyfikacji zapytania ofertowego wraz z załącznikami, przed upływem terminu do składania ofert zmiany zapytania ofertowego. Jeśli będzie to konieczne zostanie wydłużony czas niezbędny do wprowadzenia zmian w ofertach.</w:t>
      </w:r>
    </w:p>
    <w:p w14:paraId="3442BF09" w14:textId="77777777" w:rsidR="00CE37A4" w:rsidRDefault="008C241F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 xml:space="preserve">Zamawiający zastrzega sobie możliwość unieważnienia postępowania na każdym etapie, w przypadku, gdy z powodu okoliczności, których nie przewidywał lub nie mógł przewidzieć, udzielenie zamówienia nie leży w interesie Zamawiającego lub z innych przyczyn stało się niecelowe. </w:t>
      </w:r>
    </w:p>
    <w:p w14:paraId="7FA779EF" w14:textId="77777777" w:rsidR="00CE37A4" w:rsidRDefault="008C241F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W razie unieważnienia postępowania Wykonawcom nie przysługuje roszczenie odszkodowawcze w stosunku do Zamawiającego.</w:t>
      </w:r>
    </w:p>
    <w:p w14:paraId="56FDB278" w14:textId="77777777" w:rsidR="00CE37A4" w:rsidRDefault="008C241F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 xml:space="preserve">W niniejszym zapytaniu pojęcia Oferent i Wykonawca stosuje się zamiennie. </w:t>
      </w:r>
    </w:p>
    <w:p w14:paraId="5DB48E1E" w14:textId="77777777" w:rsidR="00CE37A4" w:rsidRDefault="00CE37A4">
      <w:pPr>
        <w:pStyle w:val="Akapitzlist"/>
        <w:shd w:val="clear" w:color="auto" w:fill="FFFFFF"/>
        <w:spacing w:line="276" w:lineRule="auto"/>
        <w:ind w:left="425"/>
        <w:contextualSpacing/>
        <w:jc w:val="both"/>
        <w:textAlignment w:val="baseline"/>
        <w:outlineLvl w:val="2"/>
        <w:rPr>
          <w:bCs/>
        </w:rPr>
      </w:pPr>
    </w:p>
    <w:p w14:paraId="72BCFDA5" w14:textId="77777777" w:rsidR="00CE37A4" w:rsidRDefault="008C241F">
      <w:pPr>
        <w:shd w:val="clear" w:color="auto" w:fill="FFFFFF"/>
        <w:spacing w:after="225" w:line="276" w:lineRule="auto"/>
        <w:jc w:val="center"/>
        <w:textAlignment w:val="baseline"/>
        <w:outlineLvl w:val="2"/>
      </w:pPr>
      <w:r>
        <w:rPr>
          <w:b/>
          <w:bCs/>
        </w:rPr>
        <w:t>III. MIEJSCE I SPOSÓB SKŁADANIA OFERT</w:t>
      </w:r>
    </w:p>
    <w:p w14:paraId="575BA098" w14:textId="0E2C493C" w:rsidR="00CE37A4" w:rsidRDefault="008C241F">
      <w:pPr>
        <w:pStyle w:val="Akapitzlist"/>
        <w:numPr>
          <w:ilvl w:val="0"/>
          <w:numId w:val="13"/>
        </w:numPr>
        <w:rPr>
          <w:b/>
          <w:bCs/>
        </w:rPr>
      </w:pPr>
      <w:r>
        <w:t xml:space="preserve">Ofertę należy złożyć w terminie do dnia </w:t>
      </w:r>
      <w:r w:rsidR="00377242">
        <w:rPr>
          <w:b/>
          <w:bCs/>
        </w:rPr>
        <w:t>30</w:t>
      </w:r>
      <w:r>
        <w:rPr>
          <w:b/>
          <w:bCs/>
        </w:rPr>
        <w:t>.</w:t>
      </w:r>
      <w:r w:rsidR="00DA7992">
        <w:rPr>
          <w:b/>
          <w:bCs/>
        </w:rPr>
        <w:t>12</w:t>
      </w:r>
      <w:r>
        <w:rPr>
          <w:b/>
          <w:bCs/>
        </w:rPr>
        <w:t>.202</w:t>
      </w:r>
      <w:r w:rsidR="00DA7992">
        <w:rPr>
          <w:b/>
          <w:bCs/>
        </w:rPr>
        <w:t>4</w:t>
      </w:r>
      <w:r>
        <w:rPr>
          <w:b/>
          <w:bCs/>
        </w:rPr>
        <w:t xml:space="preserve"> r.  </w:t>
      </w:r>
    </w:p>
    <w:p w14:paraId="712CD895" w14:textId="77777777" w:rsidR="00CE37A4" w:rsidRDefault="008C241F">
      <w:pPr>
        <w:pStyle w:val="Akapitzlist"/>
        <w:numPr>
          <w:ilvl w:val="0"/>
          <w:numId w:val="13"/>
        </w:numPr>
      </w:pPr>
      <w:r>
        <w:t xml:space="preserve">Ofertę składa się pod rygorem odrzucenia w formie pisemnej lub w formie elektronicznej (w rozumieniu odpowiednio art. 78 i art. 78¹ Kodeksu cywilnego) wyłącznie za pośrednictwem Bazy Konkurencyjności. </w:t>
      </w:r>
    </w:p>
    <w:p w14:paraId="607DC583" w14:textId="77777777" w:rsidR="00CE37A4" w:rsidRDefault="008C241F">
      <w:pPr>
        <w:pStyle w:val="Akapitzlist"/>
        <w:numPr>
          <w:ilvl w:val="0"/>
          <w:numId w:val="13"/>
        </w:numPr>
      </w:pPr>
      <w:r>
        <w:t>Złożenie oferty z pominięciem Bazy Konkurencyjności będzie skutkowało odrzuceniem oferty z przyczyn formalnych.</w:t>
      </w:r>
    </w:p>
    <w:p w14:paraId="540F1652" w14:textId="4B4A3D46" w:rsidR="00CE37A4" w:rsidRDefault="008C241F">
      <w:pPr>
        <w:pStyle w:val="Akapitzlist"/>
        <w:numPr>
          <w:ilvl w:val="0"/>
          <w:numId w:val="13"/>
        </w:numPr>
      </w:pPr>
      <w:r>
        <w:t xml:space="preserve">Oferta musi być ważna minimum </w:t>
      </w:r>
      <w:r w:rsidR="00DA7992">
        <w:rPr>
          <w:b/>
          <w:bCs/>
        </w:rPr>
        <w:t>6</w:t>
      </w:r>
      <w:r>
        <w:rPr>
          <w:b/>
          <w:bCs/>
        </w:rPr>
        <w:t>0</w:t>
      </w:r>
      <w:r>
        <w:t xml:space="preserve"> dni. W razie niepodania terminu związania ofertą lub terminu krótszego, Zamawiający wezwie Wykonawcę do uzupełnienia lub wydłużenia terminu ważności oferty. W przypadku nie dokonania przez Wykonawcę wskazanych czynności w wyznaczonym terminie, oferta Wykonawcy zostanie odrzucona jako niezgodna z treścią zapytania ofertowego.</w:t>
      </w:r>
    </w:p>
    <w:p w14:paraId="61D8188F" w14:textId="77777777" w:rsidR="00CE37A4" w:rsidRDefault="008C241F">
      <w:pPr>
        <w:pStyle w:val="Akapitzlist"/>
        <w:numPr>
          <w:ilvl w:val="0"/>
          <w:numId w:val="13"/>
        </w:numPr>
      </w:pPr>
      <w:r>
        <w:t xml:space="preserve">W toku badania i oceny ofert Zamawiający może żądać od Wykonawców wyjaśnień dotyczących treści złożonych ofert w określonym terminie. W razie braku złożenia wyjaśnień w określonym terminie oferta zostanie odrzucona. </w:t>
      </w:r>
    </w:p>
    <w:p w14:paraId="3A331ECF" w14:textId="77777777" w:rsidR="00CE37A4" w:rsidRDefault="008C241F">
      <w:pPr>
        <w:pStyle w:val="Akapitzlist"/>
        <w:numPr>
          <w:ilvl w:val="0"/>
          <w:numId w:val="13"/>
        </w:numPr>
      </w:pPr>
      <w:r>
        <w:t xml:space="preserve">Jeżeli zaoferowana przez Wykonawcę cena lub koszt wydają się rażąco niskie w stosunku do przedmiotu zamówienia lub budzą wątpliwości Zamawiającego co do możliwości wykonania przedmiotu zamówienia zgodnie z wymaganiami określonymi w zapytaniu ofertowym lub wynikającymi z odrębnych przepisów, Zamawiający zażąda od Wykonawcy złożenia w wyznaczonym terminie wyjaśnień, w tym złożenia dowodów w zakresie wyliczenia ceny lub kosztu. </w:t>
      </w:r>
    </w:p>
    <w:p w14:paraId="5631C483" w14:textId="77777777" w:rsidR="00CE37A4" w:rsidRDefault="008C241F">
      <w:pPr>
        <w:pStyle w:val="Akapitzlist"/>
        <w:numPr>
          <w:ilvl w:val="0"/>
          <w:numId w:val="13"/>
        </w:numPr>
      </w:pPr>
      <w:r>
        <w:lastRenderedPageBreak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E4CC336" w14:textId="77777777" w:rsidR="00CE37A4" w:rsidRDefault="008C241F">
      <w:pPr>
        <w:pStyle w:val="Akapitzlist"/>
        <w:numPr>
          <w:ilvl w:val="0"/>
          <w:numId w:val="13"/>
        </w:numPr>
      </w:pPr>
      <w:r>
        <w:t xml:space="preserve">Oferta powinna zawierać wypełniony zgodnie z zapytaniem ofertowym formularz ofertowy oraz załączniki do zapytania, a także dokumenty potwierdzające umocowanie do reprezentacji i działania w imieniu Wykonawcy. </w:t>
      </w:r>
    </w:p>
    <w:p w14:paraId="71E9BE7D" w14:textId="77777777" w:rsidR="00CE37A4" w:rsidRDefault="008C241F">
      <w:pPr>
        <w:pStyle w:val="Akapitzlist"/>
        <w:numPr>
          <w:ilvl w:val="0"/>
          <w:numId w:val="13"/>
        </w:numPr>
      </w:pPr>
      <w:r>
        <w:t xml:space="preserve">Zmiany treści zapytania ofertowego oraz wyjaśnienia udzielone przez Zamawiającego na zapytania Wykonawców stają się integralną częścią zapytania ofertowego i są wiążące dla Wykonawców. </w:t>
      </w:r>
    </w:p>
    <w:p w14:paraId="2F3DB361" w14:textId="77777777" w:rsidR="00CE37A4" w:rsidRDefault="008C241F">
      <w:pPr>
        <w:pStyle w:val="Akapitzlist"/>
        <w:numPr>
          <w:ilvl w:val="0"/>
          <w:numId w:val="13"/>
        </w:numPr>
      </w:pPr>
      <w:r>
        <w:t>Proponowaną wartość należy przedstawić w Formularzu Ofertowym (Załącznik Nr 1).</w:t>
      </w:r>
    </w:p>
    <w:p w14:paraId="21F68B1E" w14:textId="77777777" w:rsidR="00377242" w:rsidRDefault="00377242">
      <w:pPr>
        <w:pStyle w:val="Akapitzlist"/>
        <w:numPr>
          <w:ilvl w:val="0"/>
          <w:numId w:val="13"/>
        </w:numPr>
      </w:pPr>
      <w:r>
        <w:t xml:space="preserve">Wartość oferty </w:t>
      </w:r>
      <w:r>
        <w:rPr>
          <w:b/>
          <w:bCs/>
        </w:rPr>
        <w:t>przedstawiona w PLN lub EUR</w:t>
      </w:r>
      <w:r>
        <w:t xml:space="preserve"> jako wartość netto wyrażona w jednostkach pieniężnych z dokładnością do dwóch miejsc po przecinku, będzie obowiązywała przez cały okres związania ofertą i będzie wiążąca dla zawieranej umowy. Zamawiający przeliczy te kwoty na PLN według średniego kursu Narodowego Banku Polskiego obowiązującego w dniu </w:t>
      </w:r>
      <w:r>
        <w:rPr>
          <w:b/>
        </w:rPr>
        <w:t>publikacji zapytania ofertowego</w:t>
      </w:r>
      <w:r>
        <w:t xml:space="preserve"> </w:t>
      </w:r>
    </w:p>
    <w:p w14:paraId="3225C2CA" w14:textId="15B37E07" w:rsidR="00CE37A4" w:rsidRDefault="008C241F">
      <w:pPr>
        <w:pStyle w:val="Akapitzlist"/>
        <w:numPr>
          <w:ilvl w:val="0"/>
          <w:numId w:val="13"/>
        </w:numPr>
      </w:pPr>
      <w:r>
        <w:t xml:space="preserve">Ofertę należy sporządzić na formularzu stanowiącym załącznik nr 1 do niniejszego zapytania ofertowego (wraz ze wszystkimi załącznikami). Oferty nie sporządzone na ww. formularzu </w:t>
      </w:r>
      <w:r>
        <w:rPr>
          <w:b/>
          <w:bCs/>
        </w:rPr>
        <w:t xml:space="preserve">nie zostaną rozpatrzone. </w:t>
      </w:r>
    </w:p>
    <w:p w14:paraId="6DAE8F07" w14:textId="77777777" w:rsidR="00CE37A4" w:rsidRDefault="00CE37A4">
      <w:pPr>
        <w:rPr>
          <w:b/>
        </w:rPr>
      </w:pPr>
    </w:p>
    <w:p w14:paraId="5CB202F7" w14:textId="77777777" w:rsidR="00CE37A4" w:rsidRDefault="008C241F">
      <w:pPr>
        <w:rPr>
          <w:b/>
        </w:rPr>
      </w:pPr>
      <w:r>
        <w:rPr>
          <w:b/>
        </w:rPr>
        <w:t>Opis przedmiotu zamówienia:</w:t>
      </w:r>
    </w:p>
    <w:p w14:paraId="5BBA071D" w14:textId="77777777" w:rsidR="00DA7992" w:rsidRDefault="00DA7992">
      <w:pPr>
        <w:rPr>
          <w:b/>
        </w:rPr>
      </w:pPr>
    </w:p>
    <w:p w14:paraId="135CD969" w14:textId="246FCA45" w:rsidR="00DA7992" w:rsidRPr="00DA7992" w:rsidRDefault="00DA7992">
      <w:pPr>
        <w:rPr>
          <w:bCs/>
        </w:rPr>
      </w:pPr>
      <w:r w:rsidRPr="00DA7992">
        <w:rPr>
          <w:bCs/>
        </w:rPr>
        <w:t xml:space="preserve">1. Przedmiot zamówienia dotyczy nabycia </w:t>
      </w:r>
      <w:r w:rsidR="00761C24">
        <w:rPr>
          <w:bCs/>
        </w:rPr>
        <w:t xml:space="preserve">Elektrycznego </w:t>
      </w:r>
      <w:r w:rsidRPr="00DA7992">
        <w:rPr>
          <w:bCs/>
        </w:rPr>
        <w:t>Wózka widłowego o poniższych parametrach bądź korzystniejszych:</w:t>
      </w:r>
    </w:p>
    <w:p w14:paraId="7815CF47" w14:textId="77777777" w:rsidR="00DA7992" w:rsidRDefault="00DA7992">
      <w:pPr>
        <w:rPr>
          <w:b/>
        </w:rPr>
      </w:pPr>
    </w:p>
    <w:p w14:paraId="20FE6109" w14:textId="60BC6E09" w:rsidR="00DA7992" w:rsidRPr="00DA7992" w:rsidRDefault="00DA7992" w:rsidP="00DA7992">
      <w:pPr>
        <w:pStyle w:val="Akapitzlist"/>
        <w:numPr>
          <w:ilvl w:val="0"/>
          <w:numId w:val="32"/>
        </w:numPr>
        <w:rPr>
          <w:bCs/>
        </w:rPr>
      </w:pPr>
      <w:bookmarkStart w:id="3" w:name="_Hlk183690015"/>
      <w:r w:rsidRPr="00DA7992">
        <w:rPr>
          <w:bCs/>
        </w:rPr>
        <w:t xml:space="preserve">Udźwig </w:t>
      </w:r>
      <w:r w:rsidR="0015362F">
        <w:rPr>
          <w:bCs/>
        </w:rPr>
        <w:t>min 4950</w:t>
      </w:r>
      <w:r w:rsidRPr="00DA7992">
        <w:rPr>
          <w:bCs/>
        </w:rPr>
        <w:t xml:space="preserve">kg </w:t>
      </w:r>
    </w:p>
    <w:p w14:paraId="59DD507D" w14:textId="23169B88" w:rsidR="00DA7992" w:rsidRPr="00DA7992" w:rsidRDefault="00DA7992" w:rsidP="00DA7992">
      <w:pPr>
        <w:pStyle w:val="Akapitzlist"/>
        <w:numPr>
          <w:ilvl w:val="0"/>
          <w:numId w:val="32"/>
        </w:numPr>
        <w:rPr>
          <w:bCs/>
        </w:rPr>
      </w:pPr>
      <w:r w:rsidRPr="00DA7992">
        <w:rPr>
          <w:bCs/>
        </w:rPr>
        <w:t>Szerokość wózka max 1400mm</w:t>
      </w:r>
    </w:p>
    <w:p w14:paraId="1A65AA6C" w14:textId="35598740" w:rsidR="00DA7992" w:rsidRPr="00DA7992" w:rsidRDefault="00DA7992" w:rsidP="00DA7992">
      <w:pPr>
        <w:pStyle w:val="Akapitzlist"/>
        <w:numPr>
          <w:ilvl w:val="0"/>
          <w:numId w:val="32"/>
        </w:numPr>
        <w:rPr>
          <w:bCs/>
        </w:rPr>
      </w:pPr>
      <w:r w:rsidRPr="00DA7992">
        <w:rPr>
          <w:bCs/>
        </w:rPr>
        <w:t xml:space="preserve"> </w:t>
      </w:r>
      <w:proofErr w:type="spellStart"/>
      <w:r w:rsidRPr="00DA7992">
        <w:rPr>
          <w:bCs/>
        </w:rPr>
        <w:t>paletyzer</w:t>
      </w:r>
      <w:proofErr w:type="spellEnd"/>
      <w:r w:rsidRPr="00DA7992">
        <w:rPr>
          <w:bCs/>
        </w:rPr>
        <w:t xml:space="preserve"> podwójny wraz z możliwością przenoszenia jednej palety, </w:t>
      </w:r>
    </w:p>
    <w:p w14:paraId="4947B100" w14:textId="46A669BB" w:rsidR="00DA7992" w:rsidRPr="00DA7992" w:rsidRDefault="00DA7992" w:rsidP="00DA7992">
      <w:pPr>
        <w:pStyle w:val="Akapitzlist"/>
        <w:numPr>
          <w:ilvl w:val="0"/>
          <w:numId w:val="32"/>
        </w:numPr>
        <w:rPr>
          <w:bCs/>
        </w:rPr>
      </w:pPr>
      <w:r w:rsidRPr="00DA7992">
        <w:rPr>
          <w:bCs/>
        </w:rPr>
        <w:t xml:space="preserve"> wymienne stopki ścierne zapobiegające zużyciu wideł,</w:t>
      </w:r>
    </w:p>
    <w:p w14:paraId="5E5E1694" w14:textId="79330FB5" w:rsidR="00DA7992" w:rsidRPr="00DA7992" w:rsidRDefault="00DA7992" w:rsidP="00DA7992">
      <w:pPr>
        <w:pStyle w:val="Akapitzlist"/>
        <w:numPr>
          <w:ilvl w:val="0"/>
          <w:numId w:val="32"/>
        </w:numPr>
        <w:rPr>
          <w:bCs/>
        </w:rPr>
      </w:pPr>
      <w:r w:rsidRPr="00DA7992">
        <w:rPr>
          <w:bCs/>
        </w:rPr>
        <w:t xml:space="preserve"> napęd elektryczny  o napięciu 80V  , </w:t>
      </w:r>
    </w:p>
    <w:p w14:paraId="5A9513D7" w14:textId="36EE9EB9" w:rsidR="00DA7992" w:rsidRPr="00DA7992" w:rsidRDefault="00DA7992" w:rsidP="00DA7992">
      <w:pPr>
        <w:pStyle w:val="Akapitzlist"/>
        <w:numPr>
          <w:ilvl w:val="0"/>
          <w:numId w:val="32"/>
        </w:numPr>
        <w:rPr>
          <w:bCs/>
        </w:rPr>
      </w:pPr>
      <w:r w:rsidRPr="00DA7992">
        <w:rPr>
          <w:bCs/>
        </w:rPr>
        <w:t xml:space="preserve"> pojemność akumulatora min 900 Ah,</w:t>
      </w:r>
    </w:p>
    <w:p w14:paraId="24270469" w14:textId="7B4BDE5E" w:rsidR="00DA7992" w:rsidRPr="00DA7992" w:rsidRDefault="00DA7992" w:rsidP="00DA7992">
      <w:pPr>
        <w:pStyle w:val="Akapitzlist"/>
        <w:numPr>
          <w:ilvl w:val="0"/>
          <w:numId w:val="32"/>
        </w:numPr>
        <w:rPr>
          <w:bCs/>
        </w:rPr>
      </w:pPr>
      <w:r w:rsidRPr="00DA7992">
        <w:rPr>
          <w:bCs/>
        </w:rPr>
        <w:t xml:space="preserve"> dwa silniki napędowe,</w:t>
      </w:r>
    </w:p>
    <w:p w14:paraId="07E0F9CE" w14:textId="289EC113" w:rsidR="00DA7992" w:rsidRPr="00DA7992" w:rsidRDefault="00DA7992" w:rsidP="00DA7992">
      <w:pPr>
        <w:pStyle w:val="Akapitzlist"/>
        <w:numPr>
          <w:ilvl w:val="0"/>
          <w:numId w:val="32"/>
        </w:numPr>
        <w:rPr>
          <w:bCs/>
        </w:rPr>
      </w:pPr>
      <w:r w:rsidRPr="00DA7992">
        <w:rPr>
          <w:bCs/>
        </w:rPr>
        <w:t xml:space="preserve"> otwarta podłoga wózka - wymiana baterii boczna przy użyciu standardowego ręcznego wózka paletowego.</w:t>
      </w:r>
    </w:p>
    <w:p w14:paraId="5CDBF627" w14:textId="6D61B25E" w:rsidR="00DA7992" w:rsidRPr="00DA7992" w:rsidRDefault="00DA7992" w:rsidP="00DA7992">
      <w:pPr>
        <w:pStyle w:val="Akapitzlist"/>
        <w:numPr>
          <w:ilvl w:val="0"/>
          <w:numId w:val="32"/>
        </w:numPr>
        <w:rPr>
          <w:bCs/>
        </w:rPr>
      </w:pPr>
      <w:r w:rsidRPr="00DA7992">
        <w:rPr>
          <w:bCs/>
        </w:rPr>
        <w:t xml:space="preserve"> program ograniczający zużycie energii przy zachowaniu maksymalnej wydajności wózka oraz ograniczający prędkość jazdy wózka w zależności od promienia skrętu,</w:t>
      </w:r>
    </w:p>
    <w:p w14:paraId="7D7F1759" w14:textId="5804B064" w:rsidR="00DA7992" w:rsidRPr="00DA7992" w:rsidRDefault="00DA7992" w:rsidP="00DA7992">
      <w:pPr>
        <w:pStyle w:val="Akapitzlist"/>
        <w:numPr>
          <w:ilvl w:val="0"/>
          <w:numId w:val="32"/>
        </w:numPr>
        <w:rPr>
          <w:bCs/>
        </w:rPr>
      </w:pPr>
      <w:r w:rsidRPr="00DA7992">
        <w:rPr>
          <w:bCs/>
        </w:rPr>
        <w:t xml:space="preserve"> minimum 3 programy jazdy wózka</w:t>
      </w:r>
    </w:p>
    <w:p w14:paraId="0FAFA1BA" w14:textId="46EFCA10" w:rsidR="00DA7992" w:rsidRPr="00DA7992" w:rsidRDefault="00DA7992" w:rsidP="00DA7992">
      <w:pPr>
        <w:pStyle w:val="Akapitzlist"/>
        <w:numPr>
          <w:ilvl w:val="0"/>
          <w:numId w:val="32"/>
        </w:numPr>
        <w:rPr>
          <w:bCs/>
        </w:rPr>
      </w:pPr>
      <w:r w:rsidRPr="00DA7992">
        <w:rPr>
          <w:bCs/>
        </w:rPr>
        <w:t xml:space="preserve"> dodatkowy dedykowany akumulator o pojemności min 900Ah.</w:t>
      </w:r>
    </w:p>
    <w:p w14:paraId="5FDC21BA" w14:textId="7827AA91" w:rsidR="00DA7992" w:rsidRPr="00DA7992" w:rsidRDefault="00DA7992" w:rsidP="00DA7992">
      <w:pPr>
        <w:pStyle w:val="Akapitzlist"/>
        <w:numPr>
          <w:ilvl w:val="0"/>
          <w:numId w:val="32"/>
        </w:numPr>
        <w:rPr>
          <w:bCs/>
        </w:rPr>
      </w:pPr>
      <w:r w:rsidRPr="00DA7992">
        <w:rPr>
          <w:bCs/>
        </w:rPr>
        <w:t xml:space="preserve"> uchwyt ułatwiający wsiadanie/wysiadanie na słupku ramy wózka. </w:t>
      </w:r>
    </w:p>
    <w:p w14:paraId="1B06CF83" w14:textId="24C765F4" w:rsidR="00DA7992" w:rsidRPr="00DA7992" w:rsidRDefault="00DA7992" w:rsidP="00DA7992">
      <w:pPr>
        <w:pStyle w:val="Akapitzlist"/>
        <w:numPr>
          <w:ilvl w:val="0"/>
          <w:numId w:val="32"/>
        </w:numPr>
        <w:rPr>
          <w:bCs/>
        </w:rPr>
      </w:pPr>
      <w:r w:rsidRPr="00DA7992">
        <w:rPr>
          <w:bCs/>
        </w:rPr>
        <w:t xml:space="preserve"> podłokietnik</w:t>
      </w:r>
    </w:p>
    <w:p w14:paraId="6F53A07D" w14:textId="109EFD10" w:rsidR="00DA7992" w:rsidRPr="00DA7992" w:rsidRDefault="00DA7992" w:rsidP="00DA7992">
      <w:pPr>
        <w:pStyle w:val="Akapitzlist"/>
        <w:numPr>
          <w:ilvl w:val="0"/>
          <w:numId w:val="32"/>
        </w:numPr>
        <w:rPr>
          <w:bCs/>
        </w:rPr>
      </w:pPr>
      <w:r w:rsidRPr="00DA7992">
        <w:rPr>
          <w:bCs/>
        </w:rPr>
        <w:t xml:space="preserve"> przednia oraz tylna szyba z wycieraczkami, tylna szyba podgrzewana</w:t>
      </w:r>
    </w:p>
    <w:p w14:paraId="7640DBAF" w14:textId="3E5F03DD" w:rsidR="00DA7992" w:rsidRPr="00DA7992" w:rsidRDefault="00DA7992" w:rsidP="00DA7992">
      <w:pPr>
        <w:pStyle w:val="Akapitzlist"/>
        <w:numPr>
          <w:ilvl w:val="0"/>
          <w:numId w:val="32"/>
        </w:numPr>
        <w:rPr>
          <w:bCs/>
        </w:rPr>
      </w:pPr>
      <w:r w:rsidRPr="00DA7992">
        <w:rPr>
          <w:bCs/>
        </w:rPr>
        <w:t xml:space="preserve"> dwa reflektory </w:t>
      </w:r>
      <w:proofErr w:type="spellStart"/>
      <w:r w:rsidRPr="00DA7992">
        <w:rPr>
          <w:bCs/>
        </w:rPr>
        <w:t>led</w:t>
      </w:r>
      <w:proofErr w:type="spellEnd"/>
      <w:r w:rsidRPr="00DA7992">
        <w:rPr>
          <w:bCs/>
        </w:rPr>
        <w:t xml:space="preserve"> z przodu wózka, jeden z tyłu</w:t>
      </w:r>
    </w:p>
    <w:p w14:paraId="3138C794" w14:textId="5E23FFD6" w:rsidR="00DA7992" w:rsidRPr="00DA7992" w:rsidRDefault="00DA7992" w:rsidP="00DA7992">
      <w:pPr>
        <w:pStyle w:val="Akapitzlist"/>
        <w:numPr>
          <w:ilvl w:val="0"/>
          <w:numId w:val="32"/>
        </w:numPr>
        <w:rPr>
          <w:bCs/>
        </w:rPr>
      </w:pPr>
      <w:r w:rsidRPr="00DA7992">
        <w:rPr>
          <w:bCs/>
        </w:rPr>
        <w:t xml:space="preserve"> manipulatory do obsługi karetki za pomocą palców</w:t>
      </w:r>
    </w:p>
    <w:p w14:paraId="6A4D4E1B" w14:textId="261AAAAE" w:rsidR="00DA7992" w:rsidRPr="00DA7992" w:rsidRDefault="00DA7992" w:rsidP="00DA7992">
      <w:pPr>
        <w:pStyle w:val="Akapitzlist"/>
        <w:numPr>
          <w:ilvl w:val="0"/>
          <w:numId w:val="32"/>
        </w:numPr>
        <w:rPr>
          <w:bCs/>
        </w:rPr>
      </w:pPr>
      <w:r w:rsidRPr="00DA7992">
        <w:rPr>
          <w:bCs/>
        </w:rPr>
        <w:lastRenderedPageBreak/>
        <w:t xml:space="preserve"> wskazanie kierunku jazdy na wyświetlaczu</w:t>
      </w:r>
    </w:p>
    <w:p w14:paraId="32BA5DBE" w14:textId="6812AB4D" w:rsidR="00DA7992" w:rsidRPr="00DA7992" w:rsidRDefault="00DA7992" w:rsidP="00DA7992">
      <w:pPr>
        <w:pStyle w:val="Akapitzlist"/>
        <w:numPr>
          <w:ilvl w:val="0"/>
          <w:numId w:val="32"/>
        </w:numPr>
        <w:rPr>
          <w:bCs/>
        </w:rPr>
      </w:pPr>
      <w:r w:rsidRPr="00DA7992">
        <w:rPr>
          <w:bCs/>
        </w:rPr>
        <w:t xml:space="preserve"> fabryczna zamknięta kabina wózka wraz z ogrzewaniem wnętrza. </w:t>
      </w:r>
    </w:p>
    <w:p w14:paraId="32AB0622" w14:textId="2F429DDD" w:rsidR="00DA7992" w:rsidRPr="00DA7992" w:rsidRDefault="00DA7992" w:rsidP="00DA7992">
      <w:pPr>
        <w:pStyle w:val="Akapitzlist"/>
        <w:numPr>
          <w:ilvl w:val="0"/>
          <w:numId w:val="32"/>
        </w:numPr>
        <w:rPr>
          <w:bCs/>
        </w:rPr>
      </w:pPr>
      <w:r w:rsidRPr="00DA7992">
        <w:rPr>
          <w:bCs/>
        </w:rPr>
        <w:t xml:space="preserve"> system uniemożliwiający pracę bez zapiętych pasów</w:t>
      </w:r>
    </w:p>
    <w:p w14:paraId="66172476" w14:textId="29AEE88D" w:rsidR="00DA7992" w:rsidRPr="00DA7992" w:rsidRDefault="00DA7992" w:rsidP="00DA7992">
      <w:pPr>
        <w:pStyle w:val="Akapitzlist"/>
        <w:numPr>
          <w:ilvl w:val="0"/>
          <w:numId w:val="32"/>
        </w:numPr>
        <w:rPr>
          <w:bCs/>
        </w:rPr>
      </w:pPr>
      <w:r w:rsidRPr="00DA7992">
        <w:rPr>
          <w:bCs/>
        </w:rPr>
        <w:t xml:space="preserve"> ogumienie pełne, </w:t>
      </w:r>
      <w:proofErr w:type="spellStart"/>
      <w:r w:rsidRPr="00DA7992">
        <w:rPr>
          <w:bCs/>
        </w:rPr>
        <w:t>superelastyczne</w:t>
      </w:r>
      <w:proofErr w:type="spellEnd"/>
    </w:p>
    <w:p w14:paraId="48470DE2" w14:textId="4B6F8C58" w:rsidR="00DA7992" w:rsidRDefault="00DA7992" w:rsidP="00DA7992">
      <w:pPr>
        <w:pStyle w:val="Akapitzlist"/>
        <w:numPr>
          <w:ilvl w:val="0"/>
          <w:numId w:val="32"/>
        </w:numPr>
        <w:rPr>
          <w:bCs/>
        </w:rPr>
      </w:pPr>
      <w:r w:rsidRPr="00DA7992">
        <w:rPr>
          <w:bCs/>
        </w:rPr>
        <w:t xml:space="preserve"> dedykowana ładowarka, zapewniająca czas ładowania mniejszy niż 10h</w:t>
      </w:r>
    </w:p>
    <w:p w14:paraId="1167E79C" w14:textId="7188CA24" w:rsidR="008B776D" w:rsidRPr="00DA7992" w:rsidRDefault="00EC0F88" w:rsidP="00DA7992">
      <w:pPr>
        <w:pStyle w:val="Akapitzlist"/>
        <w:numPr>
          <w:ilvl w:val="0"/>
          <w:numId w:val="32"/>
        </w:numPr>
        <w:rPr>
          <w:bCs/>
        </w:rPr>
      </w:pPr>
      <w:r>
        <w:rPr>
          <w:bCs/>
        </w:rPr>
        <w:t xml:space="preserve"> m</w:t>
      </w:r>
      <w:r w:rsidR="008B776D">
        <w:rPr>
          <w:bCs/>
        </w:rPr>
        <w:t>inimalna wysokość podnoszenia 4400 mm</w:t>
      </w:r>
    </w:p>
    <w:p w14:paraId="7628001D" w14:textId="77777777" w:rsidR="00DA7992" w:rsidRDefault="00DA7992" w:rsidP="00DA7992">
      <w:pPr>
        <w:rPr>
          <w:b/>
        </w:rPr>
      </w:pPr>
    </w:p>
    <w:bookmarkEnd w:id="3"/>
    <w:p w14:paraId="4D7BA409" w14:textId="77777777" w:rsidR="00DA7992" w:rsidRDefault="00DA7992" w:rsidP="00DA7992">
      <w:pPr>
        <w:rPr>
          <w:b/>
        </w:rPr>
      </w:pPr>
    </w:p>
    <w:p w14:paraId="5B9E04D7" w14:textId="77777777" w:rsidR="00CE37A4" w:rsidRDefault="008C241F">
      <w:pPr>
        <w:pStyle w:val="Default"/>
        <w:numPr>
          <w:ilvl w:val="0"/>
          <w:numId w:val="2"/>
        </w:numPr>
        <w:jc w:val="both"/>
      </w:pPr>
      <w:r>
        <w:t xml:space="preserve">Przedmiot zamówienia musi </w:t>
      </w:r>
      <w:bookmarkStart w:id="4" w:name="_Hlk504042661"/>
      <w:r>
        <w:t>być nowy bez śladów użytkowania, a części środków trwałych nie mogą być regenerowane</w:t>
      </w:r>
      <w:bookmarkEnd w:id="4"/>
      <w:r>
        <w:t>.</w:t>
      </w:r>
    </w:p>
    <w:p w14:paraId="582C98AD" w14:textId="77777777" w:rsidR="00CE37A4" w:rsidRDefault="008C241F">
      <w:pPr>
        <w:pStyle w:val="Default"/>
        <w:numPr>
          <w:ilvl w:val="0"/>
          <w:numId w:val="2"/>
        </w:numPr>
        <w:jc w:val="both"/>
      </w:pPr>
      <w:r>
        <w:t>Przedmiot zamówienia musi posiadać deklarację zgodności WE oraz będzie oznaczony znakiem CE.</w:t>
      </w:r>
    </w:p>
    <w:p w14:paraId="41EA0641" w14:textId="77777777" w:rsidR="00CE37A4" w:rsidRDefault="008C241F">
      <w:pPr>
        <w:pStyle w:val="Default"/>
        <w:numPr>
          <w:ilvl w:val="0"/>
          <w:numId w:val="2"/>
        </w:numPr>
        <w:jc w:val="both"/>
      </w:pPr>
      <w:r>
        <w:t>Zamawiający informuje, że dokona weryfikacji zaoferowanych przez Wykonawcę parametrów w załączniku nr 3 do zapytania ofertowego ”Potwierdzenie parametrów przedmiotu zamówienia.</w:t>
      </w:r>
    </w:p>
    <w:p w14:paraId="4EAD3C05" w14:textId="77777777" w:rsidR="00CE37A4" w:rsidRDefault="008C241F">
      <w:pPr>
        <w:pStyle w:val="Default"/>
        <w:numPr>
          <w:ilvl w:val="0"/>
          <w:numId w:val="2"/>
        </w:numPr>
        <w:jc w:val="both"/>
      </w:pPr>
      <w:r>
        <w:t>W przypadku opisania przedmiotu zamówienia za pomocą norm, aprobat, specyfikacji technicznych Zamawiający dopuszcza rozwiązania równoważne.</w:t>
      </w:r>
    </w:p>
    <w:p w14:paraId="66E45984" w14:textId="77777777" w:rsidR="00CE37A4" w:rsidRDefault="008C241F">
      <w:pPr>
        <w:pStyle w:val="Default"/>
        <w:numPr>
          <w:ilvl w:val="0"/>
          <w:numId w:val="2"/>
        </w:numPr>
        <w:jc w:val="both"/>
      </w:pPr>
      <w:r>
        <w:t xml:space="preserve">Wszelkie koszty dostarczenia przedmiotu umowy do miejsca wskazanego przez Zamawiającego będą obciążały wyłącznie Wykonawcę. </w:t>
      </w:r>
      <w:r>
        <w:rPr>
          <w:color w:val="000000" w:themeColor="text1"/>
        </w:rPr>
        <w:t>Na Wykonawcy spoczywa również pełna odpowiedzialność za przedmiot umowy podczas transportu</w:t>
      </w:r>
      <w:r>
        <w:rPr>
          <w:color w:val="000000" w:themeColor="text1"/>
        </w:rPr>
        <w:br/>
        <w:t>do siedziby Zamawiającego.</w:t>
      </w:r>
    </w:p>
    <w:p w14:paraId="5B3BB708" w14:textId="005494CB" w:rsidR="00CE37A4" w:rsidRPr="000D1FE9" w:rsidRDefault="008C241F">
      <w:pPr>
        <w:pStyle w:val="Default"/>
        <w:numPr>
          <w:ilvl w:val="0"/>
          <w:numId w:val="2"/>
        </w:numPr>
        <w:tabs>
          <w:tab w:val="left" w:pos="426"/>
        </w:tabs>
        <w:jc w:val="both"/>
      </w:pPr>
      <w:r w:rsidRPr="000D1FE9">
        <w:rPr>
          <w:b/>
          <w:bCs/>
        </w:rPr>
        <w:t xml:space="preserve">Przedmiot zamówienia obligatoryjnie musi posiadać gwarancję minimum </w:t>
      </w:r>
      <w:r w:rsidR="003A300B" w:rsidRPr="000D1FE9">
        <w:rPr>
          <w:b/>
          <w:bCs/>
        </w:rPr>
        <w:t>24</w:t>
      </w:r>
      <w:r w:rsidRPr="000D1FE9">
        <w:rPr>
          <w:b/>
          <w:bCs/>
        </w:rPr>
        <w:t xml:space="preserve">  miesięczną</w:t>
      </w:r>
      <w:r w:rsidR="003A300B" w:rsidRPr="000D1FE9">
        <w:rPr>
          <w:b/>
          <w:bCs/>
        </w:rPr>
        <w:t xml:space="preserve"> lub </w:t>
      </w:r>
      <w:bookmarkStart w:id="5" w:name="_Hlk183689848"/>
      <w:r w:rsidR="003A300B" w:rsidRPr="000D1FE9">
        <w:rPr>
          <w:b/>
          <w:bCs/>
        </w:rPr>
        <w:t>minimum 1200mh</w:t>
      </w:r>
      <w:bookmarkEnd w:id="5"/>
      <w:r w:rsidRPr="000D1FE9">
        <w:rPr>
          <w:b/>
          <w:bCs/>
        </w:rPr>
        <w:t>.</w:t>
      </w:r>
      <w:r w:rsidRPr="000D1FE9">
        <w:t xml:space="preserve"> Po stronie Wykonawcy będzie zapewnienie serwisu gwarancyjnego w okresie trwania gwarancji.</w:t>
      </w:r>
    </w:p>
    <w:p w14:paraId="1CE99B14" w14:textId="77777777" w:rsidR="00CE37A4" w:rsidRDefault="008C241F">
      <w:pPr>
        <w:pStyle w:val="Default"/>
        <w:numPr>
          <w:ilvl w:val="0"/>
          <w:numId w:val="2"/>
        </w:numPr>
        <w:tabs>
          <w:tab w:val="left" w:pos="426"/>
        </w:tabs>
        <w:jc w:val="both"/>
      </w:pPr>
      <w:r>
        <w:t>Szczegółowy zakres gwarancji zostanie ustalony między stronami w zawieranej umowie.</w:t>
      </w:r>
    </w:p>
    <w:p w14:paraId="17DFDCA2" w14:textId="36A0DD5D" w:rsidR="00CE37A4" w:rsidRDefault="008C241F" w:rsidP="000D64AB">
      <w:pPr>
        <w:pStyle w:val="Default"/>
        <w:numPr>
          <w:ilvl w:val="0"/>
          <w:numId w:val="2"/>
        </w:numPr>
        <w:tabs>
          <w:tab w:val="left" w:pos="426"/>
        </w:tabs>
        <w:jc w:val="both"/>
      </w:pPr>
      <w:r>
        <w:t xml:space="preserve">Przedmiot zamówienia określa kod CPV </w:t>
      </w:r>
      <w:r w:rsidR="008E5B26" w:rsidRPr="008E5B26">
        <w:t>42415000-8: Wózki widłowe, pojazdy techniczne, kolejowe wózki ciągnące</w:t>
      </w:r>
    </w:p>
    <w:tbl>
      <w:tblPr>
        <w:tblW w:w="4747" w:type="dxa"/>
        <w:tblLayout w:type="fixed"/>
        <w:tblLook w:val="0000" w:firstRow="0" w:lastRow="0" w:firstColumn="0" w:lastColumn="0" w:noHBand="0" w:noVBand="0"/>
      </w:tblPr>
      <w:tblGrid>
        <w:gridCol w:w="4747"/>
      </w:tblGrid>
      <w:tr w:rsidR="00CE37A4" w14:paraId="1E1307D6" w14:textId="77777777">
        <w:trPr>
          <w:trHeight w:val="92"/>
        </w:trPr>
        <w:tc>
          <w:tcPr>
            <w:tcW w:w="4747" w:type="dxa"/>
          </w:tcPr>
          <w:p w14:paraId="021FEEA6" w14:textId="77777777" w:rsidR="00CE37A4" w:rsidRDefault="00CE37A4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5B2052B1" w14:textId="77777777" w:rsidR="00CE37A4" w:rsidRDefault="00CE37A4">
      <w:pPr>
        <w:jc w:val="both"/>
      </w:pPr>
    </w:p>
    <w:p w14:paraId="021138C1" w14:textId="77777777" w:rsidR="00CE37A4" w:rsidRDefault="00CE37A4">
      <w:pPr>
        <w:jc w:val="both"/>
      </w:pPr>
    </w:p>
    <w:p w14:paraId="69BAFF87" w14:textId="77777777" w:rsidR="00CE37A4" w:rsidRDefault="008C241F">
      <w:pPr>
        <w:jc w:val="center"/>
      </w:pPr>
      <w:r>
        <w:rPr>
          <w:b/>
        </w:rPr>
        <w:t xml:space="preserve">V. HARMONOGRAM RELACJI ZAMÓWIENIA/UMOWY </w:t>
      </w:r>
    </w:p>
    <w:p w14:paraId="45E9DFD2" w14:textId="77777777" w:rsidR="00CE37A4" w:rsidRDefault="00CE37A4">
      <w:pPr>
        <w:jc w:val="center"/>
        <w:rPr>
          <w:b/>
        </w:rPr>
      </w:pPr>
    </w:p>
    <w:p w14:paraId="383C5CD9" w14:textId="77777777" w:rsidR="00CE37A4" w:rsidRDefault="008C241F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t xml:space="preserve">Przedmiot zamówienia musi być zrealizowany w terminie </w:t>
      </w:r>
      <w:r>
        <w:rPr>
          <w:b/>
          <w:bCs/>
          <w:color w:val="000000"/>
        </w:rPr>
        <w:t xml:space="preserve">do 31.03.2025 r.  </w:t>
      </w:r>
    </w:p>
    <w:p w14:paraId="7EC2B756" w14:textId="67B13A99" w:rsidR="00CE37A4" w:rsidRDefault="008C241F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bCs/>
        </w:rPr>
        <w:t xml:space="preserve">Podpisanie umowy z Wykonawcą przewiduje się w </w:t>
      </w:r>
      <w:r w:rsidR="00377242">
        <w:rPr>
          <w:bCs/>
        </w:rPr>
        <w:t>styczniu 2025 r</w:t>
      </w:r>
      <w:r>
        <w:rPr>
          <w:bCs/>
        </w:rPr>
        <w:t>.</w:t>
      </w:r>
    </w:p>
    <w:p w14:paraId="0F005B87" w14:textId="77777777" w:rsidR="00CE37A4" w:rsidRDefault="008C241F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rFonts w:eastAsia="Calibri"/>
          <w:color w:val="000000"/>
        </w:rPr>
        <w:t xml:space="preserve">Terminem kończącym jest termin dokonania odbioru końcowego, w którym Przedmiot zamówienia będzie gotowy do użytkowania. Z odbioru przedmiotu zamówienia zostanie sporządzony protokół odbioru końcowego. </w:t>
      </w:r>
    </w:p>
    <w:p w14:paraId="1BC3F222" w14:textId="63C086B8" w:rsidR="00CE37A4" w:rsidRPr="008E5B26" w:rsidRDefault="008C241F" w:rsidP="008E5B26">
      <w:pPr>
        <w:pStyle w:val="Akapitzlist1"/>
        <w:numPr>
          <w:ilvl w:val="0"/>
          <w:numId w:val="4"/>
        </w:numPr>
        <w:shd w:val="clear" w:color="auto" w:fill="FFFFFF"/>
        <w:jc w:val="both"/>
        <w:rPr>
          <w:b/>
        </w:rPr>
      </w:pPr>
      <w:r>
        <w:rPr>
          <w:b/>
        </w:rPr>
        <w:t xml:space="preserve">Zamawiający przewiduje </w:t>
      </w:r>
      <w:bookmarkStart w:id="6" w:name="_Hlk135916059"/>
      <w:r w:rsidR="008E5B26">
        <w:rPr>
          <w:b/>
        </w:rPr>
        <w:t>100 % płatności po dostarczeniu wózka widłowego do siedziby Zamawiającego</w:t>
      </w:r>
      <w:r w:rsidR="008E5B26" w:rsidRPr="008E5B26">
        <w:rPr>
          <w:b/>
        </w:rPr>
        <w:t xml:space="preserve"> </w:t>
      </w:r>
      <w:r>
        <w:t>po obustronnym podpisaniu protokołu odbioru końcowego bez uwag.</w:t>
      </w:r>
      <w:bookmarkEnd w:id="6"/>
    </w:p>
    <w:p w14:paraId="1A4DEBEC" w14:textId="386A0591" w:rsidR="00CE37A4" w:rsidRDefault="008C241F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rFonts w:eastAsia="Calibri"/>
        </w:rPr>
        <w:t xml:space="preserve">Termin wykonania przedmiotu zamówienia uznaje się za dotrzymany, jeżeli przed upływem ustalonego terminu Wykonawca dostarczył przedmiot zamówienia w stanie kompletnym, zupełnym i pozbawionym braków do siedziby Zamawiającego, dokonał </w:t>
      </w:r>
      <w:r>
        <w:rPr>
          <w:rFonts w:eastAsia="Calibri"/>
        </w:rPr>
        <w:lastRenderedPageBreak/>
        <w:t>uruchomienia, pozytywnie przeszedł testy jakościow</w:t>
      </w:r>
      <w:r w:rsidR="000D1FE9">
        <w:rPr>
          <w:rFonts w:eastAsia="Calibri"/>
        </w:rPr>
        <w:t>e i</w:t>
      </w:r>
      <w:r>
        <w:rPr>
          <w:rFonts w:eastAsia="Calibri"/>
        </w:rPr>
        <w:t xml:space="preserve"> Zamawiający dokonał bez zastrzeżeń odbioru przedmiotu zamówienia.</w:t>
      </w:r>
    </w:p>
    <w:p w14:paraId="3A607861" w14:textId="77777777" w:rsidR="00CE37A4" w:rsidRDefault="008C241F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rFonts w:eastAsia="Calibri"/>
        </w:rPr>
        <w:t>Korzyści i ciężary związane z przedmiotem zamówienia oraz niebezpieczeństwo przypadkowej utraty lub uszkodzenia przedmiotu zamówienia lub jego elementów przechodzą na Zamawiającego z momentem bezusterkowego odbioru końcowego przedmiotu zamówienia.</w:t>
      </w:r>
    </w:p>
    <w:p w14:paraId="21F6EB32" w14:textId="77777777" w:rsidR="00CE37A4" w:rsidRDefault="008C241F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rFonts w:eastAsia="Calibri"/>
        </w:rPr>
        <w:t>Wykonawca wraz z przedmiotem zamówienia dostarczy Zamawiającemu następujące dokumenty:</w:t>
      </w:r>
    </w:p>
    <w:p w14:paraId="18A99B5B" w14:textId="77777777" w:rsidR="00CE37A4" w:rsidRDefault="008C241F">
      <w:pPr>
        <w:numPr>
          <w:ilvl w:val="0"/>
          <w:numId w:val="5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ind w:left="1080"/>
        <w:jc w:val="both"/>
        <w:textAlignment w:val="baseline"/>
      </w:pPr>
      <w:r>
        <w:rPr>
          <w:b/>
          <w:color w:val="000000"/>
        </w:rPr>
        <w:t>instrukcja obsługi, konserwacji</w:t>
      </w:r>
      <w:r>
        <w:rPr>
          <w:color w:val="000000"/>
        </w:rPr>
        <w:t xml:space="preserve"> (dokumentacja DTR) w języku polskim– 2 egzemplarze,</w:t>
      </w:r>
    </w:p>
    <w:p w14:paraId="3DB9C2C2" w14:textId="77777777" w:rsidR="00CE37A4" w:rsidRDefault="008C241F">
      <w:pPr>
        <w:numPr>
          <w:ilvl w:val="0"/>
          <w:numId w:val="5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ind w:left="1080"/>
        <w:jc w:val="both"/>
        <w:textAlignment w:val="baseline"/>
      </w:pPr>
      <w:r>
        <w:rPr>
          <w:b/>
          <w:color w:val="000000"/>
        </w:rPr>
        <w:t xml:space="preserve">dokument gwarancyjny, </w:t>
      </w:r>
    </w:p>
    <w:p w14:paraId="1A715802" w14:textId="77777777" w:rsidR="00CE37A4" w:rsidRDefault="008C241F">
      <w:pPr>
        <w:numPr>
          <w:ilvl w:val="0"/>
          <w:numId w:val="5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ind w:left="1080"/>
        <w:jc w:val="both"/>
        <w:textAlignment w:val="baseline"/>
      </w:pPr>
      <w:bookmarkStart w:id="7" w:name="_Hlk504044104"/>
      <w:r>
        <w:rPr>
          <w:b/>
          <w:color w:val="000000"/>
        </w:rPr>
        <w:t>deklarację zgodności WE.</w:t>
      </w:r>
      <w:bookmarkEnd w:id="7"/>
    </w:p>
    <w:p w14:paraId="0949FBCD" w14:textId="77777777" w:rsidR="00CE37A4" w:rsidRDefault="008C241F">
      <w:pPr>
        <w:pStyle w:val="Akapitzlist"/>
        <w:numPr>
          <w:ilvl w:val="0"/>
          <w:numId w:val="4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</w:pPr>
      <w:r>
        <w:rPr>
          <w:rFonts w:eastAsia="Calibri"/>
        </w:rPr>
        <w:t>Niezależnie od powyższego, na żądanie Zamawiającego, Wykonawca w dacie odbioru końcowego przedłoży Zamawiającemu wymagane na podstawie właściwych przepisów dokumenty niezbędne do wydania decyzji o dopuszczeniu Przedmiotu umowy do użytkowania, jeżeli będą wymagane.</w:t>
      </w:r>
    </w:p>
    <w:p w14:paraId="764DAE5A" w14:textId="77777777" w:rsidR="00CE37A4" w:rsidRDefault="00CE37A4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eastAsia="Calibri"/>
          <w:b/>
          <w:bCs/>
        </w:rPr>
      </w:pPr>
    </w:p>
    <w:p w14:paraId="1D26AC75" w14:textId="77777777" w:rsidR="00CE37A4" w:rsidRDefault="00CE37A4">
      <w:pPr>
        <w:pStyle w:val="Akapitzlist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textAlignment w:val="baseline"/>
        <w:rPr>
          <w:rFonts w:eastAsia="Calibri"/>
          <w:b/>
          <w:bCs/>
        </w:rPr>
      </w:pPr>
    </w:p>
    <w:p w14:paraId="6FB2BE6C" w14:textId="77777777" w:rsidR="00CE37A4" w:rsidRDefault="008C241F">
      <w:pPr>
        <w:ind w:left="360"/>
        <w:jc w:val="center"/>
      </w:pPr>
      <w:r>
        <w:rPr>
          <w:b/>
        </w:rPr>
        <w:t>VI. ISTOTNE POSTANOWIENIA UMOWY</w:t>
      </w:r>
    </w:p>
    <w:p w14:paraId="37401EBC" w14:textId="77777777" w:rsidR="00CE37A4" w:rsidRDefault="00CE37A4">
      <w:pPr>
        <w:pStyle w:val="Akapitzlist"/>
        <w:ind w:left="720"/>
        <w:jc w:val="both"/>
        <w:rPr>
          <w:b/>
        </w:rPr>
      </w:pPr>
    </w:p>
    <w:p w14:paraId="31E7E28C" w14:textId="77777777" w:rsidR="00CE37A4" w:rsidRDefault="008C241F">
      <w:pPr>
        <w:pStyle w:val="Akapitzlist"/>
        <w:ind w:left="720"/>
        <w:jc w:val="center"/>
      </w:pPr>
      <w:r w:rsidRPr="00377242">
        <w:rPr>
          <w:b/>
        </w:rPr>
        <w:t>Kary umowne</w:t>
      </w:r>
    </w:p>
    <w:p w14:paraId="27EADCF1" w14:textId="77777777" w:rsidR="00CE37A4" w:rsidRDefault="00CE37A4">
      <w:pPr>
        <w:pStyle w:val="Akapitzlist"/>
        <w:ind w:left="720"/>
        <w:rPr>
          <w:b/>
        </w:rPr>
      </w:pPr>
    </w:p>
    <w:p w14:paraId="782AD959" w14:textId="77777777" w:rsidR="00CE37A4" w:rsidRDefault="008C241F">
      <w:pPr>
        <w:pStyle w:val="Akapitzlist"/>
        <w:ind w:left="720"/>
        <w:jc w:val="both"/>
      </w:pPr>
      <w:r>
        <w:t>1.</w:t>
      </w:r>
      <w:r>
        <w:tab/>
        <w:t xml:space="preserve">Zamawiający naliczy kary umowne w wysokości:  </w:t>
      </w:r>
    </w:p>
    <w:p w14:paraId="1EE11655" w14:textId="0C1C6095" w:rsidR="00CE37A4" w:rsidRDefault="008C241F">
      <w:pPr>
        <w:pStyle w:val="Akapitzlist"/>
        <w:ind w:left="720"/>
        <w:jc w:val="both"/>
      </w:pPr>
      <w:r>
        <w:t>1)</w:t>
      </w:r>
      <w:r>
        <w:tab/>
        <w:t xml:space="preserve">   0,2 % netto wynagrodzenia – za każdy dzień opóźnienia, przekraczający termin realizacji umowy,</w:t>
      </w:r>
    </w:p>
    <w:p w14:paraId="3C227D0B" w14:textId="37B1EEE0" w:rsidR="00CE37A4" w:rsidRDefault="008C241F">
      <w:pPr>
        <w:pStyle w:val="Akapitzlist"/>
        <w:ind w:left="720"/>
        <w:jc w:val="both"/>
      </w:pPr>
      <w:r>
        <w:t>2)</w:t>
      </w:r>
      <w:r>
        <w:tab/>
        <w:t xml:space="preserve">   0,3 % netto wynagrodzenia – za każdy dzień opóźnienia, przekraczający termin wyznaczony przez Zamawiającego na usunięcie wad w ramach rękojmi lub gwarancji, </w:t>
      </w:r>
    </w:p>
    <w:p w14:paraId="1223D163" w14:textId="77777777" w:rsidR="00CE37A4" w:rsidRDefault="008C241F">
      <w:pPr>
        <w:pStyle w:val="Akapitzlist"/>
        <w:ind w:left="720"/>
        <w:jc w:val="both"/>
      </w:pPr>
      <w:r>
        <w:t>Maksymalna wysokość kar nie przekroczy 5% wynagrodzenia netto.</w:t>
      </w:r>
    </w:p>
    <w:p w14:paraId="032473E6" w14:textId="77777777" w:rsidR="00CE37A4" w:rsidRDefault="00CE37A4">
      <w:pPr>
        <w:jc w:val="both"/>
      </w:pPr>
    </w:p>
    <w:p w14:paraId="287EE31F" w14:textId="77777777" w:rsidR="00CE37A4" w:rsidRDefault="008C241F">
      <w:pPr>
        <w:jc w:val="center"/>
        <w:rPr>
          <w:b/>
        </w:rPr>
      </w:pPr>
      <w:r>
        <w:rPr>
          <w:b/>
        </w:rPr>
        <w:t>Warunki zmiany umowy</w:t>
      </w:r>
    </w:p>
    <w:p w14:paraId="26DBE851" w14:textId="77777777" w:rsidR="00CE37A4" w:rsidRDefault="00CE37A4">
      <w:pPr>
        <w:jc w:val="center"/>
      </w:pPr>
    </w:p>
    <w:p w14:paraId="5D6C43EA" w14:textId="77777777" w:rsidR="00CE37A4" w:rsidRDefault="008C241F">
      <w:pPr>
        <w:jc w:val="both"/>
      </w:pPr>
      <w:r>
        <w:t xml:space="preserve">1. Zamawiający przewiduje możliwość zmian postanowień zawartej umowy w stosunku do treści oferty na podstawie której dokonano wyboru Wykonawcy, w przypadku wystąpienia, co najmniej jednej z okoliczności wymienionych poniżej, z uwzględnieniem podawanych warunków ich wprowadzenia, tj.: </w:t>
      </w:r>
    </w:p>
    <w:p w14:paraId="1D7655B5" w14:textId="77777777" w:rsidR="00CE37A4" w:rsidRDefault="008C241F">
      <w:pPr>
        <w:jc w:val="both"/>
      </w:pPr>
      <w:r>
        <w:br/>
        <w:t xml:space="preserve">a) zmiany dotyczą realizacji dodatkowych dostaw od dotychczasowego wykonawcy nieobjętych zamówieniem podstawowym, o ile stały się niezbędne i zostały spełnione łącznie następujące warunki: </w:t>
      </w:r>
    </w:p>
    <w:p w14:paraId="5FC2B13B" w14:textId="77777777" w:rsidR="00CE37A4" w:rsidRDefault="00CE37A4">
      <w:pPr>
        <w:jc w:val="both"/>
      </w:pPr>
    </w:p>
    <w:p w14:paraId="4B161247" w14:textId="77777777" w:rsidR="00CE37A4" w:rsidRDefault="008C241F">
      <w:pPr>
        <w:jc w:val="both"/>
      </w:pPr>
      <w:r>
        <w:lastRenderedPageBreak/>
        <w:t xml:space="preserve">• 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28C81293" w14:textId="77777777" w:rsidR="00CE37A4" w:rsidRDefault="00CE37A4">
      <w:pPr>
        <w:jc w:val="both"/>
      </w:pPr>
    </w:p>
    <w:p w14:paraId="1E7D50A5" w14:textId="77777777" w:rsidR="00CE37A4" w:rsidRDefault="008C241F">
      <w:pPr>
        <w:jc w:val="both"/>
      </w:pPr>
      <w:r>
        <w:t xml:space="preserve">• zmiana wykonawcy spowodowałaby istotną niedogodność lub znaczne zwiększenie kosztów dla Zamawiającego, </w:t>
      </w:r>
    </w:p>
    <w:p w14:paraId="488B891B" w14:textId="77777777" w:rsidR="00CE37A4" w:rsidRDefault="00CE37A4">
      <w:pPr>
        <w:jc w:val="both"/>
      </w:pPr>
    </w:p>
    <w:p w14:paraId="2C17AF5F" w14:textId="77777777" w:rsidR="00CE37A4" w:rsidRDefault="008C241F">
      <w:pPr>
        <w:jc w:val="both"/>
      </w:pPr>
      <w:r>
        <w:t xml:space="preserve">• wartość każdej kolejnej zmiany nie przekracza 50% wartości zamówienia określonej pierwotnie w umowie, </w:t>
      </w:r>
    </w:p>
    <w:p w14:paraId="23AF8BD5" w14:textId="77777777" w:rsidR="00CE37A4" w:rsidRDefault="008C241F">
      <w:pPr>
        <w:jc w:val="both"/>
      </w:pPr>
      <w:r>
        <w:br/>
        <w:t xml:space="preserve">b) zmiana nie prowadzi do zmiany charakteru umowy i zostały spełnione łącznie następujące warunki: </w:t>
      </w:r>
    </w:p>
    <w:p w14:paraId="20942653" w14:textId="77777777" w:rsidR="00CE37A4" w:rsidRDefault="008C241F">
      <w:pPr>
        <w:jc w:val="both"/>
      </w:pPr>
      <w:r>
        <w:br/>
        <w:t xml:space="preserve">• konieczność zmiany umowy spowodowana jest okolicznościami, których Zamawiający, działając z należytą starannością, nie mógł przewidzieć, </w:t>
      </w:r>
    </w:p>
    <w:p w14:paraId="6E8EFD9D" w14:textId="77777777" w:rsidR="00CE37A4" w:rsidRDefault="008C241F">
      <w:pPr>
        <w:jc w:val="both"/>
      </w:pPr>
      <w:r>
        <w:br/>
        <w:t xml:space="preserve">• wartość zmiany nie przekracza 50% wartości zamówienia określonej pierwotnie w umowie, </w:t>
      </w:r>
    </w:p>
    <w:p w14:paraId="7EA46A77" w14:textId="77777777" w:rsidR="00CE37A4" w:rsidRDefault="008C241F">
      <w:pPr>
        <w:jc w:val="both"/>
      </w:pPr>
      <w:r>
        <w:br/>
        <w:t>c) wykonawcę, któremu Zamawiający udzielił zamówienia, ma zastąpić nowy wykonawca:</w:t>
      </w:r>
    </w:p>
    <w:p w14:paraId="04954FF2" w14:textId="77777777" w:rsidR="00CE37A4" w:rsidRDefault="008C241F">
      <w:pPr>
        <w:jc w:val="both"/>
      </w:pPr>
      <w:r>
        <w:br/>
        <w:t xml:space="preserve">•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, </w:t>
      </w:r>
    </w:p>
    <w:p w14:paraId="6F289C00" w14:textId="77777777" w:rsidR="00CE37A4" w:rsidRDefault="008C241F">
      <w:pPr>
        <w:jc w:val="both"/>
      </w:pPr>
      <w:r>
        <w:br/>
        <w:t xml:space="preserve">• w wyniku przejęcia przez Zamawiającego zobowiązań wykonawcy względem jego podwykonawców – w przypadku zmiany podwykonawcy Zamawiający może zawrzeć umowę z nowym podwykonawcą bez zmiany warunków realizacji zamówienia z uwzględnieniem dokonanych płatności z tytułu dotychczas zrealizowanych prac, </w:t>
      </w:r>
      <w:r>
        <w:br/>
        <w:t xml:space="preserve">d) zmiana nie prowadzi do zmiany charakteru umowy a łączna wartość zmian jest mniejsza niż 140 000 euro i jednocześnie jest mniejsza od 10% wartości zamówienia określonej pierwotnie w umowie, </w:t>
      </w:r>
    </w:p>
    <w:p w14:paraId="03F5A8D6" w14:textId="77777777" w:rsidR="00CE37A4" w:rsidRDefault="008C241F">
      <w:pPr>
        <w:jc w:val="both"/>
      </w:pPr>
      <w:r>
        <w:br/>
        <w:t xml:space="preserve">e) zmiana sposobu rozliczania umowy, dokonywania płatności lub konieczność zmiany terminu realizacji na rzecz każdej ze Stron, na umotywowany ich wniosek, </w:t>
      </w:r>
      <w:r>
        <w:br/>
        <w:t xml:space="preserve">f) wystąpienia konieczności zwiększenia / zmniejszenia zakresu przedmiotu zamówienia o wartości 10 % </w:t>
      </w:r>
    </w:p>
    <w:p w14:paraId="025ABE89" w14:textId="77777777" w:rsidR="00CE37A4" w:rsidRDefault="008C241F">
      <w:pPr>
        <w:jc w:val="both"/>
      </w:pPr>
      <w:r>
        <w:br/>
        <w:t xml:space="preserve">g) wystąpienia siły wyższej, </w:t>
      </w:r>
    </w:p>
    <w:p w14:paraId="6E4C485C" w14:textId="77777777" w:rsidR="00CE37A4" w:rsidRDefault="008C241F">
      <w:pPr>
        <w:jc w:val="both"/>
      </w:pPr>
      <w:r>
        <w:br/>
        <w:t xml:space="preserve">h) zmiana wynika z okoliczności wywołanych wystąpieniem epidemii choroby COVID-19, 2. </w:t>
      </w:r>
      <w:r>
        <w:br/>
      </w:r>
      <w:r>
        <w:br/>
      </w:r>
      <w:r>
        <w:lastRenderedPageBreak/>
        <w:t xml:space="preserve">Ponadto Zamawiający dopuszcza istotne zmiany postanowień umowy w następujących przypadkach i zakresie: </w:t>
      </w:r>
    </w:p>
    <w:p w14:paraId="7F80F345" w14:textId="77777777" w:rsidR="00CE37A4" w:rsidRDefault="008C241F">
      <w:pPr>
        <w:jc w:val="both"/>
      </w:pPr>
      <w:r>
        <w:br/>
        <w:t xml:space="preserve">a) sposobu wykonania przedmiotu umowy wskutek wystąpienia okoliczności, których Zamawiający i Wykonawca nie byli w stanie przewidzieć, pomimo zachowania należytej staranności, </w:t>
      </w:r>
    </w:p>
    <w:p w14:paraId="1101ACF5" w14:textId="77777777" w:rsidR="00CE37A4" w:rsidRDefault="008C241F">
      <w:pPr>
        <w:jc w:val="both"/>
      </w:pPr>
      <w:r>
        <w:br/>
        <w:t xml:space="preserve">b) wynagrodzenia w przypadku zmiany przepisów podatkowych, w szczególności zmiany stawki podatku od towarów i usług, </w:t>
      </w:r>
    </w:p>
    <w:p w14:paraId="0854F578" w14:textId="77777777" w:rsidR="00CE37A4" w:rsidRDefault="008C241F">
      <w:pPr>
        <w:jc w:val="both"/>
      </w:pPr>
      <w:r>
        <w:br/>
        <w:t xml:space="preserve">c) zmian powszechnie obowiązujących przepisów prawa w zakresie mającym wpływ na </w:t>
      </w:r>
    </w:p>
    <w:p w14:paraId="3E59B47E" w14:textId="77777777" w:rsidR="00CE37A4" w:rsidRDefault="008C241F">
      <w:pPr>
        <w:jc w:val="both"/>
      </w:pPr>
      <w:r>
        <w:t xml:space="preserve">realizację umowy, </w:t>
      </w:r>
    </w:p>
    <w:p w14:paraId="126E0C95" w14:textId="77777777" w:rsidR="00CE37A4" w:rsidRDefault="008C241F">
      <w:pPr>
        <w:jc w:val="both"/>
      </w:pPr>
      <w:r>
        <w:br/>
        <w:t xml:space="preserve">d) zmiany zasad płatności wynagrodzenia Wykonawcy, gdy konieczność wprowadzania zmian będzie następstwem postanowień innych umów mających związek z umową dotyczącą niniejszego postępowania a konieczność wprowadzenia zmian wynika z okoliczności, których nie można było przewidzieć w chwili zawarcia umowy </w:t>
      </w:r>
    </w:p>
    <w:p w14:paraId="22E57C8F" w14:textId="77777777" w:rsidR="00CE37A4" w:rsidRDefault="008C241F">
      <w:pPr>
        <w:jc w:val="both"/>
      </w:pPr>
      <w:r>
        <w:br/>
        <w:t xml:space="preserve">e) innych zmian na skutek okoliczności, których Strony nie mogły przewidzieć w chwili zawarcia umowy, </w:t>
      </w:r>
    </w:p>
    <w:p w14:paraId="58E837EA" w14:textId="77777777" w:rsidR="00CE37A4" w:rsidRDefault="008C241F">
      <w:pPr>
        <w:jc w:val="both"/>
      </w:pPr>
      <w:r>
        <w:br/>
        <w:t xml:space="preserve">f) zmiany okresu realizacji przedmiotu umowy, zmiany zakresu przedmiotu umowy w ramach całego projektu wynikającej z potrzeb Zamawiającego w przypadku zaakceptowania przez Instytucję będącą stroną Umowy o dofinansowanie projektu zmian we Wniosku o dofinansowanie. </w:t>
      </w:r>
    </w:p>
    <w:p w14:paraId="5FB5EE2A" w14:textId="77777777" w:rsidR="00CE37A4" w:rsidRDefault="008C241F">
      <w:pPr>
        <w:jc w:val="both"/>
      </w:pPr>
      <w:r>
        <w:br/>
      </w:r>
    </w:p>
    <w:p w14:paraId="617E9926" w14:textId="77777777" w:rsidR="00CE37A4" w:rsidRDefault="008C241F">
      <w:pPr>
        <w:jc w:val="both"/>
      </w:pPr>
      <w:r>
        <w:t xml:space="preserve">3. Zmiany umowy wymagają dla swej ważności aneksu w formie pisemnej pod rygorem nieważności. </w:t>
      </w:r>
      <w:r>
        <w:br/>
      </w:r>
    </w:p>
    <w:p w14:paraId="50C6231E" w14:textId="77777777" w:rsidR="00CE37A4" w:rsidRDefault="00CE37A4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5C3E0758" w14:textId="77777777" w:rsidR="00CE37A4" w:rsidRDefault="00CE37A4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52ACA5D1" w14:textId="77777777" w:rsidR="00CE37A4" w:rsidRDefault="008C241F">
      <w:pPr>
        <w:pStyle w:val="Tekstpodstawowywcity3"/>
        <w:ind w:left="669" w:hanging="669"/>
        <w:jc w:val="center"/>
      </w:pPr>
      <w:r>
        <w:rPr>
          <w:b/>
          <w:sz w:val="24"/>
          <w:szCs w:val="24"/>
        </w:rPr>
        <w:t xml:space="preserve">VII. LISTA DOKUMENTÓW/OŚWIADCZEŃ </w:t>
      </w:r>
    </w:p>
    <w:p w14:paraId="44621D84" w14:textId="77777777" w:rsidR="00CE37A4" w:rsidRDefault="008C241F">
      <w:pPr>
        <w:pStyle w:val="Tekstpodstawowywcity3"/>
        <w:ind w:left="669" w:hanging="669"/>
        <w:jc w:val="center"/>
      </w:pPr>
      <w:r>
        <w:rPr>
          <w:b/>
          <w:sz w:val="24"/>
          <w:szCs w:val="24"/>
        </w:rPr>
        <w:t>WYMAGANYCH OD WYKONAWCY</w:t>
      </w:r>
    </w:p>
    <w:p w14:paraId="03131B96" w14:textId="77777777" w:rsidR="00CE37A4" w:rsidRDefault="00CE37A4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0F15F9AD" w14:textId="77777777" w:rsidR="00CE37A4" w:rsidRDefault="008C241F">
      <w:pPr>
        <w:pStyle w:val="Tekstpodstawowywcity3"/>
        <w:numPr>
          <w:ilvl w:val="3"/>
          <w:numId w:val="6"/>
        </w:numPr>
        <w:tabs>
          <w:tab w:val="left" w:pos="2977"/>
        </w:tabs>
        <w:ind w:left="426"/>
      </w:pPr>
      <w:r>
        <w:rPr>
          <w:sz w:val="24"/>
          <w:szCs w:val="24"/>
        </w:rPr>
        <w:t>Wykonawca zobowiązany jest dostarczyć wraz z ofertą następujące dokumenty/ oświadczenia:</w:t>
      </w:r>
    </w:p>
    <w:p w14:paraId="59180D75" w14:textId="77777777" w:rsidR="00CE37A4" w:rsidRDefault="008C241F">
      <w:pPr>
        <w:pStyle w:val="Akapitzlist"/>
        <w:numPr>
          <w:ilvl w:val="0"/>
          <w:numId w:val="12"/>
        </w:numPr>
        <w:jc w:val="both"/>
      </w:pPr>
      <w:r>
        <w:rPr>
          <w:b/>
          <w:bCs/>
          <w:color w:val="000000"/>
        </w:rPr>
        <w:t>oświadczenie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o braku powiązań </w:t>
      </w:r>
      <w:r>
        <w:rPr>
          <w:color w:val="000000"/>
        </w:rPr>
        <w:t>– załącznik 2 do zapytania ofertowego;</w:t>
      </w:r>
    </w:p>
    <w:p w14:paraId="0AC92769" w14:textId="77777777" w:rsidR="00CE37A4" w:rsidRDefault="008C241F">
      <w:pPr>
        <w:pStyle w:val="Akapitzlist"/>
        <w:numPr>
          <w:ilvl w:val="0"/>
          <w:numId w:val="12"/>
        </w:numPr>
        <w:jc w:val="both"/>
      </w:pPr>
      <w:r>
        <w:rPr>
          <w:b/>
          <w:color w:val="000000"/>
        </w:rPr>
        <w:t xml:space="preserve">potwierdzenie parametrów przedmiotu zamówienia - </w:t>
      </w:r>
      <w:r>
        <w:rPr>
          <w:color w:val="000000"/>
        </w:rPr>
        <w:t>załącznik 3 do zapytania ofertowego</w:t>
      </w:r>
    </w:p>
    <w:p w14:paraId="61F99BD1" w14:textId="77777777" w:rsidR="00CE37A4" w:rsidRDefault="008C241F">
      <w:pPr>
        <w:pStyle w:val="Akapitzlist"/>
        <w:numPr>
          <w:ilvl w:val="0"/>
          <w:numId w:val="12"/>
        </w:numPr>
        <w:jc w:val="both"/>
      </w:pPr>
      <w:r>
        <w:rPr>
          <w:b/>
          <w:color w:val="000000"/>
        </w:rPr>
        <w:t xml:space="preserve">Klauzula informacyjna z atr.13 RODO – </w:t>
      </w:r>
      <w:r>
        <w:rPr>
          <w:bCs/>
          <w:color w:val="000000"/>
        </w:rPr>
        <w:t>załącznik nr 4 do zapytania ofertowego</w:t>
      </w:r>
    </w:p>
    <w:p w14:paraId="3FDB955D" w14:textId="77777777" w:rsidR="00CE37A4" w:rsidRDefault="008C241F">
      <w:pPr>
        <w:pStyle w:val="Akapitzlist"/>
        <w:numPr>
          <w:ilvl w:val="0"/>
          <w:numId w:val="12"/>
        </w:numPr>
        <w:jc w:val="both"/>
      </w:pPr>
      <w:bookmarkStart w:id="8" w:name="_Hlk53159552"/>
      <w:r>
        <w:rPr>
          <w:b/>
          <w:bCs/>
        </w:rPr>
        <w:lastRenderedPageBreak/>
        <w:t>Oświadczenie dotyczące przesłanek wykluczenia</w:t>
      </w:r>
      <w:bookmarkEnd w:id="8"/>
      <w:r>
        <w:rPr>
          <w:b/>
          <w:bCs/>
        </w:rPr>
        <w:t xml:space="preserve"> - </w:t>
      </w:r>
      <w:r>
        <w:rPr>
          <w:bCs/>
          <w:color w:val="000000"/>
        </w:rPr>
        <w:t>załącznik nr 5 do zapytania ofertowego</w:t>
      </w:r>
    </w:p>
    <w:p w14:paraId="5AAB7BF3" w14:textId="77777777" w:rsidR="00CE37A4" w:rsidRDefault="00CE37A4">
      <w:pPr>
        <w:pStyle w:val="Akapitzlist"/>
        <w:ind w:left="720"/>
        <w:jc w:val="both"/>
      </w:pPr>
    </w:p>
    <w:p w14:paraId="7FBEF968" w14:textId="77777777" w:rsidR="00CE37A4" w:rsidRDefault="00CE37A4">
      <w:pPr>
        <w:jc w:val="both"/>
        <w:rPr>
          <w:b/>
          <w:color w:val="000000"/>
        </w:rPr>
      </w:pPr>
    </w:p>
    <w:p w14:paraId="5C730CB5" w14:textId="77777777" w:rsidR="00CE37A4" w:rsidRDefault="008C241F">
      <w:pPr>
        <w:jc w:val="center"/>
        <w:rPr>
          <w:b/>
        </w:rPr>
      </w:pPr>
      <w:r>
        <w:rPr>
          <w:b/>
        </w:rPr>
        <w:t>VIII. WARUNKI UDZIAŁU W POSTĘPOWANIU ORAZ SPOSÓB DOKONYWANIA OCENY ICH SPEŁNIANIA</w:t>
      </w:r>
    </w:p>
    <w:p w14:paraId="44BB5465" w14:textId="77777777" w:rsidR="00CE37A4" w:rsidRDefault="00CE37A4">
      <w:pPr>
        <w:jc w:val="center"/>
        <w:rPr>
          <w:b/>
        </w:rPr>
      </w:pPr>
    </w:p>
    <w:p w14:paraId="61A17BF5" w14:textId="77777777" w:rsidR="00CE37A4" w:rsidRDefault="008C241F">
      <w:r>
        <w:t xml:space="preserve">1. Zamawiający nie stawia warunków udziału w postępowaniu. </w:t>
      </w:r>
      <w:r>
        <w:br/>
        <w:t xml:space="preserve">2. O udzielenie zamówienia mogą ubiegać się wyłącznie Wykonawcy, którzy wykażą brak istnienia oraz brak wpływu powiązań osobowych i kapitałowych z wykonawcami na bezstronność postępowania, zgodnie z treścią Załącznika 3 do zapytania ofertowego. </w:t>
      </w:r>
    </w:p>
    <w:p w14:paraId="0B1D5AF8" w14:textId="77777777" w:rsidR="00CE37A4" w:rsidRDefault="008C241F">
      <w:pPr>
        <w:jc w:val="both"/>
      </w:pPr>
      <w:r>
        <w:t>3. W postępowaniu nie mogą uczestniczyć podmioty, które podlegają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0037A454" w14:textId="77777777" w:rsidR="00CE37A4" w:rsidRDefault="008C241F">
      <w:pPr>
        <w:jc w:val="both"/>
      </w:pPr>
      <w:bookmarkStart w:id="9" w:name="_Hlk133579023"/>
      <w:r>
        <w:t>4.</w:t>
      </w:r>
      <w:r>
        <w:tab/>
        <w:t>W postępowaniu nie mogą uczestniczyć podmioty, które podlegają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bookmarkEnd w:id="9"/>
    </w:p>
    <w:p w14:paraId="71A7E1E3" w14:textId="77777777" w:rsidR="00CE37A4" w:rsidRDefault="008C241F">
      <w:pPr>
        <w:jc w:val="both"/>
      </w:pPr>
      <w:r>
        <w:t>6.</w:t>
      </w:r>
      <w:r>
        <w:tab/>
        <w:t xml:space="preserve">Ocena spełnienia w/wymienionych warunków udziału w postępowaniu dokonana będzie  w oparciu o złożone przez Wykonawcę w niniejszym postępowaniu dokumenty </w:t>
      </w:r>
    </w:p>
    <w:p w14:paraId="5091A439" w14:textId="77777777" w:rsidR="00CE37A4" w:rsidRDefault="008C241F">
      <w:pPr>
        <w:jc w:val="both"/>
      </w:pPr>
      <w:r>
        <w:t>i oświadczenia.</w:t>
      </w:r>
    </w:p>
    <w:p w14:paraId="7E55F000" w14:textId="77777777" w:rsidR="00CE37A4" w:rsidRDefault="00CE37A4">
      <w:pPr>
        <w:rPr>
          <w:b/>
        </w:rPr>
      </w:pPr>
    </w:p>
    <w:p w14:paraId="41E53346" w14:textId="77777777" w:rsidR="00CE37A4" w:rsidRDefault="00CE37A4">
      <w:pPr>
        <w:rPr>
          <w:b/>
          <w:color w:val="000000"/>
        </w:rPr>
      </w:pPr>
    </w:p>
    <w:p w14:paraId="10ECE743" w14:textId="77777777" w:rsidR="00CE37A4" w:rsidRDefault="008C241F">
      <w:pPr>
        <w:jc w:val="center"/>
      </w:pPr>
      <w:r>
        <w:rPr>
          <w:b/>
          <w:color w:val="000000"/>
        </w:rPr>
        <w:t>IX. ZAMÓWIENIA UZUPEŁNIAJĄCE</w:t>
      </w:r>
    </w:p>
    <w:p w14:paraId="6B70BF38" w14:textId="77777777" w:rsidR="00CE37A4" w:rsidRDefault="00CE37A4">
      <w:pPr>
        <w:jc w:val="center"/>
        <w:rPr>
          <w:b/>
          <w:color w:val="000000"/>
        </w:rPr>
      </w:pPr>
    </w:p>
    <w:p w14:paraId="5F64A4ED" w14:textId="77777777" w:rsidR="00CE37A4" w:rsidRDefault="008C241F">
      <w:pPr>
        <w:pStyle w:val="Akapitzlist"/>
        <w:numPr>
          <w:ilvl w:val="3"/>
          <w:numId w:val="12"/>
        </w:numPr>
        <w:ind w:left="426"/>
        <w:jc w:val="both"/>
      </w:pPr>
      <w:r>
        <w:t>Zamawiający nie przewiduje zamówień uzupełniających</w:t>
      </w:r>
    </w:p>
    <w:p w14:paraId="3318135B" w14:textId="77777777" w:rsidR="00CE37A4" w:rsidRDefault="00CE37A4">
      <w:pPr>
        <w:pStyle w:val="Default"/>
        <w:ind w:left="360"/>
      </w:pPr>
    </w:p>
    <w:p w14:paraId="3DAB5C2E" w14:textId="77777777" w:rsidR="00CE37A4" w:rsidRDefault="00CE37A4">
      <w:pPr>
        <w:pStyle w:val="Default"/>
        <w:ind w:left="360"/>
      </w:pPr>
    </w:p>
    <w:p w14:paraId="71FC2D8B" w14:textId="77777777" w:rsidR="00CE37A4" w:rsidRPr="00377242" w:rsidRDefault="008C241F">
      <w:pPr>
        <w:pStyle w:val="Default"/>
        <w:jc w:val="center"/>
      </w:pPr>
      <w:r w:rsidRPr="00377242">
        <w:rPr>
          <w:b/>
          <w:bCs/>
        </w:rPr>
        <w:t xml:space="preserve">X. KRYTERIA OCENY OFERT I OPIS SPOSOBU </w:t>
      </w:r>
    </w:p>
    <w:p w14:paraId="726C2FB8" w14:textId="77777777" w:rsidR="00CE37A4" w:rsidRDefault="008C241F">
      <w:pPr>
        <w:pStyle w:val="Default"/>
        <w:jc w:val="center"/>
      </w:pPr>
      <w:r w:rsidRPr="00377242">
        <w:rPr>
          <w:b/>
          <w:bCs/>
        </w:rPr>
        <w:t>PRZYZNAWANIA PUNKTACJI</w:t>
      </w:r>
    </w:p>
    <w:p w14:paraId="3B6F9A5C" w14:textId="77777777" w:rsidR="00CE37A4" w:rsidRDefault="00CE37A4">
      <w:pPr>
        <w:pStyle w:val="Akapitzlist1"/>
        <w:ind w:left="0"/>
        <w:jc w:val="both"/>
        <w:rPr>
          <w:b/>
          <w:bCs/>
          <w:color w:val="000000"/>
        </w:rPr>
      </w:pPr>
    </w:p>
    <w:p w14:paraId="43818048" w14:textId="77777777" w:rsidR="00CE37A4" w:rsidRDefault="008C241F">
      <w:pPr>
        <w:pStyle w:val="Akapitzlist1"/>
        <w:numPr>
          <w:ilvl w:val="3"/>
          <w:numId w:val="12"/>
        </w:numPr>
        <w:ind w:left="426"/>
        <w:jc w:val="both"/>
      </w:pPr>
      <w:r>
        <w:rPr>
          <w:color w:val="000000"/>
        </w:rPr>
        <w:t>Zamawiający dokona oceny ważnych ofert na podstawie poniżej przedstawionych kryteriów oceny ofert.</w:t>
      </w:r>
    </w:p>
    <w:p w14:paraId="5A232139" w14:textId="77777777" w:rsidR="00CE37A4" w:rsidRDefault="00CE37A4">
      <w:pPr>
        <w:pStyle w:val="Akapitzlist1"/>
        <w:ind w:left="0"/>
        <w:jc w:val="both"/>
        <w:rPr>
          <w:color w:val="000000"/>
        </w:rPr>
      </w:pPr>
    </w:p>
    <w:tbl>
      <w:tblPr>
        <w:tblW w:w="4550" w:type="pct"/>
        <w:tblInd w:w="648" w:type="dxa"/>
        <w:tblLayout w:type="fixed"/>
        <w:tblLook w:val="0000" w:firstRow="0" w:lastRow="0" w:firstColumn="0" w:lastColumn="0" w:noHBand="0" w:noVBand="0"/>
      </w:tblPr>
      <w:tblGrid>
        <w:gridCol w:w="6895"/>
        <w:gridCol w:w="1351"/>
      </w:tblGrid>
      <w:tr w:rsidR="00CE37A4" w14:paraId="4CA12A4E" w14:textId="77777777" w:rsidTr="000D1FE9"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6419" w14:textId="77777777" w:rsidR="00CE37A4" w:rsidRDefault="008C241F">
            <w:pPr>
              <w:widowControl w:val="0"/>
              <w:spacing w:before="120" w:after="120"/>
              <w:jc w:val="both"/>
            </w:pPr>
            <w:r>
              <w:rPr>
                <w:b/>
                <w:color w:val="000000"/>
              </w:rPr>
              <w:t>KRYTERIUM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C522" w14:textId="77777777" w:rsidR="00CE37A4" w:rsidRDefault="008C241F">
            <w:pPr>
              <w:widowControl w:val="0"/>
              <w:spacing w:before="120" w:after="120"/>
              <w:jc w:val="center"/>
            </w:pPr>
            <w:r>
              <w:rPr>
                <w:b/>
                <w:color w:val="000000"/>
              </w:rPr>
              <w:t xml:space="preserve">WAGA </w:t>
            </w:r>
          </w:p>
          <w:p w14:paraId="32219014" w14:textId="77777777" w:rsidR="00CE37A4" w:rsidRDefault="008C241F">
            <w:pPr>
              <w:widowControl w:val="0"/>
              <w:spacing w:before="120" w:after="120"/>
              <w:jc w:val="center"/>
            </w:pPr>
            <w:r>
              <w:rPr>
                <w:b/>
                <w:color w:val="000000"/>
              </w:rPr>
              <w:t>(pkt)</w:t>
            </w:r>
          </w:p>
        </w:tc>
      </w:tr>
      <w:tr w:rsidR="00CE37A4" w14:paraId="17762460" w14:textId="77777777" w:rsidTr="000D1FE9"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C069" w14:textId="77777777" w:rsidR="00CE37A4" w:rsidRDefault="008C241F">
            <w:pPr>
              <w:widowControl w:val="0"/>
              <w:spacing w:before="120" w:after="120"/>
              <w:jc w:val="both"/>
            </w:pPr>
            <w:r>
              <w:rPr>
                <w:b/>
                <w:color w:val="000000"/>
              </w:rPr>
              <w:lastRenderedPageBreak/>
              <w:t>Wartość netto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6054" w14:textId="101383B3" w:rsidR="00CE37A4" w:rsidRDefault="000D1FE9">
            <w:pPr>
              <w:widowControl w:val="0"/>
              <w:spacing w:before="120" w:after="120"/>
              <w:jc w:val="center"/>
            </w:pPr>
            <w:r>
              <w:rPr>
                <w:color w:val="000000"/>
              </w:rPr>
              <w:t>100</w:t>
            </w:r>
          </w:p>
        </w:tc>
      </w:tr>
    </w:tbl>
    <w:p w14:paraId="704BA836" w14:textId="77777777" w:rsidR="00CE37A4" w:rsidRDefault="00CE37A4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218101B3" w14:textId="77777777" w:rsidR="00CE37A4" w:rsidRDefault="008C241F">
      <w:pPr>
        <w:pStyle w:val="Tekstpodstawowywcity1"/>
        <w:numPr>
          <w:ilvl w:val="0"/>
          <w:numId w:val="7"/>
        </w:numPr>
        <w:tabs>
          <w:tab w:val="left" w:pos="0"/>
          <w:tab w:val="left" w:pos="284"/>
        </w:tabs>
        <w:ind w:left="426" w:right="-403"/>
        <w:jc w:val="both"/>
      </w:pPr>
      <w:r>
        <w:rPr>
          <w:b/>
          <w:color w:val="000000"/>
          <w:sz w:val="24"/>
        </w:rPr>
        <w:t>Wartość netto –</w:t>
      </w:r>
      <w:proofErr w:type="spellStart"/>
      <w:r>
        <w:rPr>
          <w:b/>
          <w:color w:val="000000"/>
          <w:sz w:val="24"/>
        </w:rPr>
        <w:t>Pc</w:t>
      </w:r>
      <w:proofErr w:type="spellEnd"/>
    </w:p>
    <w:p w14:paraId="6D2B0106" w14:textId="77777777" w:rsidR="00CE37A4" w:rsidRDefault="00CE37A4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25D32A95" w14:textId="77777777" w:rsidR="00CE37A4" w:rsidRDefault="008C241F">
      <w:pPr>
        <w:pStyle w:val="Tekstpodstawowywcity1"/>
        <w:tabs>
          <w:tab w:val="left" w:pos="0"/>
          <w:tab w:val="left" w:pos="284"/>
        </w:tabs>
        <w:ind w:left="0" w:right="-403"/>
        <w:jc w:val="both"/>
      </w:pPr>
      <w:r>
        <w:rPr>
          <w:color w:val="000000"/>
          <w:sz w:val="24"/>
        </w:rPr>
        <w:t>Punktacja za cenę będzie obliczana na podstawie wzoru:</w:t>
      </w:r>
    </w:p>
    <w:p w14:paraId="31156315" w14:textId="01C907B2" w:rsidR="00CE37A4" w:rsidRDefault="008C241F">
      <w:pPr>
        <w:tabs>
          <w:tab w:val="left" w:pos="90"/>
          <w:tab w:val="left" w:pos="567"/>
        </w:tabs>
        <w:jc w:val="both"/>
      </w:pPr>
      <w:r>
        <w:rPr>
          <w:color w:val="000000"/>
        </w:rPr>
        <w:t>Oferta za kryterium „</w:t>
      </w:r>
      <w:r>
        <w:rPr>
          <w:b/>
          <w:color w:val="000000"/>
        </w:rPr>
        <w:t>Wartość netto</w:t>
      </w:r>
      <w:r>
        <w:rPr>
          <w:color w:val="000000"/>
        </w:rPr>
        <w:t xml:space="preserve">” może otrzymać maksymalnie </w:t>
      </w:r>
      <w:r w:rsidR="000D1FE9">
        <w:rPr>
          <w:b/>
          <w:color w:val="000000"/>
        </w:rPr>
        <w:t>100</w:t>
      </w:r>
      <w:r>
        <w:rPr>
          <w:b/>
          <w:color w:val="000000"/>
        </w:rPr>
        <w:t xml:space="preserve"> pkt.</w:t>
      </w:r>
    </w:p>
    <w:p w14:paraId="1C86E503" w14:textId="77777777" w:rsidR="00CE37A4" w:rsidRDefault="00CE37A4">
      <w:pPr>
        <w:tabs>
          <w:tab w:val="left" w:pos="90"/>
          <w:tab w:val="left" w:pos="567"/>
        </w:tabs>
        <w:jc w:val="both"/>
        <w:rPr>
          <w:b/>
          <w:color w:val="000000"/>
        </w:rPr>
      </w:pPr>
    </w:p>
    <w:p w14:paraId="7E0C6965" w14:textId="77777777" w:rsidR="00CE37A4" w:rsidRDefault="008C241F">
      <w:pPr>
        <w:tabs>
          <w:tab w:val="left" w:pos="284"/>
        </w:tabs>
        <w:ind w:left="-142" w:right="-403"/>
        <w:jc w:val="both"/>
      </w:pPr>
      <w:r>
        <w:rPr>
          <w:lang w:val="x-none"/>
        </w:rPr>
        <w:t xml:space="preserve">              C </w:t>
      </w:r>
      <w:r>
        <w:rPr>
          <w:vertAlign w:val="subscript"/>
          <w:lang w:val="x-none"/>
        </w:rPr>
        <w:t>N</w:t>
      </w:r>
      <w:r>
        <w:rPr>
          <w:vertAlign w:val="subscript"/>
        </w:rPr>
        <w:t xml:space="preserve"> </w:t>
      </w:r>
      <w:r>
        <w:rPr>
          <w:lang w:val="x-none"/>
        </w:rPr>
        <w:t xml:space="preserve">x waga           </w:t>
      </w:r>
      <w:r>
        <w:rPr>
          <w:lang w:val="x-none"/>
        </w:rPr>
        <w:tab/>
      </w:r>
      <w:r>
        <w:rPr>
          <w:lang w:val="x-none"/>
        </w:rPr>
        <w:tab/>
        <w:t xml:space="preserve"> </w:t>
      </w:r>
      <w:proofErr w:type="spellStart"/>
      <w:r>
        <w:rPr>
          <w:lang w:val="x-none"/>
        </w:rPr>
        <w:t>P</w:t>
      </w:r>
      <w:r>
        <w:t>c</w:t>
      </w:r>
      <w:proofErr w:type="spellEnd"/>
      <w:r>
        <w:rPr>
          <w:lang w:val="x-none"/>
        </w:rPr>
        <w:t xml:space="preserve"> – otrzymane punkty</w:t>
      </w:r>
    </w:p>
    <w:p w14:paraId="3D344892" w14:textId="77777777" w:rsidR="00CE37A4" w:rsidRDefault="008C241F">
      <w:pPr>
        <w:tabs>
          <w:tab w:val="left" w:pos="0"/>
          <w:tab w:val="left" w:pos="284"/>
        </w:tabs>
        <w:ind w:left="-142" w:right="-403"/>
        <w:jc w:val="both"/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101" behindDoc="0" locked="0" layoutInCell="0" allowOverlap="1" wp14:anchorId="3DA5F3AB" wp14:editId="2281C4DC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651510" cy="0"/>
                <wp:effectExtent l="5080" t="5080" r="5080" b="5080"/>
                <wp:wrapNone/>
                <wp:docPr id="1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id="shape_0" from="33.75pt,7.95pt" to="85pt,7.95pt" ID="Łącznik prosty 10" stroked="t" o:allowincell="f" style="position:absolute" wp14:anchorId="6EB9C52A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t xml:space="preserve">  </w:t>
      </w:r>
      <w:r>
        <w:rPr>
          <w:lang w:val="x-none"/>
        </w:rPr>
        <w:t xml:space="preserve">P </w:t>
      </w:r>
      <w:r>
        <w:rPr>
          <w:vertAlign w:val="subscript"/>
          <w:lang w:val="x-none"/>
        </w:rPr>
        <w:t>C</w:t>
      </w:r>
      <w:r>
        <w:rPr>
          <w:lang w:val="x-none"/>
        </w:rPr>
        <w:t xml:space="preserve"> = </w:t>
      </w:r>
      <w:r>
        <w:t xml:space="preserve">      </w:t>
      </w:r>
      <w:r>
        <w:rPr>
          <w:lang w:val="x-none"/>
        </w:rPr>
        <w:t xml:space="preserve">                          </w:t>
      </w:r>
      <w:r>
        <w:rPr>
          <w:lang w:val="x-none"/>
        </w:rPr>
        <w:tab/>
        <w:t xml:space="preserve">             C</w:t>
      </w:r>
      <w:r>
        <w:rPr>
          <w:vertAlign w:val="subscript"/>
          <w:lang w:val="x-none"/>
        </w:rPr>
        <w:t xml:space="preserve"> N</w:t>
      </w:r>
      <w:r>
        <w:rPr>
          <w:lang w:val="x-none"/>
        </w:rPr>
        <w:t xml:space="preserve">– cena netto oferty najkorzystniejszej </w:t>
      </w:r>
    </w:p>
    <w:p w14:paraId="19D0CCB4" w14:textId="77777777" w:rsidR="00CE37A4" w:rsidRDefault="008C241F">
      <w:pPr>
        <w:tabs>
          <w:tab w:val="left" w:pos="0"/>
          <w:tab w:val="left" w:pos="284"/>
        </w:tabs>
        <w:ind w:left="-142" w:right="-403"/>
        <w:jc w:val="both"/>
      </w:pPr>
      <w:r>
        <w:rPr>
          <w:lang w:val="x-none"/>
        </w:rPr>
        <w:t xml:space="preserve">                  C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                   </w:t>
      </w:r>
      <w:r>
        <w:rPr>
          <w:lang w:val="x-none"/>
        </w:rPr>
        <w:tab/>
      </w:r>
      <w:r>
        <w:rPr>
          <w:lang w:val="x-none"/>
        </w:rPr>
        <w:tab/>
        <w:t xml:space="preserve"> C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– cena netto oferty rozpatrywanej </w:t>
      </w:r>
    </w:p>
    <w:p w14:paraId="7A49C9B0" w14:textId="77777777" w:rsidR="00CE37A4" w:rsidRDefault="00CE37A4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</w:p>
    <w:p w14:paraId="7BCB5CE5" w14:textId="77777777" w:rsidR="00CE37A4" w:rsidRDefault="008C241F">
      <w:pPr>
        <w:tabs>
          <w:tab w:val="left" w:pos="0"/>
          <w:tab w:val="left" w:pos="284"/>
        </w:tabs>
        <w:ind w:right="-403"/>
        <w:jc w:val="both"/>
      </w:pPr>
      <w:r>
        <w:tab/>
      </w:r>
      <w:r>
        <w:tab/>
      </w:r>
    </w:p>
    <w:p w14:paraId="146FFFCA" w14:textId="77777777" w:rsidR="00CE37A4" w:rsidRDefault="00CE37A4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</w:p>
    <w:p w14:paraId="27B4AF7E" w14:textId="77777777" w:rsidR="00CE37A4" w:rsidRDefault="008C241F">
      <w:pPr>
        <w:pStyle w:val="Akapitzlist1"/>
        <w:numPr>
          <w:ilvl w:val="3"/>
          <w:numId w:val="24"/>
        </w:numPr>
        <w:tabs>
          <w:tab w:val="left" w:pos="284"/>
        </w:tabs>
        <w:suppressAutoHyphens w:val="0"/>
        <w:ind w:left="284" w:hanging="284"/>
        <w:jc w:val="both"/>
        <w:rPr>
          <w:color w:val="000000"/>
        </w:rPr>
      </w:pPr>
      <w:r>
        <w:rPr>
          <w:color w:val="000000"/>
        </w:rPr>
        <w:t>Obliczenia dokonywane będą przez Zamawiającego z dokładnością do dwóch miejsc po przecinku.</w:t>
      </w:r>
    </w:p>
    <w:p w14:paraId="4AE8B7F6" w14:textId="3664A03E" w:rsidR="00CE37A4" w:rsidRDefault="008C241F" w:rsidP="00763337">
      <w:pPr>
        <w:pStyle w:val="Akapitzlist1"/>
        <w:numPr>
          <w:ilvl w:val="3"/>
          <w:numId w:val="25"/>
        </w:numPr>
        <w:tabs>
          <w:tab w:val="left" w:pos="284"/>
        </w:tabs>
        <w:suppressAutoHyphens w:val="0"/>
        <w:ind w:left="284" w:hanging="284"/>
        <w:jc w:val="both"/>
      </w:pPr>
      <w:bookmarkStart w:id="10" w:name="_Hlk532818826"/>
      <w:r>
        <w:rPr>
          <w:color w:val="000000"/>
        </w:rPr>
        <w:t>Zamawiający uzna za najkorzystniejszą tę ofertę, która uzyska największą liczbę punktów</w:t>
      </w:r>
      <w:bookmarkEnd w:id="10"/>
      <w:r w:rsidR="000D1FE9">
        <w:rPr>
          <w:color w:val="000000"/>
        </w:rPr>
        <w:t>.</w:t>
      </w:r>
    </w:p>
    <w:p w14:paraId="5CE63C05" w14:textId="77777777" w:rsidR="00CE37A4" w:rsidRDefault="00CE37A4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</w:p>
    <w:p w14:paraId="07997BFD" w14:textId="77777777" w:rsidR="00CE37A4" w:rsidRDefault="00CE37A4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  <w:bookmarkStart w:id="11" w:name="_Hlk52975445"/>
      <w:bookmarkEnd w:id="11"/>
    </w:p>
    <w:p w14:paraId="2636492A" w14:textId="77777777" w:rsidR="00CE37A4" w:rsidRDefault="00CE37A4">
      <w:pPr>
        <w:pStyle w:val="Default"/>
        <w:ind w:left="720"/>
        <w:jc w:val="center"/>
      </w:pPr>
    </w:p>
    <w:p w14:paraId="0BA1A934" w14:textId="77777777" w:rsidR="00CE37A4" w:rsidRDefault="008C241F">
      <w:pPr>
        <w:ind w:left="624" w:hanging="624"/>
        <w:jc w:val="center"/>
      </w:pPr>
      <w:r>
        <w:rPr>
          <w:b/>
        </w:rPr>
        <w:t xml:space="preserve">XI. INFORMACJE O FORMALNOŚCIACH JAKIE POWINNY ZOSTAĆ DOPEŁNIONE PO WYBORZE NAJKORZYSTNIEJSZEJ OFERTY </w:t>
      </w:r>
    </w:p>
    <w:p w14:paraId="53E4D44E" w14:textId="77777777" w:rsidR="00CE37A4" w:rsidRDefault="008C241F">
      <w:pPr>
        <w:ind w:left="624" w:hanging="624"/>
        <w:jc w:val="center"/>
      </w:pPr>
      <w:r>
        <w:rPr>
          <w:b/>
        </w:rPr>
        <w:t>W CELU REALIZACJI PRZEDMIOTU ZAMÓWIENIA</w:t>
      </w:r>
    </w:p>
    <w:p w14:paraId="0CB198D1" w14:textId="77777777" w:rsidR="00CE37A4" w:rsidRDefault="00CE37A4">
      <w:pPr>
        <w:ind w:left="624" w:hanging="624"/>
        <w:jc w:val="center"/>
        <w:rPr>
          <w:b/>
        </w:rPr>
      </w:pPr>
    </w:p>
    <w:p w14:paraId="144053A9" w14:textId="77777777" w:rsidR="00CE37A4" w:rsidRDefault="008C241F">
      <w:pPr>
        <w:pStyle w:val="Akapitzlist1"/>
        <w:numPr>
          <w:ilvl w:val="2"/>
          <w:numId w:val="8"/>
        </w:numPr>
        <w:tabs>
          <w:tab w:val="left" w:pos="993"/>
        </w:tabs>
        <w:ind w:left="993" w:hanging="426"/>
        <w:jc w:val="both"/>
      </w:pPr>
      <w:r>
        <w:rPr>
          <w:color w:val="000000"/>
        </w:rPr>
        <w:t>Informacje o wynikach postępowania Zamawiający zamieści w Bazie konkurencyjności.</w:t>
      </w:r>
    </w:p>
    <w:p w14:paraId="02D623AF" w14:textId="77777777" w:rsidR="00CE37A4" w:rsidRDefault="008C241F">
      <w:pPr>
        <w:pStyle w:val="Akapitzlist1"/>
        <w:numPr>
          <w:ilvl w:val="2"/>
          <w:numId w:val="8"/>
        </w:numPr>
        <w:tabs>
          <w:tab w:val="left" w:pos="993"/>
        </w:tabs>
        <w:ind w:left="993" w:hanging="426"/>
        <w:jc w:val="both"/>
      </w:pPr>
      <w:r>
        <w:t xml:space="preserve">Wykonawca zostanie poinformowany telefonicznie lub e-mailem o terminie </w:t>
      </w:r>
      <w:r>
        <w:br/>
        <w:t>i miejscu podpisania umowy.</w:t>
      </w:r>
    </w:p>
    <w:p w14:paraId="6C23A745" w14:textId="77777777" w:rsidR="00CE37A4" w:rsidRDefault="008C241F">
      <w:pPr>
        <w:pStyle w:val="Akapitzlist1"/>
        <w:numPr>
          <w:ilvl w:val="2"/>
          <w:numId w:val="8"/>
        </w:numPr>
        <w:tabs>
          <w:tab w:val="left" w:pos="993"/>
        </w:tabs>
        <w:ind w:left="993" w:hanging="426"/>
        <w:jc w:val="both"/>
      </w:pPr>
      <w:r>
        <w:t>Jeżeli Wykonawca, którego oferta została wybrana uchyla się od podpisania umowy, Zamawiający może wybrać ofertę najkorzystniejszą spośród pozostałych ofert.</w:t>
      </w:r>
    </w:p>
    <w:p w14:paraId="2ED4F2D6" w14:textId="77777777" w:rsidR="00CE37A4" w:rsidRDefault="00CE37A4">
      <w:pPr>
        <w:pStyle w:val="Akapitzlist1"/>
        <w:ind w:left="0"/>
        <w:jc w:val="both"/>
        <w:rPr>
          <w:b/>
        </w:rPr>
      </w:pPr>
    </w:p>
    <w:p w14:paraId="3A74D462" w14:textId="77777777" w:rsidR="00CE37A4" w:rsidRDefault="008C241F">
      <w:pPr>
        <w:ind w:left="624" w:hanging="624"/>
        <w:jc w:val="center"/>
      </w:pPr>
      <w:r>
        <w:rPr>
          <w:b/>
        </w:rPr>
        <w:t>XII.  INFORMACJA NA TEMAT ZAKRESU WYKLUCZENIA WYKONAWCY</w:t>
      </w:r>
    </w:p>
    <w:p w14:paraId="2F0488DF" w14:textId="77777777" w:rsidR="00CE37A4" w:rsidRDefault="00CE37A4">
      <w:pPr>
        <w:ind w:left="624" w:hanging="624"/>
        <w:jc w:val="center"/>
        <w:rPr>
          <w:b/>
        </w:rPr>
      </w:pPr>
    </w:p>
    <w:p w14:paraId="5C03A19C" w14:textId="77777777" w:rsidR="00CE37A4" w:rsidRDefault="008C241F">
      <w:pPr>
        <w:pStyle w:val="Akapitzlist1"/>
        <w:numPr>
          <w:ilvl w:val="3"/>
          <w:numId w:val="8"/>
        </w:numPr>
        <w:tabs>
          <w:tab w:val="left" w:pos="709"/>
        </w:tabs>
        <w:ind w:left="709"/>
        <w:jc w:val="both"/>
      </w:pPr>
      <w:r>
        <w:rPr>
          <w:bCs/>
          <w:color w:val="000000"/>
        </w:rPr>
        <w:t>W postępowaniu nie mogą uczestniczyć podmioty powiązane osobowo lub kapitałowo z Zamawiającym.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14:paraId="125BCC45" w14:textId="77777777" w:rsidR="00CE37A4" w:rsidRDefault="008C241F">
      <w:pPr>
        <w:pStyle w:val="Akapitzlist1"/>
        <w:numPr>
          <w:ilvl w:val="0"/>
          <w:numId w:val="9"/>
        </w:numPr>
        <w:jc w:val="both"/>
      </w:pPr>
      <w:r>
        <w:rPr>
          <w:bCs/>
          <w:color w:val="000000"/>
        </w:rPr>
        <w:t>uczestniczeniu w spółce jako wspólnik spółki cywilnej lub spółki osobowej,</w:t>
      </w:r>
    </w:p>
    <w:p w14:paraId="66B82A70" w14:textId="77777777" w:rsidR="00CE37A4" w:rsidRDefault="008C241F">
      <w:pPr>
        <w:pStyle w:val="Akapitzlist1"/>
        <w:numPr>
          <w:ilvl w:val="0"/>
          <w:numId w:val="9"/>
        </w:numPr>
        <w:jc w:val="both"/>
      </w:pPr>
      <w:r>
        <w:rPr>
          <w:bCs/>
          <w:color w:val="000000"/>
        </w:rPr>
        <w:t>posiadaniu udziałów lub co najmniej 10% akcji, o ile niższy próg nie wynika z przepisów prawa lub nie został określony przez IZ PO.</w:t>
      </w:r>
    </w:p>
    <w:p w14:paraId="4240ED71" w14:textId="77777777" w:rsidR="00CE37A4" w:rsidRDefault="008C241F">
      <w:pPr>
        <w:pStyle w:val="Akapitzlist1"/>
        <w:numPr>
          <w:ilvl w:val="0"/>
          <w:numId w:val="9"/>
        </w:numPr>
        <w:jc w:val="both"/>
      </w:pPr>
      <w:r>
        <w:rPr>
          <w:bCs/>
          <w:color w:val="000000"/>
        </w:rPr>
        <w:t>pełnią funkcję członka organu nadzorczego lub zarządczego, prokurenta, pełnomocnika.</w:t>
      </w:r>
    </w:p>
    <w:p w14:paraId="4FE1F153" w14:textId="77777777" w:rsidR="00CE37A4" w:rsidRDefault="008C241F">
      <w:pPr>
        <w:pStyle w:val="Akapitzlist1"/>
        <w:numPr>
          <w:ilvl w:val="0"/>
          <w:numId w:val="9"/>
        </w:numPr>
        <w:jc w:val="both"/>
      </w:pPr>
      <w:r>
        <w:rPr>
          <w:bCs/>
          <w:color w:val="000000"/>
        </w:rPr>
        <w:lastRenderedPageBreak/>
        <w:t xml:space="preserve">pozostawaniu w takim stosunku prawnym lub faktycznym, który może budzić uzasadnione wątpliwości, co do bezstronności w wyborze wykonawcy, </w:t>
      </w:r>
      <w:r>
        <w:rPr>
          <w:bCs/>
          <w:color w:val="000000"/>
        </w:rPr>
        <w:br/>
        <w:t>w szczególności pozostawanie w związku małżeńskim, w stosunku pokrewieństwa lub powinowactwa w linii prostej, pokrewieństwa lub powinowactwa w linii bocznej do drugiego stopnia lub w stosunku przysposobienia, opieki lub kuratel.</w:t>
      </w:r>
    </w:p>
    <w:p w14:paraId="29F3DEDC" w14:textId="77777777" w:rsidR="00CE37A4" w:rsidRDefault="008C241F">
      <w:pPr>
        <w:pStyle w:val="Akapitzlist1"/>
        <w:numPr>
          <w:ilvl w:val="1"/>
          <w:numId w:val="9"/>
        </w:numPr>
        <w:ind w:left="720"/>
        <w:jc w:val="both"/>
      </w:pPr>
      <w:r>
        <w:rPr>
          <w:bCs/>
          <w:color w:val="000000"/>
        </w:rPr>
        <w:t xml:space="preserve">W przypadku gdy podmiot będzie powiązany osobowo lub kapitałowo </w:t>
      </w:r>
      <w:r>
        <w:rPr>
          <w:bCs/>
          <w:color w:val="000000"/>
        </w:rPr>
        <w:br/>
      </w:r>
      <w:r>
        <w:rPr>
          <w:color w:val="000000"/>
        </w:rPr>
        <w:t>z Zamawiającym</w:t>
      </w:r>
      <w:r>
        <w:rPr>
          <w:bCs/>
          <w:color w:val="000000"/>
        </w:rPr>
        <w:t xml:space="preserve"> lub osobami uprawnionymi do zaciągania zobowiązań w imieniu Zamawiającego lub osobami wykonującymi dla Zamawiającego czynności związane </w:t>
      </w:r>
      <w:r>
        <w:rPr>
          <w:bCs/>
          <w:color w:val="000000"/>
        </w:rPr>
        <w:br/>
        <w:t>z przygotowaniem i przeprowadzeniem procedury wyboru Wykonawcy</w:t>
      </w:r>
      <w:r>
        <w:rPr>
          <w:color w:val="000000"/>
        </w:rPr>
        <w:t>, Wykonawca zostanie wykluczony z postępowania.</w:t>
      </w:r>
    </w:p>
    <w:p w14:paraId="0BB9725F" w14:textId="77777777" w:rsidR="00CE37A4" w:rsidRDefault="00CE37A4">
      <w:pPr>
        <w:pStyle w:val="Akapitzlist1"/>
        <w:ind w:left="720"/>
        <w:jc w:val="both"/>
        <w:rPr>
          <w:color w:val="000000"/>
        </w:rPr>
      </w:pPr>
    </w:p>
    <w:p w14:paraId="64654ED2" w14:textId="77777777" w:rsidR="00CE37A4" w:rsidRDefault="00CE37A4">
      <w:pPr>
        <w:pStyle w:val="Akapitzlist"/>
        <w:jc w:val="both"/>
        <w:rPr>
          <w:b/>
        </w:rPr>
      </w:pPr>
    </w:p>
    <w:p w14:paraId="1D8DC3DB" w14:textId="77777777" w:rsidR="00CE37A4" w:rsidRDefault="008C241F">
      <w:pPr>
        <w:pStyle w:val="Akapitzlist"/>
        <w:ind w:left="0"/>
      </w:pPr>
      <w:r>
        <w:rPr>
          <w:b/>
        </w:rPr>
        <w:t>XIII. ZAŁĄCZNIKI</w:t>
      </w:r>
    </w:p>
    <w:p w14:paraId="629F5BCF" w14:textId="77777777" w:rsidR="00CE37A4" w:rsidRDefault="00CE37A4">
      <w:pPr>
        <w:pStyle w:val="Akapitzlist"/>
        <w:rPr>
          <w:b/>
        </w:rPr>
      </w:pPr>
    </w:p>
    <w:p w14:paraId="1691F755" w14:textId="77777777" w:rsidR="00CE37A4" w:rsidRDefault="00CE37A4">
      <w:pPr>
        <w:pStyle w:val="Akapitzlist"/>
        <w:ind w:left="0"/>
        <w:rPr>
          <w:b/>
        </w:rPr>
      </w:pPr>
    </w:p>
    <w:p w14:paraId="78CA3744" w14:textId="77777777" w:rsidR="00CE37A4" w:rsidRDefault="008C241F">
      <w:pPr>
        <w:numPr>
          <w:ilvl w:val="0"/>
          <w:numId w:val="1"/>
        </w:numPr>
        <w:ind w:left="426"/>
        <w:jc w:val="both"/>
      </w:pPr>
      <w:r>
        <w:t xml:space="preserve">Formularz ofertowy </w:t>
      </w:r>
    </w:p>
    <w:p w14:paraId="00B71F2C" w14:textId="77777777" w:rsidR="00CE37A4" w:rsidRDefault="008C241F">
      <w:pPr>
        <w:numPr>
          <w:ilvl w:val="0"/>
          <w:numId w:val="1"/>
        </w:numPr>
        <w:ind w:left="426"/>
        <w:jc w:val="both"/>
      </w:pPr>
      <w:r>
        <w:t>Oświadczenie o braku powiązań osobowych lub kapitałowych.</w:t>
      </w:r>
    </w:p>
    <w:p w14:paraId="0C338B04" w14:textId="77777777" w:rsidR="00CE37A4" w:rsidRDefault="008C241F">
      <w:pPr>
        <w:numPr>
          <w:ilvl w:val="0"/>
          <w:numId w:val="1"/>
        </w:numPr>
        <w:ind w:left="426"/>
        <w:jc w:val="both"/>
      </w:pPr>
      <w:r>
        <w:t>Potwierdzenie parametrów przedmiotu zamówienia.</w:t>
      </w:r>
    </w:p>
    <w:p w14:paraId="3068DC7E" w14:textId="77777777" w:rsidR="00CE37A4" w:rsidRDefault="008C241F">
      <w:pPr>
        <w:numPr>
          <w:ilvl w:val="0"/>
          <w:numId w:val="1"/>
        </w:numPr>
        <w:ind w:left="426"/>
        <w:jc w:val="both"/>
      </w:pPr>
      <w:r>
        <w:rPr>
          <w:bCs/>
          <w:color w:val="000000"/>
        </w:rPr>
        <w:t xml:space="preserve">Klauzula informacyjna z atr.13 RODO </w:t>
      </w:r>
    </w:p>
    <w:p w14:paraId="41DF8A0E" w14:textId="77777777" w:rsidR="00CE37A4" w:rsidRDefault="008C241F">
      <w:pPr>
        <w:numPr>
          <w:ilvl w:val="0"/>
          <w:numId w:val="1"/>
        </w:numPr>
        <w:ind w:left="426"/>
        <w:jc w:val="both"/>
      </w:pPr>
      <w:r>
        <w:t>Oświadczenie dotyczące przesłanek wykluczenia</w:t>
      </w:r>
    </w:p>
    <w:p w14:paraId="5CCEE23D" w14:textId="77777777" w:rsidR="00CE37A4" w:rsidRDefault="00CE37A4"/>
    <w:p w14:paraId="07CA21BE" w14:textId="77777777" w:rsidR="00CE37A4" w:rsidRDefault="00CE37A4"/>
    <w:p w14:paraId="707D38DB" w14:textId="77777777" w:rsidR="00CE37A4" w:rsidRDefault="00CE37A4"/>
    <w:p w14:paraId="0EFB2AAA" w14:textId="77777777" w:rsidR="00CE37A4" w:rsidRDefault="00CE37A4"/>
    <w:p w14:paraId="54A06E09" w14:textId="77777777" w:rsidR="00CE37A4" w:rsidRDefault="00CE37A4"/>
    <w:p w14:paraId="29AA248A" w14:textId="1521DB39" w:rsidR="00CE37A4" w:rsidRDefault="00377242">
      <w:r>
        <w:t xml:space="preserve"> </w:t>
      </w:r>
    </w:p>
    <w:p w14:paraId="151AEC0D" w14:textId="77777777" w:rsidR="00377242" w:rsidRDefault="00377242"/>
    <w:p w14:paraId="220574BA" w14:textId="77777777" w:rsidR="00377242" w:rsidRDefault="00377242"/>
    <w:p w14:paraId="4BD70780" w14:textId="77777777" w:rsidR="00377242" w:rsidRDefault="00377242"/>
    <w:p w14:paraId="3B092C7F" w14:textId="77777777" w:rsidR="00377242" w:rsidRDefault="00377242"/>
    <w:p w14:paraId="21D75448" w14:textId="77777777" w:rsidR="00377242" w:rsidRDefault="00377242"/>
    <w:p w14:paraId="2B669AF1" w14:textId="77777777" w:rsidR="00377242" w:rsidRDefault="00377242"/>
    <w:p w14:paraId="75F0BF9D" w14:textId="77777777" w:rsidR="00377242" w:rsidRDefault="00377242"/>
    <w:p w14:paraId="3BB5D499" w14:textId="77777777" w:rsidR="00377242" w:rsidRDefault="00377242"/>
    <w:p w14:paraId="13AB4BDD" w14:textId="77777777" w:rsidR="00377242" w:rsidRDefault="00377242"/>
    <w:p w14:paraId="26A32424" w14:textId="77777777" w:rsidR="00377242" w:rsidRDefault="00377242"/>
    <w:p w14:paraId="46431A7D" w14:textId="77777777" w:rsidR="00377242" w:rsidRDefault="00377242"/>
    <w:p w14:paraId="3F21E459" w14:textId="77777777" w:rsidR="00377242" w:rsidRDefault="00377242"/>
    <w:p w14:paraId="0787961A" w14:textId="77777777" w:rsidR="00377242" w:rsidRDefault="00377242"/>
    <w:p w14:paraId="55A67A23" w14:textId="77777777" w:rsidR="00377242" w:rsidRDefault="00377242"/>
    <w:p w14:paraId="4DF59C4B" w14:textId="77777777" w:rsidR="00377242" w:rsidRDefault="00377242"/>
    <w:p w14:paraId="73637E7D" w14:textId="77777777" w:rsidR="00377242" w:rsidRDefault="00377242"/>
    <w:p w14:paraId="3B716BB2" w14:textId="77777777" w:rsidR="00377242" w:rsidRDefault="00377242"/>
    <w:p w14:paraId="12384560" w14:textId="77777777" w:rsidR="00377242" w:rsidRDefault="00377242"/>
    <w:p w14:paraId="501A796C" w14:textId="77777777" w:rsidR="00377242" w:rsidRDefault="00377242"/>
    <w:p w14:paraId="7DADB270" w14:textId="77777777" w:rsidR="00377242" w:rsidRDefault="00377242"/>
    <w:p w14:paraId="183F095E" w14:textId="77777777" w:rsidR="00377242" w:rsidRDefault="00377242"/>
    <w:p w14:paraId="7F82CCC6" w14:textId="77777777" w:rsidR="00CE37A4" w:rsidRDefault="00CE37A4"/>
    <w:p w14:paraId="57F6D10C" w14:textId="77777777" w:rsidR="00CE37A4" w:rsidRDefault="00CE37A4"/>
    <w:p w14:paraId="32BEA2C9" w14:textId="77777777" w:rsidR="00CE37A4" w:rsidRDefault="008C241F">
      <w:pPr>
        <w:ind w:left="567" w:firstLine="141"/>
        <w:jc w:val="right"/>
      </w:pPr>
      <w:r>
        <w:rPr>
          <w:b/>
        </w:rPr>
        <w:t>Załącznik 1 do Zapytania ofertowego</w:t>
      </w:r>
    </w:p>
    <w:p w14:paraId="5677C24C" w14:textId="77777777" w:rsidR="00CE37A4" w:rsidRDefault="00CE37A4">
      <w:pPr>
        <w:jc w:val="center"/>
        <w:rPr>
          <w:b/>
        </w:rPr>
      </w:pPr>
    </w:p>
    <w:p w14:paraId="4B65D02D" w14:textId="77777777" w:rsidR="00CE37A4" w:rsidRDefault="00CE37A4">
      <w:pPr>
        <w:jc w:val="center"/>
        <w:rPr>
          <w:b/>
        </w:rPr>
      </w:pPr>
    </w:p>
    <w:p w14:paraId="1BF01DC6" w14:textId="77777777" w:rsidR="00CE37A4" w:rsidRDefault="008C241F">
      <w:pPr>
        <w:jc w:val="center"/>
      </w:pPr>
      <w:r>
        <w:rPr>
          <w:b/>
        </w:rPr>
        <w:t>FORMULARZ OFERTOWY</w:t>
      </w:r>
    </w:p>
    <w:p w14:paraId="65B2FD15" w14:textId="77777777" w:rsidR="00CE37A4" w:rsidRDefault="00CE37A4">
      <w:pPr>
        <w:tabs>
          <w:tab w:val="left" w:pos="7470"/>
        </w:tabs>
        <w:jc w:val="right"/>
      </w:pPr>
    </w:p>
    <w:p w14:paraId="1EA40BC3" w14:textId="77777777" w:rsidR="00CE37A4" w:rsidRDefault="008C241F">
      <w:pPr>
        <w:spacing w:line="259" w:lineRule="auto"/>
        <w:ind w:left="-98" w:firstLine="98"/>
        <w:jc w:val="right"/>
      </w:pPr>
      <w:r>
        <w:t xml:space="preserve">STYLBRUK ADRIAN BIENIEK </w:t>
      </w:r>
    </w:p>
    <w:p w14:paraId="1663F85B" w14:textId="77777777" w:rsidR="00CE37A4" w:rsidRDefault="008C241F">
      <w:pPr>
        <w:spacing w:line="259" w:lineRule="auto"/>
        <w:ind w:left="-98" w:firstLine="98"/>
        <w:jc w:val="right"/>
      </w:pPr>
      <w:r>
        <w:t>SPÓŁKA KOMANDYTOWA</w:t>
      </w:r>
    </w:p>
    <w:p w14:paraId="143B7D99" w14:textId="77777777" w:rsidR="00CE37A4" w:rsidRDefault="008C241F">
      <w:pPr>
        <w:spacing w:line="259" w:lineRule="auto"/>
        <w:ind w:left="-98" w:firstLine="98"/>
        <w:jc w:val="right"/>
      </w:pPr>
      <w:r>
        <w:rPr>
          <w:b/>
          <w:bCs/>
        </w:rPr>
        <w:t>Adres:</w:t>
      </w:r>
    </w:p>
    <w:p w14:paraId="494E1572" w14:textId="77777777" w:rsidR="00CE37A4" w:rsidRDefault="008C241F">
      <w:pPr>
        <w:spacing w:line="259" w:lineRule="auto"/>
        <w:ind w:left="-98" w:firstLine="98"/>
        <w:jc w:val="right"/>
      </w:pPr>
      <w:r>
        <w:t>Wawrzyńcowice 12 B</w:t>
      </w:r>
    </w:p>
    <w:p w14:paraId="53999F76" w14:textId="77777777" w:rsidR="00CE37A4" w:rsidRDefault="008C241F">
      <w:pPr>
        <w:spacing w:line="259" w:lineRule="auto"/>
        <w:ind w:left="-98" w:firstLine="98"/>
        <w:jc w:val="right"/>
      </w:pPr>
      <w:r>
        <w:t xml:space="preserve">47-370 </w:t>
      </w:r>
      <w:r>
        <w:rPr>
          <w:rFonts w:ascii="Source Sans Pro" w:hAnsi="Source Sans Pro"/>
          <w:color w:val="373A3C"/>
          <w:sz w:val="23"/>
          <w:szCs w:val="23"/>
        </w:rPr>
        <w:t>Zielina</w:t>
      </w:r>
    </w:p>
    <w:p w14:paraId="47876508" w14:textId="77777777" w:rsidR="00CE37A4" w:rsidRDefault="00CE37A4"/>
    <w:p w14:paraId="303BC4B7" w14:textId="77777777" w:rsidR="00CE37A4" w:rsidRDefault="00CE37A4">
      <w:pPr>
        <w:jc w:val="right"/>
      </w:pPr>
    </w:p>
    <w:p w14:paraId="7FF66E07" w14:textId="77777777" w:rsidR="00CE37A4" w:rsidRDefault="00CE37A4"/>
    <w:p w14:paraId="2BE802AC" w14:textId="77777777" w:rsidR="00CE37A4" w:rsidRDefault="008C241F">
      <w:r>
        <w:rPr>
          <w:i/>
        </w:rPr>
        <w:t xml:space="preserve">Nazwa oferenta </w:t>
      </w:r>
    </w:p>
    <w:p w14:paraId="7EBB4B56" w14:textId="77777777" w:rsidR="00CE37A4" w:rsidRDefault="008C241F">
      <w:r>
        <w:t>…………………………</w:t>
      </w:r>
    </w:p>
    <w:p w14:paraId="72460DB0" w14:textId="77777777" w:rsidR="00CE37A4" w:rsidRDefault="008C241F">
      <w:r>
        <w:rPr>
          <w:i/>
        </w:rPr>
        <w:t>Adres oferenta</w:t>
      </w:r>
    </w:p>
    <w:p w14:paraId="04880510" w14:textId="77777777" w:rsidR="00CE37A4" w:rsidRDefault="008C241F">
      <w:r>
        <w:rPr>
          <w:i/>
        </w:rPr>
        <w:t>…………………………….</w:t>
      </w:r>
    </w:p>
    <w:p w14:paraId="7136EE7B" w14:textId="77777777" w:rsidR="00CE37A4" w:rsidRDefault="008C241F">
      <w:r>
        <w:rPr>
          <w:i/>
        </w:rPr>
        <w:t xml:space="preserve">Dane teleadresowe </w:t>
      </w:r>
    </w:p>
    <w:p w14:paraId="6367E350" w14:textId="77777777" w:rsidR="00CE37A4" w:rsidRDefault="008C241F">
      <w:r>
        <w:rPr>
          <w:bCs/>
          <w:i/>
        </w:rPr>
        <w:t>…………………………</w:t>
      </w:r>
    </w:p>
    <w:p w14:paraId="23884D01" w14:textId="77777777" w:rsidR="00CE37A4" w:rsidRDefault="008C241F">
      <w:r>
        <w:rPr>
          <w:i/>
        </w:rPr>
        <w:t>NIP, REGON</w:t>
      </w:r>
    </w:p>
    <w:p w14:paraId="3EFEEA24" w14:textId="77777777" w:rsidR="00CE37A4" w:rsidRDefault="008C241F">
      <w:r>
        <w:rPr>
          <w:i/>
        </w:rPr>
        <w:t>……………………………</w:t>
      </w:r>
    </w:p>
    <w:p w14:paraId="54694B8E" w14:textId="77777777" w:rsidR="00CE37A4" w:rsidRDefault="00CE37A4">
      <w:pPr>
        <w:jc w:val="center"/>
        <w:rPr>
          <w:b/>
          <w:i/>
        </w:rPr>
      </w:pPr>
    </w:p>
    <w:p w14:paraId="668476AD" w14:textId="4F77DE37" w:rsidR="00CE37A4" w:rsidRDefault="008C241F">
      <w:pPr>
        <w:jc w:val="both"/>
      </w:pPr>
      <w:r>
        <w:t xml:space="preserve">       W nawiązaniu do zapytania ofertowego </w:t>
      </w:r>
      <w:r>
        <w:rPr>
          <w:b/>
        </w:rPr>
        <w:t xml:space="preserve">na </w:t>
      </w:r>
      <w:r>
        <w:rPr>
          <w:rFonts w:eastAsia="Arial Unicode MS"/>
          <w:b/>
          <w:kern w:val="2"/>
          <w:lang w:eastAsia="hi-IN" w:bidi="hi-IN"/>
        </w:rPr>
        <w:t xml:space="preserve">nabycie </w:t>
      </w:r>
      <w:r w:rsidR="008E5B26">
        <w:rPr>
          <w:b/>
          <w:bCs/>
        </w:rPr>
        <w:t>wózka widłowego,</w:t>
      </w:r>
      <w:r>
        <w:rPr>
          <w:b/>
        </w:rPr>
        <w:t xml:space="preserve">  </w:t>
      </w:r>
      <w:r>
        <w:t>oferujemy realizację przedmiotu zamówienia zgodnie z zapytaniem ofertowym za wartość:</w:t>
      </w:r>
    </w:p>
    <w:p w14:paraId="02C9C0DD" w14:textId="77777777" w:rsidR="00CE37A4" w:rsidRDefault="00CE37A4">
      <w:pPr>
        <w:pStyle w:val="Akapitzlist1"/>
        <w:spacing w:after="120"/>
        <w:jc w:val="both"/>
      </w:pPr>
    </w:p>
    <w:tbl>
      <w:tblPr>
        <w:tblW w:w="943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3134"/>
        <w:gridCol w:w="687"/>
        <w:gridCol w:w="2615"/>
        <w:gridCol w:w="1021"/>
        <w:gridCol w:w="1980"/>
      </w:tblGrid>
      <w:tr w:rsidR="00CE37A4" w14:paraId="50A300C9" w14:textId="77777777">
        <w:trPr>
          <w:trHeight w:val="119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F894FC" w14:textId="77777777" w:rsidR="00CE37A4" w:rsidRDefault="008C241F">
            <w:pPr>
              <w:pStyle w:val="Akapitzlist1"/>
              <w:widowControl w:val="0"/>
              <w:ind w:left="0"/>
              <w:jc w:val="center"/>
            </w:pPr>
            <w:r>
              <w:rPr>
                <w:lang w:eastAsia="en-US"/>
              </w:rPr>
              <w:t>Przedmiot zamówienia</w:t>
            </w:r>
          </w:p>
          <w:p w14:paraId="2B7851F4" w14:textId="77777777" w:rsidR="00CE37A4" w:rsidRDefault="00CE37A4">
            <w:pPr>
              <w:pStyle w:val="Akapitzlist1"/>
              <w:widowControl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ECD648" w14:textId="77777777" w:rsidR="00CE37A4" w:rsidRDefault="00CE37A4">
            <w:pPr>
              <w:pStyle w:val="Akapitzlist1"/>
              <w:widowControl w:val="0"/>
              <w:ind w:left="0"/>
              <w:jc w:val="center"/>
            </w:pPr>
          </w:p>
          <w:p w14:paraId="35E55D6D" w14:textId="77777777" w:rsidR="00CE37A4" w:rsidRDefault="008C241F">
            <w:pPr>
              <w:pStyle w:val="Akapitzlist1"/>
              <w:widowControl w:val="0"/>
              <w:ind w:left="0"/>
              <w:jc w:val="center"/>
            </w:pPr>
            <w:r>
              <w:t>Ilość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3DED33" w14:textId="77777777" w:rsidR="00CE37A4" w:rsidRDefault="008C241F">
            <w:pPr>
              <w:pStyle w:val="Akapitzlist1"/>
              <w:widowControl w:val="0"/>
              <w:ind w:left="0"/>
              <w:jc w:val="center"/>
            </w:pPr>
            <w:r>
              <w:t>Nazwa/Model/Producent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C185C2" w14:textId="77777777" w:rsidR="00CE37A4" w:rsidRDefault="008C241F">
            <w:pPr>
              <w:pStyle w:val="Akapitzlist1"/>
              <w:widowControl w:val="0"/>
              <w:ind w:left="0"/>
              <w:jc w:val="center"/>
            </w:pPr>
            <w:r>
              <w:t>Wartość nett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354137" w14:textId="77777777" w:rsidR="00CE37A4" w:rsidRDefault="00CE37A4">
            <w:pPr>
              <w:pStyle w:val="Akapitzlist1"/>
              <w:widowControl w:val="0"/>
              <w:ind w:left="0"/>
              <w:jc w:val="center"/>
            </w:pPr>
          </w:p>
          <w:p w14:paraId="7E13975F" w14:textId="77777777" w:rsidR="00CE37A4" w:rsidRDefault="008C241F">
            <w:pPr>
              <w:pStyle w:val="Akapitzlist1"/>
              <w:widowControl w:val="0"/>
              <w:ind w:left="0" w:right="1071"/>
              <w:jc w:val="center"/>
            </w:pPr>
            <w:r>
              <w:t xml:space="preserve">           Waluta</w:t>
            </w:r>
          </w:p>
        </w:tc>
      </w:tr>
      <w:tr w:rsidR="00CE37A4" w14:paraId="6225F4ED" w14:textId="77777777">
        <w:trPr>
          <w:trHeight w:val="57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00CE" w14:textId="1262A1C3" w:rsidR="00CE37A4" w:rsidRDefault="008E5B26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Wózek widłowy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93E4" w14:textId="77777777" w:rsidR="00CE37A4" w:rsidRDefault="008C241F">
            <w:pPr>
              <w:pStyle w:val="Akapitzlist1"/>
              <w:widowControl w:val="0"/>
              <w:spacing w:before="120" w:after="120"/>
              <w:ind w:left="0"/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kp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3604" w14:textId="77777777" w:rsidR="00CE37A4" w:rsidRDefault="00CE37A4">
            <w:pPr>
              <w:pStyle w:val="Akapitzlist1"/>
              <w:widowControl w:val="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2D65" w14:textId="77777777" w:rsidR="00CE37A4" w:rsidRDefault="00CE37A4">
            <w:pPr>
              <w:pStyle w:val="Akapitzlist1"/>
              <w:widowControl w:val="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427F" w14:textId="77777777" w:rsidR="00CE37A4" w:rsidRDefault="00CE37A4">
            <w:pPr>
              <w:pStyle w:val="Akapitzlist1"/>
              <w:widowControl w:val="0"/>
              <w:spacing w:before="120" w:after="120"/>
              <w:ind w:left="396"/>
              <w:jc w:val="center"/>
              <w:rPr>
                <w:lang w:eastAsia="en-US"/>
              </w:rPr>
            </w:pPr>
          </w:p>
        </w:tc>
      </w:tr>
    </w:tbl>
    <w:p w14:paraId="65320C6D" w14:textId="77777777" w:rsidR="00CE37A4" w:rsidRDefault="008C241F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że zapoznaliśmy się z zapytaniem ofertowym wraz z załącznikami i nie wnosimy żadnych zastrzeżeń.</w:t>
      </w:r>
    </w:p>
    <w:p w14:paraId="4C1393C1" w14:textId="77777777" w:rsidR="00CE37A4" w:rsidRDefault="008C241F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że uzyskaliśmy wszelkie konieczne informacje do przygotowania oferty.</w:t>
      </w:r>
    </w:p>
    <w:p w14:paraId="26182B02" w14:textId="77777777" w:rsidR="00CE37A4" w:rsidRDefault="008C241F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lastRenderedPageBreak/>
        <w:t>Oświadczamy, że wyżej podana wartość  obejmuje realizację wszystkich zobowiązań Wykonawcy opisanych w zapytaniu ofertowym wraz z załącznikami.</w:t>
      </w:r>
    </w:p>
    <w:p w14:paraId="0836A1AE" w14:textId="77777777" w:rsidR="00CE37A4" w:rsidRDefault="008C241F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iż oferta ważna jest do dnia  ………………………. r.</w:t>
      </w:r>
    </w:p>
    <w:p w14:paraId="32E53B4C" w14:textId="0C9C3007" w:rsidR="00CE37A4" w:rsidRDefault="008C241F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 xml:space="preserve">Oświadczam, że okres gwarancji wynosi …… miesięcy </w:t>
      </w:r>
      <w:r w:rsidR="00377242">
        <w:t>lub ……………</w:t>
      </w:r>
      <w:proofErr w:type="spellStart"/>
      <w:r w:rsidR="00377242">
        <w:t>mh</w:t>
      </w:r>
      <w:proofErr w:type="spellEnd"/>
      <w:r w:rsidR="00377242">
        <w:t xml:space="preserve">, </w:t>
      </w:r>
      <w:r>
        <w:t>od podpisania protokołu końcowego odbioru.</w:t>
      </w:r>
    </w:p>
    <w:p w14:paraId="0A35F755" w14:textId="77777777" w:rsidR="00CE37A4" w:rsidRDefault="008C241F">
      <w:pPr>
        <w:widowControl w:val="0"/>
        <w:numPr>
          <w:ilvl w:val="0"/>
          <w:numId w:val="10"/>
        </w:numPr>
        <w:spacing w:line="360" w:lineRule="auto"/>
        <w:jc w:val="both"/>
      </w:pPr>
      <w:r>
        <w:rPr>
          <w:b/>
        </w:rPr>
        <w:t xml:space="preserve">Załącznikami </w:t>
      </w:r>
      <w:r>
        <w:t>do niniejszej Oferty, stanowiącymi jej integralną część są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CE37A4" w14:paraId="35F80D35" w14:textId="77777777">
        <w:tc>
          <w:tcPr>
            <w:tcW w:w="9426" w:type="dxa"/>
          </w:tcPr>
          <w:p w14:paraId="535E280F" w14:textId="77777777" w:rsidR="00CE37A4" w:rsidRDefault="008C241F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Oświadczenie o braku powiązań</w:t>
            </w:r>
          </w:p>
          <w:p w14:paraId="5E33996B" w14:textId="77777777" w:rsidR="00CE37A4" w:rsidRDefault="008C241F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Potwierdzenie parametrów przedmiotu zamówienia</w:t>
            </w:r>
          </w:p>
          <w:p w14:paraId="7C919321" w14:textId="77777777" w:rsidR="00CE37A4" w:rsidRDefault="008C241F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Klauzula informacyjna z art. 13 RODO</w:t>
            </w:r>
          </w:p>
          <w:p w14:paraId="77C66374" w14:textId="77777777" w:rsidR="00CE37A4" w:rsidRDefault="008C241F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Oświadczenie dotyczące przesłanek wykluczenia</w:t>
            </w:r>
          </w:p>
          <w:p w14:paraId="10E24CC2" w14:textId="77777777" w:rsidR="00CE37A4" w:rsidRDefault="008C241F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Rysunek koncepcji posadowienia urządzeń.</w:t>
            </w:r>
          </w:p>
          <w:p w14:paraId="54A76C71" w14:textId="77777777" w:rsidR="00CE37A4" w:rsidRDefault="00CE37A4">
            <w:pPr>
              <w:widowControl w:val="0"/>
              <w:spacing w:line="360" w:lineRule="auto"/>
              <w:ind w:left="1077"/>
            </w:pPr>
          </w:p>
        </w:tc>
      </w:tr>
    </w:tbl>
    <w:p w14:paraId="081F8226" w14:textId="77777777" w:rsidR="00CE37A4" w:rsidRDefault="00CE37A4">
      <w:pPr>
        <w:pStyle w:val="Akapitzlist1"/>
        <w:spacing w:after="120"/>
        <w:jc w:val="both"/>
      </w:pPr>
    </w:p>
    <w:p w14:paraId="3BD0A1C1" w14:textId="77777777" w:rsidR="00CE37A4" w:rsidRDefault="00CE37A4">
      <w:pPr>
        <w:pStyle w:val="Akapitzlist1"/>
        <w:spacing w:after="120"/>
        <w:jc w:val="both"/>
      </w:pPr>
    </w:p>
    <w:p w14:paraId="4DDA3A8F" w14:textId="77777777" w:rsidR="00CE37A4" w:rsidRDefault="008C241F">
      <w:pPr>
        <w:ind w:left="4956"/>
      </w:pPr>
      <w:r>
        <w:t xml:space="preserve">             …………………………………………….</w:t>
      </w:r>
    </w:p>
    <w:p w14:paraId="48056ACC" w14:textId="77777777" w:rsidR="00CE37A4" w:rsidRDefault="008C241F">
      <w:pPr>
        <w:ind w:left="567"/>
      </w:pPr>
      <w:r>
        <w:t xml:space="preserve">                                                                                       </w:t>
      </w:r>
      <w:r>
        <w:rPr>
          <w:i/>
        </w:rPr>
        <w:t>(podpis i/lub pieczęć upoważnionego</w:t>
      </w:r>
    </w:p>
    <w:p w14:paraId="12DEEEB3" w14:textId="77777777" w:rsidR="00CE37A4" w:rsidRDefault="008C241F">
      <w:pPr>
        <w:ind w:left="567"/>
      </w:pPr>
      <w:r>
        <w:rPr>
          <w:i/>
        </w:rPr>
        <w:t xml:space="preserve">                                                                                           Przedstawiciela Wykonawcy)</w:t>
      </w:r>
    </w:p>
    <w:p w14:paraId="0D7813A9" w14:textId="77777777" w:rsidR="00CE37A4" w:rsidRDefault="00CE37A4">
      <w:pPr>
        <w:ind w:left="4956" w:firstLine="708"/>
      </w:pPr>
    </w:p>
    <w:p w14:paraId="5296EA93" w14:textId="77777777" w:rsidR="00CE37A4" w:rsidRDefault="00CE37A4">
      <w:pPr>
        <w:ind w:left="567"/>
        <w:jc w:val="right"/>
        <w:rPr>
          <w:b/>
        </w:rPr>
      </w:pPr>
    </w:p>
    <w:p w14:paraId="02B1DB61" w14:textId="77777777" w:rsidR="00CE37A4" w:rsidRDefault="00CE37A4">
      <w:pPr>
        <w:ind w:left="567"/>
        <w:jc w:val="right"/>
        <w:rPr>
          <w:b/>
        </w:rPr>
      </w:pPr>
    </w:p>
    <w:p w14:paraId="7C39C0C5" w14:textId="77777777" w:rsidR="00CE37A4" w:rsidRDefault="00CE37A4">
      <w:pPr>
        <w:ind w:left="567"/>
        <w:jc w:val="right"/>
        <w:rPr>
          <w:b/>
        </w:rPr>
      </w:pPr>
    </w:p>
    <w:p w14:paraId="4EA55009" w14:textId="77777777" w:rsidR="00CE37A4" w:rsidRDefault="00CE37A4">
      <w:pPr>
        <w:ind w:left="567"/>
        <w:jc w:val="right"/>
        <w:rPr>
          <w:b/>
        </w:rPr>
      </w:pPr>
    </w:p>
    <w:p w14:paraId="36FC4D99" w14:textId="77777777" w:rsidR="00CE37A4" w:rsidRDefault="00CE37A4">
      <w:pPr>
        <w:ind w:left="567"/>
        <w:jc w:val="right"/>
        <w:rPr>
          <w:b/>
        </w:rPr>
      </w:pPr>
    </w:p>
    <w:p w14:paraId="0839C8BE" w14:textId="77777777" w:rsidR="00CE37A4" w:rsidRDefault="00CE37A4">
      <w:pPr>
        <w:rPr>
          <w:b/>
        </w:rPr>
      </w:pPr>
    </w:p>
    <w:p w14:paraId="2BD6D28D" w14:textId="77777777" w:rsidR="00CE37A4" w:rsidRDefault="00CE37A4">
      <w:pPr>
        <w:rPr>
          <w:b/>
        </w:rPr>
      </w:pPr>
    </w:p>
    <w:p w14:paraId="6B584788" w14:textId="77777777" w:rsidR="00CE37A4" w:rsidRDefault="00CE37A4">
      <w:pPr>
        <w:rPr>
          <w:b/>
        </w:rPr>
      </w:pPr>
    </w:p>
    <w:p w14:paraId="34BD2438" w14:textId="77777777" w:rsidR="00CE37A4" w:rsidRDefault="00CE37A4">
      <w:pPr>
        <w:rPr>
          <w:b/>
        </w:rPr>
      </w:pPr>
    </w:p>
    <w:p w14:paraId="57233CE7" w14:textId="77777777" w:rsidR="00CE37A4" w:rsidRDefault="00CE37A4">
      <w:pPr>
        <w:rPr>
          <w:b/>
        </w:rPr>
      </w:pPr>
    </w:p>
    <w:p w14:paraId="7DE44B79" w14:textId="77777777" w:rsidR="00CE37A4" w:rsidRDefault="00CE37A4">
      <w:pPr>
        <w:rPr>
          <w:b/>
        </w:rPr>
      </w:pPr>
    </w:p>
    <w:p w14:paraId="3A304DD4" w14:textId="77777777" w:rsidR="00CE37A4" w:rsidRDefault="00CE37A4">
      <w:pPr>
        <w:rPr>
          <w:b/>
        </w:rPr>
      </w:pPr>
    </w:p>
    <w:p w14:paraId="6A269501" w14:textId="77777777" w:rsidR="00CE37A4" w:rsidRDefault="00CE37A4">
      <w:pPr>
        <w:rPr>
          <w:b/>
        </w:rPr>
      </w:pPr>
    </w:p>
    <w:p w14:paraId="652F4325" w14:textId="77777777" w:rsidR="00CE37A4" w:rsidRDefault="00CE37A4">
      <w:pPr>
        <w:rPr>
          <w:b/>
        </w:rPr>
      </w:pPr>
    </w:p>
    <w:p w14:paraId="612FBEFA" w14:textId="77777777" w:rsidR="00CE37A4" w:rsidRDefault="00CE37A4">
      <w:pPr>
        <w:rPr>
          <w:b/>
        </w:rPr>
      </w:pPr>
    </w:p>
    <w:p w14:paraId="7FBE632B" w14:textId="77777777" w:rsidR="00CE37A4" w:rsidRDefault="00CE37A4">
      <w:pPr>
        <w:rPr>
          <w:b/>
        </w:rPr>
      </w:pPr>
    </w:p>
    <w:p w14:paraId="45EF6D78" w14:textId="77777777" w:rsidR="00CE37A4" w:rsidRDefault="00CE37A4">
      <w:pPr>
        <w:rPr>
          <w:b/>
        </w:rPr>
      </w:pPr>
    </w:p>
    <w:p w14:paraId="00B1F514" w14:textId="77777777" w:rsidR="00377242" w:rsidRDefault="00377242">
      <w:pPr>
        <w:rPr>
          <w:b/>
        </w:rPr>
      </w:pPr>
    </w:p>
    <w:p w14:paraId="7B062729" w14:textId="77777777" w:rsidR="00377242" w:rsidRDefault="00377242">
      <w:pPr>
        <w:rPr>
          <w:b/>
        </w:rPr>
      </w:pPr>
    </w:p>
    <w:p w14:paraId="04D1F8DE" w14:textId="77777777" w:rsidR="00377242" w:rsidRDefault="00377242">
      <w:pPr>
        <w:rPr>
          <w:b/>
        </w:rPr>
      </w:pPr>
    </w:p>
    <w:p w14:paraId="0D477062" w14:textId="77777777" w:rsidR="00CE37A4" w:rsidRDefault="00CE37A4">
      <w:pPr>
        <w:rPr>
          <w:b/>
        </w:rPr>
      </w:pPr>
    </w:p>
    <w:p w14:paraId="08AF26A3" w14:textId="77777777" w:rsidR="00CE37A4" w:rsidRDefault="008C241F">
      <w:pPr>
        <w:jc w:val="right"/>
      </w:pPr>
      <w:r>
        <w:rPr>
          <w:b/>
        </w:rPr>
        <w:t>Załącznik 2 do Zapytania ofertowego</w:t>
      </w:r>
    </w:p>
    <w:p w14:paraId="4269F62F" w14:textId="77777777" w:rsidR="00CE37A4" w:rsidRDefault="00CE37A4">
      <w:pPr>
        <w:ind w:left="567"/>
        <w:rPr>
          <w:b/>
        </w:rPr>
      </w:pPr>
    </w:p>
    <w:p w14:paraId="76164109" w14:textId="77777777" w:rsidR="00CE37A4" w:rsidRDefault="00CE37A4">
      <w:pPr>
        <w:ind w:left="567"/>
        <w:jc w:val="center"/>
        <w:rPr>
          <w:b/>
        </w:rPr>
      </w:pPr>
    </w:p>
    <w:p w14:paraId="4EC9FFEA" w14:textId="77777777" w:rsidR="00CE37A4" w:rsidRDefault="008C241F">
      <w:pPr>
        <w:ind w:left="567"/>
        <w:jc w:val="center"/>
      </w:pPr>
      <w:r>
        <w:rPr>
          <w:b/>
        </w:rPr>
        <w:t>OŚWIADCZENIE</w:t>
      </w:r>
    </w:p>
    <w:p w14:paraId="366B8169" w14:textId="77777777" w:rsidR="00CE37A4" w:rsidRDefault="008C241F">
      <w:pPr>
        <w:ind w:left="567"/>
        <w:jc w:val="center"/>
      </w:pPr>
      <w:r>
        <w:rPr>
          <w:b/>
        </w:rPr>
        <w:t>O BRAKU POWIĄZAŃ OSOBOWYCH LUB KAPITAŁOWYCH</w:t>
      </w:r>
    </w:p>
    <w:p w14:paraId="555064F9" w14:textId="77777777" w:rsidR="00CE37A4" w:rsidRDefault="00CE37A4">
      <w:pPr>
        <w:ind w:left="567"/>
        <w:jc w:val="both"/>
      </w:pPr>
    </w:p>
    <w:p w14:paraId="083E7768" w14:textId="77777777" w:rsidR="00CE37A4" w:rsidRDefault="008C241F">
      <w:pPr>
        <w:ind w:left="567"/>
        <w:jc w:val="both"/>
      </w:pPr>
      <w:r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5F77872D" w14:textId="77777777" w:rsidR="00CE37A4" w:rsidRDefault="008C241F">
      <w:pPr>
        <w:pStyle w:val="Akapitzlist"/>
        <w:numPr>
          <w:ilvl w:val="4"/>
          <w:numId w:val="26"/>
        </w:numPr>
        <w:ind w:left="1418"/>
        <w:jc w:val="both"/>
      </w:pPr>
      <w:r>
        <w:t xml:space="preserve">uczestniczeniu w spółce jako wspólnik spółki cywilnej lub spółki osobowej, </w:t>
      </w:r>
    </w:p>
    <w:p w14:paraId="0789C49C" w14:textId="77777777" w:rsidR="00CE37A4" w:rsidRDefault="008C241F">
      <w:pPr>
        <w:pStyle w:val="Akapitzlist"/>
        <w:numPr>
          <w:ilvl w:val="4"/>
          <w:numId w:val="27"/>
        </w:numPr>
        <w:ind w:left="1418"/>
        <w:jc w:val="both"/>
      </w:pPr>
      <w:r>
        <w:t xml:space="preserve">posiadaniu co najmniej 10% udziałów lub akcji, </w:t>
      </w:r>
    </w:p>
    <w:p w14:paraId="4B48406E" w14:textId="77777777" w:rsidR="00CE37A4" w:rsidRDefault="008C241F">
      <w:pPr>
        <w:pStyle w:val="Akapitzlist"/>
        <w:numPr>
          <w:ilvl w:val="4"/>
          <w:numId w:val="28"/>
        </w:numPr>
        <w:ind w:left="1418"/>
        <w:jc w:val="both"/>
      </w:pPr>
      <w:r>
        <w:t xml:space="preserve">pełnieniu funkcji członka organu nadzorczego lub zarządzającego, prokurenta, pełnomocnika, </w:t>
      </w:r>
    </w:p>
    <w:p w14:paraId="2DDC98CC" w14:textId="77777777" w:rsidR="00CE37A4" w:rsidRDefault="008C241F">
      <w:pPr>
        <w:pStyle w:val="Akapitzlist"/>
        <w:numPr>
          <w:ilvl w:val="4"/>
          <w:numId w:val="29"/>
        </w:numPr>
        <w:ind w:left="1418"/>
        <w:jc w:val="both"/>
      </w:pPr>
      <w:r>
        <w:t>d. 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02DEA5FA" w14:textId="77777777" w:rsidR="00CE37A4" w:rsidRDefault="00CE37A4">
      <w:pPr>
        <w:ind w:left="567"/>
        <w:jc w:val="both"/>
      </w:pPr>
    </w:p>
    <w:p w14:paraId="32920F75" w14:textId="77777777" w:rsidR="00CE37A4" w:rsidRDefault="00CE37A4">
      <w:pPr>
        <w:ind w:left="567"/>
        <w:jc w:val="both"/>
      </w:pPr>
    </w:p>
    <w:p w14:paraId="2867D8B8" w14:textId="77777777" w:rsidR="00CE37A4" w:rsidRDefault="00CE37A4">
      <w:pPr>
        <w:jc w:val="both"/>
      </w:pPr>
    </w:p>
    <w:p w14:paraId="32F1D3D3" w14:textId="77777777" w:rsidR="00CE37A4" w:rsidRDefault="008C241F">
      <w:pPr>
        <w:ind w:left="567"/>
        <w:jc w:val="both"/>
      </w:pPr>
      <w:r>
        <w:t xml:space="preserve">                                                                                                 …………………………</w:t>
      </w:r>
    </w:p>
    <w:p w14:paraId="02581C59" w14:textId="77777777" w:rsidR="00CE37A4" w:rsidRDefault="008C241F">
      <w:pPr>
        <w:jc w:val="both"/>
      </w:pPr>
      <w:r>
        <w:t>…………..…………..…………………</w:t>
      </w:r>
    </w:p>
    <w:p w14:paraId="09443BE1" w14:textId="77777777" w:rsidR="00CE37A4" w:rsidRDefault="008C241F">
      <w:pPr>
        <w:ind w:left="567"/>
        <w:jc w:val="right"/>
      </w:pPr>
      <w:r>
        <w:rPr>
          <w:i/>
        </w:rPr>
        <w:t xml:space="preserve">(miejscowość,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dpis i/lub pieczęć upoważnionego</w:t>
      </w:r>
    </w:p>
    <w:p w14:paraId="19B9ED67" w14:textId="77777777" w:rsidR="00CE37A4" w:rsidRDefault="008C241F">
      <w:pPr>
        <w:ind w:left="567"/>
        <w:jc w:val="right"/>
      </w:pPr>
      <w:r>
        <w:rPr>
          <w:i/>
        </w:rPr>
        <w:t xml:space="preserve">                                                                                                 Przedstawiciela Wykonawcy)</w:t>
      </w:r>
    </w:p>
    <w:p w14:paraId="0CD5378B" w14:textId="77777777" w:rsidR="00CE37A4" w:rsidRDefault="00CE37A4"/>
    <w:p w14:paraId="6AC07D63" w14:textId="77777777" w:rsidR="00CE37A4" w:rsidRDefault="00CE37A4">
      <w:pPr>
        <w:ind w:left="567"/>
        <w:jc w:val="right"/>
      </w:pPr>
    </w:p>
    <w:p w14:paraId="759735C3" w14:textId="77777777" w:rsidR="00CE37A4" w:rsidRDefault="00CE37A4">
      <w:pPr>
        <w:ind w:left="567"/>
        <w:jc w:val="right"/>
      </w:pPr>
    </w:p>
    <w:p w14:paraId="44F6667C" w14:textId="77777777" w:rsidR="00CE37A4" w:rsidRDefault="00CE37A4">
      <w:pPr>
        <w:ind w:left="567"/>
        <w:jc w:val="right"/>
      </w:pPr>
    </w:p>
    <w:p w14:paraId="3BC68B93" w14:textId="77777777" w:rsidR="00CE37A4" w:rsidRDefault="00CE37A4">
      <w:pPr>
        <w:ind w:left="567"/>
        <w:jc w:val="right"/>
      </w:pPr>
    </w:p>
    <w:p w14:paraId="4AE548CA" w14:textId="77777777" w:rsidR="00CE37A4" w:rsidRDefault="00CE37A4">
      <w:pPr>
        <w:ind w:left="567"/>
        <w:jc w:val="right"/>
      </w:pPr>
    </w:p>
    <w:p w14:paraId="592644AC" w14:textId="77777777" w:rsidR="00CE37A4" w:rsidRDefault="00CE37A4">
      <w:pPr>
        <w:ind w:left="567"/>
        <w:jc w:val="right"/>
      </w:pPr>
    </w:p>
    <w:p w14:paraId="2C256BC7" w14:textId="77777777" w:rsidR="00CE37A4" w:rsidRDefault="00CE37A4">
      <w:pPr>
        <w:ind w:left="567"/>
        <w:jc w:val="right"/>
      </w:pPr>
    </w:p>
    <w:p w14:paraId="32A47D59" w14:textId="77777777" w:rsidR="00CE37A4" w:rsidRDefault="00CE37A4">
      <w:pPr>
        <w:ind w:left="567"/>
        <w:jc w:val="right"/>
      </w:pPr>
    </w:p>
    <w:p w14:paraId="6B6980D1" w14:textId="77777777" w:rsidR="00CE37A4" w:rsidRDefault="00CE37A4">
      <w:pPr>
        <w:ind w:left="567"/>
        <w:jc w:val="right"/>
      </w:pPr>
    </w:p>
    <w:p w14:paraId="497FC8B0" w14:textId="77777777" w:rsidR="00CE37A4" w:rsidRDefault="00CE37A4"/>
    <w:p w14:paraId="25097076" w14:textId="77777777" w:rsidR="00377242" w:rsidRDefault="00377242"/>
    <w:p w14:paraId="13F96972" w14:textId="77777777" w:rsidR="00377242" w:rsidRDefault="00377242"/>
    <w:p w14:paraId="4642DE08" w14:textId="77777777" w:rsidR="00CE37A4" w:rsidRDefault="00CE37A4"/>
    <w:p w14:paraId="36223CF5" w14:textId="77777777" w:rsidR="00CE37A4" w:rsidRDefault="00CE37A4"/>
    <w:p w14:paraId="5A895593" w14:textId="77777777" w:rsidR="00CE37A4" w:rsidRDefault="008C241F">
      <w:pPr>
        <w:jc w:val="right"/>
      </w:pPr>
      <w:r>
        <w:rPr>
          <w:b/>
        </w:rPr>
        <w:t>Załącznik 3 do Zapytania ofertowego</w:t>
      </w:r>
    </w:p>
    <w:p w14:paraId="61A4C8AF" w14:textId="77777777" w:rsidR="00CE37A4" w:rsidRDefault="00CE37A4">
      <w:pPr>
        <w:ind w:left="567"/>
        <w:jc w:val="right"/>
        <w:rPr>
          <w:color w:val="000000"/>
        </w:rPr>
      </w:pPr>
    </w:p>
    <w:p w14:paraId="09B3CB14" w14:textId="77777777" w:rsidR="00CE37A4" w:rsidRDefault="00CE37A4">
      <w:pPr>
        <w:ind w:left="567"/>
        <w:jc w:val="right"/>
        <w:rPr>
          <w:color w:val="000000"/>
        </w:rPr>
      </w:pPr>
    </w:p>
    <w:p w14:paraId="51826826" w14:textId="77777777" w:rsidR="00CE37A4" w:rsidRDefault="008C241F">
      <w:pPr>
        <w:jc w:val="center"/>
      </w:pPr>
      <w:r>
        <w:rPr>
          <w:b/>
          <w:color w:val="000000"/>
        </w:rPr>
        <w:t>POTWIERDZENIE PARAMETRÓW PRZEDMIOTU ZAMÓWIENIA</w:t>
      </w:r>
    </w:p>
    <w:p w14:paraId="12E26841" w14:textId="77777777" w:rsidR="00CE37A4" w:rsidRDefault="00CE37A4">
      <w:pPr>
        <w:jc w:val="center"/>
        <w:rPr>
          <w:b/>
          <w:color w:val="000000"/>
        </w:rPr>
      </w:pPr>
      <w:bookmarkStart w:id="12" w:name="_Hlk135915616"/>
      <w:bookmarkEnd w:id="12"/>
    </w:p>
    <w:tbl>
      <w:tblPr>
        <w:tblW w:w="43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0"/>
        <w:gridCol w:w="2929"/>
        <w:gridCol w:w="2571"/>
        <w:gridCol w:w="1793"/>
      </w:tblGrid>
      <w:tr w:rsidR="00CE37A4" w14:paraId="13507008" w14:textId="77777777" w:rsidTr="008E5B26">
        <w:trPr>
          <w:trHeight w:val="144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62F0D" w14:textId="77777777" w:rsidR="00CE37A4" w:rsidRDefault="008C241F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CA5B" w14:textId="77777777" w:rsidR="00CE37A4" w:rsidRDefault="008C241F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przez Zamawiającego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ED96" w14:textId="77777777" w:rsidR="00CE37A4" w:rsidRDefault="008C241F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enie zaoferowania parametrów przez Wykonawcę poprzez wpisanie odpowiednio TAK/NI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55E0" w14:textId="77777777" w:rsidR="00CE37A4" w:rsidRDefault="008C241F">
            <w:pPr>
              <w:pStyle w:val="Zawartotabeli"/>
              <w:tabs>
                <w:tab w:val="left" w:pos="0"/>
              </w:tabs>
              <w:spacing w:after="0" w:line="36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8E5B26" w14:paraId="7E7FBBAB" w14:textId="77777777" w:rsidTr="008E5B26">
        <w:trPr>
          <w:trHeight w:val="43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1D894" w14:textId="162E369C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65C2" w14:textId="00F26C1A" w:rsidR="008E5B26" w:rsidRPr="0087284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846">
              <w:rPr>
                <w:bCs/>
                <w:sz w:val="20"/>
                <w:szCs w:val="20"/>
              </w:rPr>
              <w:t xml:space="preserve">Udźwig 5000kg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7B99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784C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5B26" w14:paraId="16FF7D23" w14:textId="77777777" w:rsidTr="008E5B26">
        <w:trPr>
          <w:trHeight w:val="4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AB5D" w14:textId="05F1C722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04F2" w14:textId="6F29D36C" w:rsidR="008E5B26" w:rsidRPr="0087284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846">
              <w:rPr>
                <w:bCs/>
                <w:sz w:val="20"/>
                <w:szCs w:val="20"/>
              </w:rPr>
              <w:t>Szerokość wózka max 1400mm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A2FC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8D1D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5B26" w14:paraId="48F96855" w14:textId="77777777" w:rsidTr="008E5B26">
        <w:trPr>
          <w:trHeight w:val="4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5A69C" w14:textId="27710944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9819" w14:textId="32A0B5FF" w:rsidR="008E5B26" w:rsidRPr="0087284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8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2846">
              <w:rPr>
                <w:bCs/>
                <w:sz w:val="20"/>
                <w:szCs w:val="20"/>
              </w:rPr>
              <w:t>paletyzer</w:t>
            </w:r>
            <w:proofErr w:type="spellEnd"/>
            <w:r w:rsidRPr="00872846">
              <w:rPr>
                <w:bCs/>
                <w:sz w:val="20"/>
                <w:szCs w:val="20"/>
              </w:rPr>
              <w:t xml:space="preserve"> podwójny wraz z możliwością przenoszenia jednej palety,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C05D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7BFD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5B26" w14:paraId="51BF20B1" w14:textId="77777777" w:rsidTr="008E5B26">
        <w:trPr>
          <w:trHeight w:val="4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5DF3B" w14:textId="367D4C19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9C86" w14:textId="5A72BBE5" w:rsidR="008E5B26" w:rsidRPr="0087284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846">
              <w:rPr>
                <w:bCs/>
                <w:sz w:val="20"/>
                <w:szCs w:val="20"/>
              </w:rPr>
              <w:t xml:space="preserve"> wymienne stopki ścierne zapobiegające zużyciu wideł,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7C1A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A67E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5B26" w14:paraId="611E49AA" w14:textId="77777777" w:rsidTr="008E5B26">
        <w:trPr>
          <w:trHeight w:val="4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9C1F2" w14:textId="7FDD1F1D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1763" w14:textId="7E9F2C3C" w:rsidR="008E5B26" w:rsidRPr="0087284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846">
              <w:rPr>
                <w:bCs/>
                <w:sz w:val="20"/>
                <w:szCs w:val="20"/>
              </w:rPr>
              <w:t xml:space="preserve"> napęd elektryczny  o napięciu 80V  ,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0CD3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EF05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5B26" w14:paraId="37AF0697" w14:textId="77777777" w:rsidTr="008E5B26">
        <w:trPr>
          <w:trHeight w:val="4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00819" w14:textId="60FF990A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62A6" w14:textId="3B70F727" w:rsidR="008E5B26" w:rsidRPr="0087284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846">
              <w:rPr>
                <w:bCs/>
                <w:sz w:val="20"/>
                <w:szCs w:val="20"/>
              </w:rPr>
              <w:t xml:space="preserve"> pojemność akumulatora min 900 Ah,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63A8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FD59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5B26" w14:paraId="25B5C183" w14:textId="77777777" w:rsidTr="008E5B26">
        <w:trPr>
          <w:trHeight w:val="4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05600" w14:textId="489EF810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203C" w14:textId="77C668A8" w:rsidR="008E5B26" w:rsidRPr="0087284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846">
              <w:rPr>
                <w:bCs/>
                <w:sz w:val="20"/>
                <w:szCs w:val="20"/>
              </w:rPr>
              <w:t xml:space="preserve"> dwa silniki napędowe,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564C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5370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5B26" w14:paraId="1B9EA041" w14:textId="77777777" w:rsidTr="008E5B26">
        <w:trPr>
          <w:trHeight w:val="4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DDB1" w14:textId="159F5914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7C68" w14:textId="51FF0B0C" w:rsidR="008E5B26" w:rsidRPr="0087284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846">
              <w:rPr>
                <w:bCs/>
                <w:sz w:val="20"/>
                <w:szCs w:val="20"/>
              </w:rPr>
              <w:t xml:space="preserve"> otwarta podłoga wózka - wymiana baterii boczna przy użyciu </w:t>
            </w:r>
            <w:r w:rsidRPr="00872846">
              <w:rPr>
                <w:bCs/>
                <w:sz w:val="20"/>
                <w:szCs w:val="20"/>
              </w:rPr>
              <w:lastRenderedPageBreak/>
              <w:t>standardowego ręcznego wózka paletowego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88F5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FD69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5B26" w14:paraId="7944FA22" w14:textId="77777777" w:rsidTr="008E5B26">
        <w:trPr>
          <w:trHeight w:val="4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D59B7" w14:textId="1D2910E3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C115" w14:textId="41A49FC9" w:rsidR="008E5B26" w:rsidRPr="0087284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846">
              <w:rPr>
                <w:bCs/>
                <w:sz w:val="20"/>
                <w:szCs w:val="20"/>
              </w:rPr>
              <w:t xml:space="preserve"> program ograniczający zużycie energii przy zachowaniu maksymalnej wydajności wózka oraz ograniczający prędkość jazdy wózka w zależności od promienia skrętu,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2948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834D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5B26" w14:paraId="6E4B3796" w14:textId="77777777" w:rsidTr="008E5B26">
        <w:trPr>
          <w:trHeight w:val="4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713B9" w14:textId="215E164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455F" w14:textId="6392C0E0" w:rsidR="008E5B26" w:rsidRPr="0087284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846">
              <w:rPr>
                <w:bCs/>
                <w:sz w:val="20"/>
                <w:szCs w:val="20"/>
              </w:rPr>
              <w:t xml:space="preserve"> minimum 3 programy jazdy wózk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2AF3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8A29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5B26" w14:paraId="7922C911" w14:textId="77777777" w:rsidTr="008E5B26">
        <w:trPr>
          <w:trHeight w:val="4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2453D" w14:textId="7CCFA74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0410" w14:textId="0FFE4FEF" w:rsidR="008E5B26" w:rsidRPr="0087284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846">
              <w:rPr>
                <w:bCs/>
                <w:sz w:val="20"/>
                <w:szCs w:val="20"/>
              </w:rPr>
              <w:t xml:space="preserve"> dodatkowy dedykowany akumulator o pojemności min 900Ah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978D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EFD7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5B26" w14:paraId="2E29ED41" w14:textId="77777777" w:rsidTr="008E5B26">
        <w:trPr>
          <w:trHeight w:val="4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5A152" w14:textId="5B02C1CD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A8F2" w14:textId="2A4D2F49" w:rsidR="008E5B26" w:rsidRPr="0087284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846">
              <w:rPr>
                <w:bCs/>
                <w:sz w:val="20"/>
                <w:szCs w:val="20"/>
              </w:rPr>
              <w:t xml:space="preserve"> uchwyt ułatwiający wsiadanie/wysiadanie na słupku ramy wózka.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23CE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7226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5B26" w14:paraId="07D87555" w14:textId="77777777" w:rsidTr="008E5B26">
        <w:trPr>
          <w:trHeight w:val="4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FDA81" w14:textId="6D9B891A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4B59" w14:textId="6E1BC47B" w:rsidR="008E5B26" w:rsidRPr="0087284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846">
              <w:rPr>
                <w:bCs/>
                <w:sz w:val="20"/>
                <w:szCs w:val="20"/>
              </w:rPr>
              <w:t xml:space="preserve"> podłokietnik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6FEC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7B5D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5B26" w14:paraId="4D5F5F56" w14:textId="77777777" w:rsidTr="008E5B26">
        <w:trPr>
          <w:trHeight w:val="4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0BAB1" w14:textId="0D2E4C9C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0147" w14:textId="3A4D8F08" w:rsidR="008E5B26" w:rsidRPr="0087284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846">
              <w:rPr>
                <w:bCs/>
                <w:sz w:val="20"/>
                <w:szCs w:val="20"/>
              </w:rPr>
              <w:t xml:space="preserve"> przednia oraz tylna szyba z wycieraczkami, tylna szyba podgrzewan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C6A0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CD0D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5B26" w14:paraId="6A034771" w14:textId="77777777" w:rsidTr="008E5B26">
        <w:trPr>
          <w:trHeight w:val="4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02054" w14:textId="0CD53366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1CF2" w14:textId="4C74F28F" w:rsidR="008E5B26" w:rsidRPr="0087284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846">
              <w:rPr>
                <w:bCs/>
                <w:sz w:val="20"/>
                <w:szCs w:val="20"/>
              </w:rPr>
              <w:t xml:space="preserve"> dwa reflektory </w:t>
            </w:r>
            <w:proofErr w:type="spellStart"/>
            <w:r w:rsidRPr="00872846">
              <w:rPr>
                <w:bCs/>
                <w:sz w:val="20"/>
                <w:szCs w:val="20"/>
              </w:rPr>
              <w:t>led</w:t>
            </w:r>
            <w:proofErr w:type="spellEnd"/>
            <w:r w:rsidRPr="00872846">
              <w:rPr>
                <w:bCs/>
                <w:sz w:val="20"/>
                <w:szCs w:val="20"/>
              </w:rPr>
              <w:t xml:space="preserve"> z przodu wózka, jeden z tyłu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2F01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10F4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5B26" w14:paraId="2BDA0A60" w14:textId="77777777" w:rsidTr="008E5B26">
        <w:trPr>
          <w:trHeight w:val="4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17A18" w14:textId="2166D999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BEA4" w14:textId="3D8A2AD2" w:rsidR="008E5B26" w:rsidRPr="0087284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846">
              <w:rPr>
                <w:bCs/>
                <w:sz w:val="20"/>
                <w:szCs w:val="20"/>
              </w:rPr>
              <w:t xml:space="preserve"> manipulatory do obsługi karetki za pomocą palców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5DD7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C6CA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5B26" w14:paraId="2CE35CBC" w14:textId="77777777" w:rsidTr="008E5B26">
        <w:trPr>
          <w:trHeight w:val="4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51025" w14:textId="54E974EC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4398" w14:textId="78999014" w:rsidR="008E5B26" w:rsidRPr="0087284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846">
              <w:rPr>
                <w:bCs/>
                <w:sz w:val="20"/>
                <w:szCs w:val="20"/>
              </w:rPr>
              <w:t xml:space="preserve"> wskazanie kierunku jazdy na wyświetlaczu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E421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8B87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5B26" w14:paraId="6F0A7A4C" w14:textId="77777777" w:rsidTr="008E5B26">
        <w:trPr>
          <w:trHeight w:val="4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646F9" w14:textId="397B5424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887D" w14:textId="36394EA5" w:rsidR="008E5B26" w:rsidRPr="0087284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846">
              <w:rPr>
                <w:bCs/>
                <w:sz w:val="20"/>
                <w:szCs w:val="20"/>
              </w:rPr>
              <w:t xml:space="preserve"> fabryczna zamknięta kabina wózka wraz z ogrzewaniem wnętrza.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E891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F59E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5B26" w14:paraId="1526AFD0" w14:textId="77777777" w:rsidTr="008E5B26">
        <w:trPr>
          <w:trHeight w:val="4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06054" w14:textId="015EDD3A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30BC" w14:textId="4F8AE1B0" w:rsidR="008E5B26" w:rsidRPr="0087284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846">
              <w:rPr>
                <w:bCs/>
                <w:sz w:val="20"/>
                <w:szCs w:val="20"/>
              </w:rPr>
              <w:t xml:space="preserve"> system uniemożliwiający pracę bez zapiętych pasów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7B4E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4577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5B26" w14:paraId="31F55658" w14:textId="77777777" w:rsidTr="00872846">
        <w:trPr>
          <w:trHeight w:val="65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9DCC3" w14:textId="14E91B9D" w:rsidR="008E5B26" w:rsidRDefault="0087284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E787" w14:textId="1E00FD4C" w:rsidR="008E5B26" w:rsidRPr="0087284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846">
              <w:rPr>
                <w:bCs/>
                <w:sz w:val="20"/>
                <w:szCs w:val="20"/>
              </w:rPr>
              <w:t xml:space="preserve"> ogumienie pełne, </w:t>
            </w:r>
            <w:proofErr w:type="spellStart"/>
            <w:r w:rsidRPr="00872846">
              <w:rPr>
                <w:bCs/>
                <w:sz w:val="20"/>
                <w:szCs w:val="20"/>
              </w:rPr>
              <w:t>superelastyczne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F2D9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2947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5B26" w14:paraId="09E26566" w14:textId="77777777" w:rsidTr="00872846">
        <w:trPr>
          <w:trHeight w:val="14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5B8EB" w14:textId="2A64984E" w:rsidR="008E5B26" w:rsidRDefault="0087284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E7A3" w14:textId="270216B7" w:rsidR="008E5B26" w:rsidRPr="0087284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846">
              <w:rPr>
                <w:bCs/>
                <w:sz w:val="20"/>
                <w:szCs w:val="20"/>
              </w:rPr>
              <w:t xml:space="preserve"> dedykowana ładowarka, zapewniająca czas ładowania mniejszy niż 10h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3101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D693" w14:textId="77777777" w:rsidR="008E5B26" w:rsidRDefault="008E5B26" w:rsidP="008E5B26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0F88" w14:paraId="2E789309" w14:textId="77777777" w:rsidTr="00872846">
        <w:trPr>
          <w:trHeight w:val="14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BD886" w14:textId="32EDF8D9" w:rsidR="00EC0F88" w:rsidRDefault="00EC0F88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9E3A" w14:textId="1777AD2C" w:rsidR="00EC0F88" w:rsidRPr="00EC0F88" w:rsidRDefault="00EC0F88" w:rsidP="00EC0F88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Pr="00EC0F88">
              <w:rPr>
                <w:bCs/>
                <w:sz w:val="20"/>
                <w:szCs w:val="20"/>
              </w:rPr>
              <w:t>inimalna wysokość podnoszenia 4400 mm</w:t>
            </w:r>
          </w:p>
          <w:p w14:paraId="037E36CB" w14:textId="77777777" w:rsidR="00EC0F88" w:rsidRPr="00872846" w:rsidRDefault="00EC0F88" w:rsidP="008E5B26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C05F" w14:textId="77777777" w:rsidR="00EC0F88" w:rsidRDefault="00EC0F88" w:rsidP="008E5B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BFF3" w14:textId="77777777" w:rsidR="00EC0F88" w:rsidRDefault="00EC0F88" w:rsidP="008E5B26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EA0875A" w14:textId="77777777" w:rsidR="00872846" w:rsidRDefault="00872846">
      <w:pPr>
        <w:jc w:val="both"/>
        <w:rPr>
          <w:color w:val="000000"/>
        </w:rPr>
      </w:pPr>
    </w:p>
    <w:p w14:paraId="0EBC808C" w14:textId="77777777" w:rsidR="00872846" w:rsidRDefault="00872846">
      <w:pPr>
        <w:jc w:val="both"/>
        <w:rPr>
          <w:color w:val="000000"/>
        </w:rPr>
      </w:pPr>
    </w:p>
    <w:p w14:paraId="2732110D" w14:textId="3F75369A" w:rsidR="00CE37A4" w:rsidRDefault="008C241F">
      <w:pPr>
        <w:jc w:val="both"/>
      </w:pPr>
      <w:r>
        <w:rPr>
          <w:color w:val="000000"/>
        </w:rPr>
        <w:t xml:space="preserve">W przypadku odpowiedzi przeczącej (NIE) Wykonawca jest zobowiązany do wskazania </w:t>
      </w:r>
      <w:r>
        <w:rPr>
          <w:color w:val="000000"/>
        </w:rPr>
        <w:br/>
        <w:t xml:space="preserve">w kolumnie „Uwagi” zaoferowanego parametru. Jednocześnie informuję, </w:t>
      </w:r>
      <w:r>
        <w:rPr>
          <w:color w:val="000000"/>
        </w:rPr>
        <w:br/>
        <w:t>że zaoferowane parametry nie mogą być gorsze od wymagań Zamawiającego.</w:t>
      </w:r>
    </w:p>
    <w:p w14:paraId="33DDC0FF" w14:textId="704837FC" w:rsidR="00CE37A4" w:rsidRDefault="008C241F" w:rsidP="00872846">
      <w:pPr>
        <w:jc w:val="both"/>
      </w:pPr>
      <w:r>
        <w:rPr>
          <w:color w:val="000000"/>
        </w:rPr>
        <w:t xml:space="preserve">W przypadku wskazania parametru jako minimum Wykonawca zobowiązany jest w kolumnie „Uwagi” wskazać jaki konkretnie parametr oferuje. </w:t>
      </w:r>
    </w:p>
    <w:p w14:paraId="5D41C8C2" w14:textId="77777777" w:rsidR="00CE37A4" w:rsidRDefault="008C241F">
      <w:pPr>
        <w:ind w:left="567"/>
        <w:jc w:val="both"/>
      </w:pPr>
      <w:r>
        <w:t xml:space="preserve">                                   </w:t>
      </w:r>
      <w:r>
        <w:tab/>
      </w:r>
      <w:r>
        <w:tab/>
      </w:r>
      <w:r>
        <w:tab/>
      </w:r>
      <w:r>
        <w:tab/>
        <w:t xml:space="preserve">                                         …………..…………..…………………                   …………………………………</w:t>
      </w:r>
    </w:p>
    <w:p w14:paraId="3FBF9750" w14:textId="77777777" w:rsidR="00CE37A4" w:rsidRDefault="008C241F">
      <w:pPr>
        <w:ind w:left="567"/>
        <w:jc w:val="right"/>
      </w:pPr>
      <w:r>
        <w:rPr>
          <w:i/>
        </w:rPr>
        <w:t xml:space="preserve">(miejscowość,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dpis i/lub pieczęć upoważnionego</w:t>
      </w:r>
    </w:p>
    <w:p w14:paraId="341CB3ED" w14:textId="77777777" w:rsidR="00CE37A4" w:rsidRDefault="008C241F">
      <w:pPr>
        <w:ind w:left="567"/>
        <w:jc w:val="right"/>
      </w:pPr>
      <w:r>
        <w:rPr>
          <w:i/>
        </w:rPr>
        <w:t xml:space="preserve">                                                                                                 Przedstawiciela Wykonawcy)</w:t>
      </w:r>
    </w:p>
    <w:p w14:paraId="4C2F5919" w14:textId="77777777" w:rsidR="00CE37A4" w:rsidRDefault="00CE37A4">
      <w:pPr>
        <w:jc w:val="both"/>
      </w:pPr>
    </w:p>
    <w:p w14:paraId="4F79F14B" w14:textId="77777777" w:rsidR="00CE37A4" w:rsidRDefault="00CE37A4">
      <w:pPr>
        <w:jc w:val="both"/>
      </w:pPr>
    </w:p>
    <w:p w14:paraId="142AA297" w14:textId="77777777" w:rsidR="00CE37A4" w:rsidRDefault="00CE37A4">
      <w:pPr>
        <w:jc w:val="both"/>
      </w:pPr>
    </w:p>
    <w:p w14:paraId="42AC3440" w14:textId="77777777" w:rsidR="00CE37A4" w:rsidRDefault="00CE37A4">
      <w:pPr>
        <w:jc w:val="both"/>
      </w:pPr>
    </w:p>
    <w:p w14:paraId="635D5A55" w14:textId="77777777" w:rsidR="00CE37A4" w:rsidRDefault="00CE37A4">
      <w:pPr>
        <w:jc w:val="both"/>
      </w:pPr>
    </w:p>
    <w:p w14:paraId="0F5F5BFA" w14:textId="77777777" w:rsidR="00CE37A4" w:rsidRDefault="00CE37A4">
      <w:pPr>
        <w:jc w:val="both"/>
      </w:pPr>
    </w:p>
    <w:p w14:paraId="58584B47" w14:textId="77777777" w:rsidR="00CE37A4" w:rsidRDefault="00CE37A4">
      <w:pPr>
        <w:jc w:val="both"/>
      </w:pPr>
    </w:p>
    <w:p w14:paraId="4E4CCB3E" w14:textId="77777777" w:rsidR="00CE37A4" w:rsidRDefault="00CE37A4">
      <w:pPr>
        <w:jc w:val="both"/>
      </w:pPr>
    </w:p>
    <w:p w14:paraId="731DEB4D" w14:textId="77777777" w:rsidR="00CE37A4" w:rsidRDefault="00CE37A4">
      <w:pPr>
        <w:jc w:val="both"/>
      </w:pPr>
    </w:p>
    <w:p w14:paraId="5DD8EABF" w14:textId="77777777" w:rsidR="00CE37A4" w:rsidRDefault="00CE37A4">
      <w:pPr>
        <w:jc w:val="both"/>
      </w:pPr>
    </w:p>
    <w:p w14:paraId="65B2924D" w14:textId="77777777" w:rsidR="00CE37A4" w:rsidRDefault="00CE37A4">
      <w:pPr>
        <w:jc w:val="both"/>
      </w:pPr>
    </w:p>
    <w:p w14:paraId="0EA389EA" w14:textId="77777777" w:rsidR="00CE37A4" w:rsidRDefault="00CE37A4">
      <w:pPr>
        <w:jc w:val="both"/>
      </w:pPr>
    </w:p>
    <w:p w14:paraId="32EE85BD" w14:textId="77777777" w:rsidR="00CE37A4" w:rsidRDefault="00CE37A4">
      <w:pPr>
        <w:jc w:val="both"/>
      </w:pPr>
    </w:p>
    <w:p w14:paraId="2831ADA2" w14:textId="77777777" w:rsidR="00CE37A4" w:rsidRDefault="00CE37A4"/>
    <w:p w14:paraId="14DEF280" w14:textId="77777777" w:rsidR="00CE37A4" w:rsidRDefault="00CE37A4">
      <w:pPr>
        <w:jc w:val="right"/>
      </w:pPr>
    </w:p>
    <w:p w14:paraId="4809D963" w14:textId="77777777" w:rsidR="00CE37A4" w:rsidRDefault="008C241F">
      <w:pPr>
        <w:jc w:val="right"/>
      </w:pPr>
      <w:r>
        <w:t>Załącznik nr 4 do Zapytania Ofertowego</w:t>
      </w:r>
    </w:p>
    <w:p w14:paraId="3CE59058" w14:textId="77777777" w:rsidR="00CE37A4" w:rsidRDefault="00CE37A4">
      <w:pPr>
        <w:jc w:val="right"/>
      </w:pPr>
    </w:p>
    <w:p w14:paraId="4DDF5097" w14:textId="77777777" w:rsidR="00CE37A4" w:rsidRDefault="00CE37A4">
      <w:pPr>
        <w:jc w:val="right"/>
      </w:pPr>
    </w:p>
    <w:p w14:paraId="0B239BC8" w14:textId="77777777" w:rsidR="00CE37A4" w:rsidRDefault="00CE37A4">
      <w:pPr>
        <w:jc w:val="right"/>
      </w:pPr>
    </w:p>
    <w:p w14:paraId="701C02D9" w14:textId="77777777" w:rsidR="00CE37A4" w:rsidRDefault="00CE37A4">
      <w:pPr>
        <w:jc w:val="right"/>
      </w:pPr>
    </w:p>
    <w:p w14:paraId="7DA62BB3" w14:textId="77777777" w:rsidR="00CE37A4" w:rsidRDefault="008C241F">
      <w:pPr>
        <w:pStyle w:val="Tekstprzypisudolnego"/>
        <w:jc w:val="center"/>
      </w:pPr>
      <w:bookmarkStart w:id="13" w:name="_Hlk53159043"/>
      <w:r>
        <w:rPr>
          <w:rFonts w:cstheme="minorHAnsi"/>
          <w:b/>
          <w:sz w:val="22"/>
          <w:szCs w:val="22"/>
        </w:rPr>
        <w:t>Klauzula informacyjna z art. 13 RODO</w:t>
      </w:r>
    </w:p>
    <w:p w14:paraId="6AE76F61" w14:textId="77777777" w:rsidR="00CE37A4" w:rsidRDefault="008C241F">
      <w:pPr>
        <w:pStyle w:val="Tekstprzypisudolnego"/>
      </w:pPr>
      <w:r>
        <w:rPr>
          <w:rFonts w:cstheme="minorHAnsi"/>
          <w:b/>
          <w:sz w:val="22"/>
          <w:szCs w:val="22"/>
        </w:rPr>
        <w:t>stosowana przez zamawiającego w celu związanym z postępowaniem o udzielenie zamówienia.</w:t>
      </w:r>
    </w:p>
    <w:p w14:paraId="4BA8D818" w14:textId="77777777" w:rsidR="00CE37A4" w:rsidRDefault="00CE37A4">
      <w:pPr>
        <w:jc w:val="center"/>
        <w:rPr>
          <w:b/>
        </w:rPr>
      </w:pPr>
    </w:p>
    <w:p w14:paraId="2776F44D" w14:textId="77777777" w:rsidR="00CE37A4" w:rsidRDefault="008C241F">
      <w:pPr>
        <w:pStyle w:val="Akapitzlist"/>
        <w:jc w:val="both"/>
      </w:pPr>
      <w:r>
        <w:rPr>
          <w:bCs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informuję, że: </w:t>
      </w:r>
    </w:p>
    <w:p w14:paraId="1986F0D0" w14:textId="77777777" w:rsidR="00CE37A4" w:rsidRDefault="008C241F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administratorem Pani/Pana danych osobowych jest STYLBRUK ADRIAN BIENIEK SPÓŁKA KOMANDYTOWA, Wawrzyńcowice 12 B, 47-370 Zielina</w:t>
      </w:r>
    </w:p>
    <w:p w14:paraId="68D10FEF" w14:textId="77777777" w:rsidR="00CE37A4" w:rsidRDefault="00CE37A4">
      <w:pPr>
        <w:pStyle w:val="Akapitzlist"/>
        <w:jc w:val="both"/>
        <w:rPr>
          <w:bCs/>
        </w:rPr>
      </w:pPr>
    </w:p>
    <w:p w14:paraId="375D42C1" w14:textId="77777777" w:rsidR="00CE37A4" w:rsidRDefault="00CE37A4">
      <w:pPr>
        <w:pStyle w:val="Akapitzlist"/>
        <w:jc w:val="both"/>
        <w:rPr>
          <w:bCs/>
        </w:rPr>
      </w:pPr>
    </w:p>
    <w:p w14:paraId="0FD6B46B" w14:textId="57E4FB51" w:rsidR="00CE37A4" w:rsidRDefault="008C241F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 xml:space="preserve">dane osobowe przetwarzane będą na podstawie art. 6 ust. 1 lit. c) RODO w celu związanym z postępowaniem o udzielenie zamówienia nr </w:t>
      </w:r>
      <w:r w:rsidR="00872846">
        <w:rPr>
          <w:b/>
        </w:rPr>
        <w:t>3</w:t>
      </w:r>
      <w:r>
        <w:rPr>
          <w:b/>
        </w:rPr>
        <w:t>/202</w:t>
      </w:r>
      <w:r w:rsidR="00872846">
        <w:rPr>
          <w:b/>
        </w:rPr>
        <w:t>4</w:t>
      </w:r>
      <w:r>
        <w:rPr>
          <w:b/>
        </w:rPr>
        <w:t xml:space="preserve"> </w:t>
      </w:r>
      <w:r>
        <w:rPr>
          <w:bCs/>
        </w:rPr>
        <w:t xml:space="preserve">z </w:t>
      </w:r>
      <w:r>
        <w:rPr>
          <w:b/>
        </w:rPr>
        <w:t>zachowaniem zasady konkurencyjności</w:t>
      </w:r>
      <w:r>
        <w:rPr>
          <w:bCs/>
        </w:rPr>
        <w:t xml:space="preserve"> </w:t>
      </w:r>
    </w:p>
    <w:p w14:paraId="3AD4193B" w14:textId="77777777" w:rsidR="00CE37A4" w:rsidRDefault="008C241F">
      <w:pPr>
        <w:pStyle w:val="Akapitzlist"/>
        <w:jc w:val="both"/>
      </w:pPr>
      <w:r>
        <w:rPr>
          <w:bCs/>
        </w:rPr>
        <w:t xml:space="preserve"> </w:t>
      </w:r>
    </w:p>
    <w:p w14:paraId="75D8B449" w14:textId="77777777" w:rsidR="00CE37A4" w:rsidRDefault="008C241F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</w:r>
      <w:r>
        <w:rPr>
          <w:rFonts w:cstheme="minorHAnsi"/>
        </w:rPr>
        <w:t>odbiorcami danych osobowych będą osoby lub podmioty, którym udostępniona zostanie dokumentacja postępowania w oparciu o Umowę o dofinansowanie Projektu współfinansowanego w ramach FENG – Fundusze Europejskie dla Nowoczesnej Gospodarki, tytuł projektu: Wdrożenie nowej technologii wytwarzania elementów betonowych w postaci płyt elewacyjnych i tarasowych o wzmocnionych właściwościach użytkowych.</w:t>
      </w:r>
    </w:p>
    <w:p w14:paraId="15895C25" w14:textId="77777777" w:rsidR="00CE37A4" w:rsidRDefault="008C241F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dane osobowe będą przechowywane na czas realizacji Projektu, zgodnie z zachowaniem zasad trwałości, aż do czasu wypełnienia obowiązku archiwizacji dokumentów projektowych;</w:t>
      </w:r>
    </w:p>
    <w:p w14:paraId="51A0A23A" w14:textId="77777777" w:rsidR="00CE37A4" w:rsidRDefault="00CE37A4">
      <w:pPr>
        <w:pStyle w:val="Akapitzlist"/>
        <w:jc w:val="both"/>
        <w:rPr>
          <w:bCs/>
        </w:rPr>
      </w:pPr>
    </w:p>
    <w:p w14:paraId="1A7C5A0C" w14:textId="77777777" w:rsidR="00CE37A4" w:rsidRDefault="008C241F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w odniesieniu do danych osobowych decyzje nie będą podejmowane w sposób zautomatyzowany, stosownie do art. 22 RODO;</w:t>
      </w:r>
    </w:p>
    <w:p w14:paraId="2F974312" w14:textId="77777777" w:rsidR="00CE37A4" w:rsidRDefault="008C241F">
      <w:pPr>
        <w:pStyle w:val="Akapitzlist"/>
        <w:jc w:val="both"/>
      </w:pPr>
      <w:r>
        <w:rPr>
          <w:bCs/>
        </w:rPr>
        <w:t xml:space="preserve"> </w:t>
      </w:r>
    </w:p>
    <w:p w14:paraId="58F4D2AB" w14:textId="77777777" w:rsidR="00CE37A4" w:rsidRDefault="008C241F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osoba fizyczna posiada:</w:t>
      </w:r>
    </w:p>
    <w:p w14:paraId="4342CEC0" w14:textId="77777777" w:rsidR="00CE37A4" w:rsidRDefault="008C241F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na podstawie art. 15 RODO prawo dostępu do danych osobowych, które jej dotyczą;</w:t>
      </w:r>
    </w:p>
    <w:p w14:paraId="7502736A" w14:textId="77777777" w:rsidR="00CE37A4" w:rsidRDefault="008C241F">
      <w:pPr>
        <w:pStyle w:val="Akapitzlist"/>
        <w:jc w:val="both"/>
      </w:pPr>
      <w:r>
        <w:rPr>
          <w:bCs/>
        </w:rPr>
        <w:lastRenderedPageBreak/>
        <w:t>−</w:t>
      </w:r>
      <w:r>
        <w:rPr>
          <w:bCs/>
        </w:rPr>
        <w:tab/>
        <w:t>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A129746" w14:textId="77777777" w:rsidR="00CE37A4" w:rsidRDefault="008C241F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36425CAE" w14:textId="77777777" w:rsidR="00CE37A4" w:rsidRDefault="008C241F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prawo do wniesienia skargi do Prezesa Urzędu Ochrony Danych Osobowych, gdy osoba fizyczna uzna, że przetwarzanie danych osobowych jej dotyczących narusza przepisy RODO;</w:t>
      </w:r>
    </w:p>
    <w:p w14:paraId="2AEA499E" w14:textId="77777777" w:rsidR="00CE37A4" w:rsidRDefault="00CE37A4">
      <w:pPr>
        <w:pStyle w:val="Akapitzlist"/>
        <w:jc w:val="both"/>
        <w:rPr>
          <w:bCs/>
        </w:rPr>
      </w:pPr>
    </w:p>
    <w:p w14:paraId="7916F408" w14:textId="77777777" w:rsidR="00CE37A4" w:rsidRDefault="008C241F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osobie fizycznej nie przysługuje:</w:t>
      </w:r>
    </w:p>
    <w:p w14:paraId="009CDB9C" w14:textId="77777777" w:rsidR="00CE37A4" w:rsidRDefault="008C241F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w związku z art. 17 ust. 3 lit. b, d lub e RODO prawo do usunięcia danych osobowych;</w:t>
      </w:r>
    </w:p>
    <w:p w14:paraId="1CA19729" w14:textId="77777777" w:rsidR="00CE37A4" w:rsidRDefault="008C241F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prawo do przenoszenia danych osobowych, o którym mowa w art. 20 RODO;</w:t>
      </w:r>
    </w:p>
    <w:p w14:paraId="7E30CF2B" w14:textId="77777777" w:rsidR="00CE37A4" w:rsidRDefault="008C241F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 xml:space="preserve">na podstawie art. 21 RODO prawo sprzeciwu, wobec przetwarzania danych osobowych, gdyż podstawą prawną przetwarzania danych osobowych jest art. 6 ust. 1 lit. c RODO. </w:t>
      </w:r>
      <w:bookmarkEnd w:id="13"/>
    </w:p>
    <w:p w14:paraId="318890B5" w14:textId="77777777" w:rsidR="00CE37A4" w:rsidRDefault="00CE37A4"/>
    <w:p w14:paraId="5F243729" w14:textId="77777777" w:rsidR="00CE37A4" w:rsidRDefault="00CE37A4"/>
    <w:p w14:paraId="0B64FDB5" w14:textId="77777777" w:rsidR="00CE37A4" w:rsidRDefault="00CE37A4"/>
    <w:p w14:paraId="3C65CC1D" w14:textId="77777777" w:rsidR="00CE37A4" w:rsidRDefault="00CE37A4"/>
    <w:p w14:paraId="285459B1" w14:textId="77777777" w:rsidR="00CE37A4" w:rsidRDefault="00CE37A4"/>
    <w:p w14:paraId="47019705" w14:textId="77777777" w:rsidR="00CE37A4" w:rsidRDefault="008C241F">
      <w:pPr>
        <w:ind w:left="567"/>
        <w:jc w:val="both"/>
      </w:pPr>
      <w:r>
        <w:t>…………..…………..…………………                   …………………………………</w:t>
      </w:r>
    </w:p>
    <w:p w14:paraId="230B6BBE" w14:textId="77777777" w:rsidR="00CE37A4" w:rsidRDefault="008C241F">
      <w:pPr>
        <w:ind w:left="567"/>
        <w:jc w:val="right"/>
      </w:pPr>
      <w:r>
        <w:rPr>
          <w:i/>
        </w:rPr>
        <w:t xml:space="preserve">(miejscowość,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dpis i/lub pieczęć upoważnionego</w:t>
      </w:r>
    </w:p>
    <w:p w14:paraId="08311219" w14:textId="77777777" w:rsidR="00CE37A4" w:rsidRDefault="008C241F">
      <w:pPr>
        <w:ind w:left="567"/>
        <w:jc w:val="right"/>
      </w:pPr>
      <w:r>
        <w:rPr>
          <w:i/>
        </w:rPr>
        <w:t xml:space="preserve">                                                                                                 Przedstawiciela Wykonawcy)</w:t>
      </w:r>
    </w:p>
    <w:p w14:paraId="5D8FF3CA" w14:textId="77777777" w:rsidR="00CE37A4" w:rsidRDefault="00CE37A4">
      <w:pPr>
        <w:jc w:val="right"/>
      </w:pPr>
    </w:p>
    <w:p w14:paraId="76887AC0" w14:textId="77777777" w:rsidR="00CE37A4" w:rsidRDefault="00CE37A4">
      <w:pPr>
        <w:jc w:val="right"/>
      </w:pPr>
    </w:p>
    <w:p w14:paraId="6CDA06F1" w14:textId="77777777" w:rsidR="00CE37A4" w:rsidRDefault="00CE37A4">
      <w:pPr>
        <w:jc w:val="right"/>
      </w:pPr>
    </w:p>
    <w:p w14:paraId="03493AAC" w14:textId="77777777" w:rsidR="00CE37A4" w:rsidRDefault="00CE37A4">
      <w:pPr>
        <w:jc w:val="right"/>
      </w:pPr>
    </w:p>
    <w:p w14:paraId="2B5C9A59" w14:textId="77777777" w:rsidR="00CE37A4" w:rsidRDefault="00CE37A4">
      <w:pPr>
        <w:jc w:val="right"/>
      </w:pPr>
    </w:p>
    <w:p w14:paraId="1A9A1537" w14:textId="77777777" w:rsidR="00CE37A4" w:rsidRDefault="00CE37A4">
      <w:pPr>
        <w:jc w:val="right"/>
      </w:pPr>
    </w:p>
    <w:p w14:paraId="242C9109" w14:textId="77777777" w:rsidR="00CE37A4" w:rsidRDefault="00CE37A4">
      <w:pPr>
        <w:jc w:val="right"/>
      </w:pPr>
    </w:p>
    <w:p w14:paraId="5CC4C6A2" w14:textId="77777777" w:rsidR="00CE37A4" w:rsidRDefault="00CE37A4">
      <w:pPr>
        <w:jc w:val="right"/>
      </w:pPr>
    </w:p>
    <w:p w14:paraId="04050FD2" w14:textId="77777777" w:rsidR="00CE37A4" w:rsidRDefault="00CE37A4">
      <w:pPr>
        <w:jc w:val="right"/>
      </w:pPr>
    </w:p>
    <w:p w14:paraId="513C8C08" w14:textId="77777777" w:rsidR="00CE37A4" w:rsidRDefault="00CE37A4">
      <w:pPr>
        <w:jc w:val="right"/>
      </w:pPr>
    </w:p>
    <w:p w14:paraId="1AD4F736" w14:textId="77777777" w:rsidR="00CE37A4" w:rsidRDefault="00CE37A4">
      <w:pPr>
        <w:jc w:val="right"/>
      </w:pPr>
    </w:p>
    <w:p w14:paraId="771C8018" w14:textId="77777777" w:rsidR="00CE37A4" w:rsidRDefault="00CE37A4">
      <w:pPr>
        <w:jc w:val="right"/>
      </w:pPr>
    </w:p>
    <w:p w14:paraId="1B6B22BD" w14:textId="77777777" w:rsidR="00CE37A4" w:rsidRDefault="00CE37A4">
      <w:pPr>
        <w:jc w:val="right"/>
      </w:pPr>
    </w:p>
    <w:p w14:paraId="7820769C" w14:textId="77777777" w:rsidR="00CE37A4" w:rsidRDefault="00CE37A4">
      <w:pPr>
        <w:jc w:val="right"/>
      </w:pPr>
    </w:p>
    <w:p w14:paraId="10734998" w14:textId="77777777" w:rsidR="00CE37A4" w:rsidRDefault="00CE37A4">
      <w:pPr>
        <w:jc w:val="right"/>
      </w:pPr>
    </w:p>
    <w:p w14:paraId="31DAF6B4" w14:textId="77777777" w:rsidR="00CE37A4" w:rsidRDefault="00CE37A4">
      <w:pPr>
        <w:jc w:val="right"/>
      </w:pPr>
    </w:p>
    <w:p w14:paraId="383730DB" w14:textId="77777777" w:rsidR="00CE37A4" w:rsidRDefault="00CE37A4">
      <w:pPr>
        <w:jc w:val="right"/>
      </w:pPr>
    </w:p>
    <w:p w14:paraId="385A16C1" w14:textId="77777777" w:rsidR="00CE37A4" w:rsidRDefault="00CE37A4">
      <w:pPr>
        <w:jc w:val="right"/>
      </w:pPr>
    </w:p>
    <w:p w14:paraId="7327B1BE" w14:textId="77777777" w:rsidR="00CE37A4" w:rsidRDefault="00CE37A4">
      <w:pPr>
        <w:jc w:val="right"/>
      </w:pPr>
    </w:p>
    <w:p w14:paraId="1FBC7021" w14:textId="77777777" w:rsidR="00CE37A4" w:rsidRDefault="00CE37A4" w:rsidP="00872846"/>
    <w:p w14:paraId="1B265BE9" w14:textId="77777777" w:rsidR="00CE37A4" w:rsidRDefault="00CE37A4">
      <w:pPr>
        <w:jc w:val="right"/>
      </w:pPr>
    </w:p>
    <w:p w14:paraId="29A0BCC8" w14:textId="77777777" w:rsidR="00CE37A4" w:rsidRDefault="008C241F">
      <w:pPr>
        <w:ind w:left="4248" w:firstLine="708"/>
        <w:rPr>
          <w:b/>
        </w:rPr>
      </w:pPr>
      <w:r>
        <w:rPr>
          <w:b/>
        </w:rPr>
        <w:t>Załącznik 4 do Zapytania ofertowego</w:t>
      </w:r>
    </w:p>
    <w:p w14:paraId="167714E8" w14:textId="77777777" w:rsidR="00CE37A4" w:rsidRDefault="00CE37A4">
      <w:pPr>
        <w:spacing w:before="480" w:line="252" w:lineRule="auto"/>
        <w:jc w:val="right"/>
        <w:rPr>
          <w:rFonts w:ascii="Arial" w:hAnsi="Arial" w:cs="Arial"/>
          <w:b/>
          <w:sz w:val="20"/>
          <w:szCs w:val="20"/>
        </w:rPr>
      </w:pPr>
    </w:p>
    <w:p w14:paraId="7169D05C" w14:textId="77777777" w:rsidR="00CE37A4" w:rsidRDefault="008C241F">
      <w:pPr>
        <w:spacing w:before="480" w:line="252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036B4F96" w14:textId="77777777" w:rsidR="00CE37A4" w:rsidRDefault="008C241F">
      <w:pPr>
        <w:spacing w:line="259" w:lineRule="auto"/>
        <w:ind w:left="-98" w:firstLine="98"/>
        <w:jc w:val="right"/>
      </w:pPr>
      <w:r>
        <w:t xml:space="preserve">STYLBRUK ADRIAN BIENIEK </w:t>
      </w:r>
    </w:p>
    <w:p w14:paraId="46D8F234" w14:textId="77777777" w:rsidR="00CE37A4" w:rsidRDefault="008C241F">
      <w:pPr>
        <w:spacing w:line="259" w:lineRule="auto"/>
        <w:ind w:left="-98" w:firstLine="98"/>
        <w:jc w:val="right"/>
      </w:pPr>
      <w:r>
        <w:t>SPÓŁKA KOMANDYTOWA</w:t>
      </w:r>
    </w:p>
    <w:p w14:paraId="0BD07E06" w14:textId="77777777" w:rsidR="00CE37A4" w:rsidRDefault="008C241F">
      <w:pPr>
        <w:spacing w:line="259" w:lineRule="auto"/>
        <w:ind w:left="-98" w:firstLine="98"/>
        <w:jc w:val="right"/>
      </w:pPr>
      <w:r>
        <w:t>Wawrzyńcowice 12 B</w:t>
      </w:r>
    </w:p>
    <w:p w14:paraId="587F6A72" w14:textId="77777777" w:rsidR="00CE37A4" w:rsidRDefault="008C241F">
      <w:pPr>
        <w:spacing w:line="259" w:lineRule="auto"/>
        <w:ind w:left="-98" w:firstLine="98"/>
        <w:jc w:val="right"/>
      </w:pPr>
      <w:r>
        <w:t xml:space="preserve">47-370 </w:t>
      </w:r>
      <w:r>
        <w:rPr>
          <w:rFonts w:ascii="Source Sans Pro" w:hAnsi="Source Sans Pro"/>
          <w:color w:val="373A3C"/>
          <w:sz w:val="23"/>
          <w:szCs w:val="23"/>
        </w:rPr>
        <w:t>Zielina</w:t>
      </w:r>
    </w:p>
    <w:p w14:paraId="2B236F15" w14:textId="77777777" w:rsidR="00CE37A4" w:rsidRDefault="008C241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21AFF4FC" w14:textId="77777777" w:rsidR="00872846" w:rsidRPr="00872846" w:rsidRDefault="00872846" w:rsidP="00872846">
      <w:pPr>
        <w:suppressAutoHyphens w:val="0"/>
        <w:rPr>
          <w:b/>
        </w:rPr>
      </w:pPr>
      <w:r w:rsidRPr="00872846">
        <w:rPr>
          <w:b/>
        </w:rPr>
        <w:t>Wykonawca:</w:t>
      </w:r>
    </w:p>
    <w:p w14:paraId="76562031" w14:textId="77777777" w:rsidR="00872846" w:rsidRPr="00872846" w:rsidRDefault="00872846" w:rsidP="00872846">
      <w:pPr>
        <w:suppressAutoHyphens w:val="0"/>
        <w:spacing w:line="480" w:lineRule="auto"/>
        <w:ind w:right="5954"/>
      </w:pPr>
      <w:r w:rsidRPr="00872846">
        <w:t>………………………………………………………………………………</w:t>
      </w:r>
    </w:p>
    <w:p w14:paraId="611DDDED" w14:textId="77777777" w:rsidR="00872846" w:rsidRPr="00872846" w:rsidRDefault="00872846" w:rsidP="00872846">
      <w:pPr>
        <w:suppressAutoHyphens w:val="0"/>
        <w:ind w:right="5953"/>
        <w:rPr>
          <w:i/>
        </w:rPr>
      </w:pPr>
      <w:r w:rsidRPr="00872846">
        <w:rPr>
          <w:i/>
        </w:rPr>
        <w:t>(pełna nazwa/firma, adres, w zależności od podmiotu: NIP/PESEL, KRS/</w:t>
      </w:r>
      <w:proofErr w:type="spellStart"/>
      <w:r w:rsidRPr="00872846">
        <w:rPr>
          <w:i/>
        </w:rPr>
        <w:t>CEiDG</w:t>
      </w:r>
      <w:proofErr w:type="spellEnd"/>
      <w:r w:rsidRPr="00872846">
        <w:rPr>
          <w:i/>
        </w:rPr>
        <w:t>)</w:t>
      </w:r>
    </w:p>
    <w:p w14:paraId="51D7BD1D" w14:textId="77777777" w:rsidR="00872846" w:rsidRPr="00872846" w:rsidRDefault="00872846" w:rsidP="00872846">
      <w:pPr>
        <w:suppressAutoHyphens w:val="0"/>
        <w:rPr>
          <w:u w:val="single"/>
        </w:rPr>
      </w:pPr>
      <w:r w:rsidRPr="00872846">
        <w:rPr>
          <w:u w:val="single"/>
        </w:rPr>
        <w:t>reprezentowany przez:</w:t>
      </w:r>
    </w:p>
    <w:p w14:paraId="5C7EF094" w14:textId="77777777" w:rsidR="00872846" w:rsidRPr="00872846" w:rsidRDefault="00872846" w:rsidP="00872846">
      <w:pPr>
        <w:suppressAutoHyphens w:val="0"/>
        <w:spacing w:line="480" w:lineRule="auto"/>
        <w:ind w:right="5954"/>
      </w:pPr>
      <w:r w:rsidRPr="00872846">
        <w:t>………………………………………………………………………………</w:t>
      </w:r>
    </w:p>
    <w:p w14:paraId="0CE03EF3" w14:textId="77777777" w:rsidR="00872846" w:rsidRPr="00872846" w:rsidRDefault="00872846" w:rsidP="00872846">
      <w:pPr>
        <w:suppressAutoHyphens w:val="0"/>
        <w:ind w:right="5953"/>
        <w:rPr>
          <w:i/>
        </w:rPr>
      </w:pPr>
      <w:r w:rsidRPr="00872846">
        <w:rPr>
          <w:i/>
        </w:rPr>
        <w:t>(imię, nazwisko, stanowisko/podstawa do reprezentacji)</w:t>
      </w:r>
    </w:p>
    <w:p w14:paraId="11DBBA4F" w14:textId="77777777" w:rsidR="00872846" w:rsidRPr="00872846" w:rsidRDefault="00872846" w:rsidP="00872846">
      <w:pPr>
        <w:suppressAutoHyphens w:val="0"/>
      </w:pPr>
    </w:p>
    <w:p w14:paraId="35872DDC" w14:textId="77777777" w:rsidR="00872846" w:rsidRPr="00872846" w:rsidRDefault="00872846" w:rsidP="00872846">
      <w:pPr>
        <w:suppressAutoHyphens w:val="0"/>
        <w:rPr>
          <w:b/>
        </w:rPr>
      </w:pPr>
    </w:p>
    <w:p w14:paraId="1DF71D80" w14:textId="77777777" w:rsidR="00872846" w:rsidRPr="00872846" w:rsidRDefault="00872846" w:rsidP="00872846">
      <w:pPr>
        <w:suppressAutoHyphens w:val="0"/>
      </w:pPr>
      <w:r w:rsidRPr="00872846">
        <w:t>OŚWIADCZENIE O PRZECIWDZIAŁANIU WSPIERANIA AGRESJI NA UKRAINĘ</w:t>
      </w:r>
    </w:p>
    <w:p w14:paraId="2C338367" w14:textId="77777777" w:rsidR="00872846" w:rsidRPr="00872846" w:rsidRDefault="00872846" w:rsidP="00872846">
      <w:pPr>
        <w:suppressAutoHyphens w:val="0"/>
      </w:pPr>
    </w:p>
    <w:p w14:paraId="4F44E055" w14:textId="77777777" w:rsidR="00872846" w:rsidRPr="00872846" w:rsidRDefault="00872846" w:rsidP="00872846">
      <w:pPr>
        <w:suppressAutoHyphens w:val="0"/>
      </w:pPr>
      <w:r w:rsidRPr="00872846">
        <w:lastRenderedPageBreak/>
        <w:t>Przystępując do postępowania oświadczam, że podmiot, w imieniu którego składane jest oświadczenie (właściwe zakreślić znakiem X):</w:t>
      </w:r>
    </w:p>
    <w:p w14:paraId="205EF585" w14:textId="77777777" w:rsidR="00872846" w:rsidRPr="00872846" w:rsidRDefault="00872846" w:rsidP="00872846">
      <w:pPr>
        <w:suppressAutoHyphens w:val="0"/>
      </w:pPr>
    </w:p>
    <w:p w14:paraId="75FDC495" w14:textId="77777777" w:rsidR="00872846" w:rsidRPr="00872846" w:rsidRDefault="00872846" w:rsidP="00872846">
      <w:pPr>
        <w:suppressAutoHyphens w:val="0"/>
      </w:pPr>
    </w:p>
    <w:p w14:paraId="236B7D18" w14:textId="4829FECC" w:rsidR="00872846" w:rsidRPr="00872846" w:rsidRDefault="00872846" w:rsidP="00872846">
      <w:pPr>
        <w:suppressAutoHyphens w:val="0"/>
        <w:jc w:val="both"/>
      </w:pPr>
      <w:bookmarkStart w:id="14" w:name="_Hlk158309491"/>
      <w:r w:rsidRPr="00872846">
        <w:rPr>
          <w:noProof/>
        </w:rPr>
        <w:drawing>
          <wp:inline distT="0" distB="0" distL="0" distR="0" wp14:anchorId="24804110" wp14:editId="007CA09B">
            <wp:extent cx="247650" cy="241300"/>
            <wp:effectExtent l="0" t="0" r="0" b="6350"/>
            <wp:docPr id="109580063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846">
        <w:t xml:space="preserve"> nie podlega wykluczeniu z postępowania na podstawie art. 7 ust. 1 ustawy </w:t>
      </w:r>
    </w:p>
    <w:p w14:paraId="6DAACA06" w14:textId="77777777" w:rsidR="00872846" w:rsidRPr="00872846" w:rsidRDefault="00872846" w:rsidP="00872846">
      <w:pPr>
        <w:suppressAutoHyphens w:val="0"/>
        <w:jc w:val="both"/>
      </w:pPr>
      <w:r w:rsidRPr="00872846">
        <w:t xml:space="preserve">o szczególnych rozwiązaniach w zakresie przeciwdziałania wspieraniu agresji na Ukrainę oraz służących ochronie bezpieczeństwa narodowego (t. j. Dz. U. z 2022 r., poz. 835 z </w:t>
      </w:r>
      <w:proofErr w:type="spellStart"/>
      <w:r w:rsidRPr="00872846">
        <w:t>późn</w:t>
      </w:r>
      <w:proofErr w:type="spellEnd"/>
      <w:r w:rsidRPr="00872846">
        <w:t>. zm.),</w:t>
      </w:r>
    </w:p>
    <w:p w14:paraId="4C152CE2" w14:textId="77777777" w:rsidR="00872846" w:rsidRPr="00872846" w:rsidRDefault="00872846" w:rsidP="00872846">
      <w:pPr>
        <w:suppressAutoHyphens w:val="0"/>
        <w:jc w:val="both"/>
      </w:pPr>
    </w:p>
    <w:p w14:paraId="6367B8BC" w14:textId="2ACF2B56" w:rsidR="00872846" w:rsidRPr="00872846" w:rsidRDefault="00872846" w:rsidP="00872846">
      <w:pPr>
        <w:suppressAutoHyphens w:val="0"/>
        <w:jc w:val="both"/>
      </w:pPr>
      <w:r w:rsidRPr="00872846">
        <w:rPr>
          <w:noProof/>
        </w:rPr>
        <w:drawing>
          <wp:inline distT="0" distB="0" distL="0" distR="0" wp14:anchorId="674CB9F5" wp14:editId="2B59B05A">
            <wp:extent cx="247650" cy="241300"/>
            <wp:effectExtent l="0" t="0" r="0" b="6350"/>
            <wp:docPr id="5771314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846">
        <w:t xml:space="preserve"> nie podlega wykluczeniu z postępowania na podstawie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D26EDF3" w14:textId="77777777" w:rsidR="00872846" w:rsidRPr="00872846" w:rsidRDefault="00872846" w:rsidP="00872846">
      <w:pPr>
        <w:suppressAutoHyphens w:val="0"/>
      </w:pPr>
    </w:p>
    <w:p w14:paraId="79833B19" w14:textId="77777777" w:rsidR="00872846" w:rsidRPr="00872846" w:rsidRDefault="00872846" w:rsidP="00872846">
      <w:pPr>
        <w:suppressAutoHyphens w:val="0"/>
      </w:pPr>
    </w:p>
    <w:p w14:paraId="3A7F1449" w14:textId="2A8860BD" w:rsidR="00872846" w:rsidRPr="00872846" w:rsidRDefault="00872846" w:rsidP="00872846">
      <w:pPr>
        <w:suppressAutoHyphens w:val="0"/>
        <w:jc w:val="both"/>
      </w:pPr>
      <w:r w:rsidRPr="00872846">
        <w:rPr>
          <w:noProof/>
        </w:rPr>
        <w:drawing>
          <wp:inline distT="0" distB="0" distL="0" distR="0" wp14:anchorId="0586E039" wp14:editId="1DDFB751">
            <wp:extent cx="247650" cy="241300"/>
            <wp:effectExtent l="0" t="0" r="0" b="6350"/>
            <wp:docPr id="118321416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846">
        <w:t xml:space="preserve"> podlega wykluczeniu z postępowania na podstawie art. 7 ust. 1 ustawy </w:t>
      </w:r>
    </w:p>
    <w:p w14:paraId="383A0511" w14:textId="77777777" w:rsidR="00872846" w:rsidRPr="00872846" w:rsidRDefault="00872846" w:rsidP="00872846">
      <w:pPr>
        <w:suppressAutoHyphens w:val="0"/>
        <w:jc w:val="both"/>
      </w:pPr>
      <w:r w:rsidRPr="00872846">
        <w:t xml:space="preserve">o szczególnych rozwiązaniach w zakresie przeciwdziałania wspieraniu agresji na Ukrainę oraz służących ochronie bezpieczeństwa narodowego (t. j. Dz. U. z 2022 r., poz. 835 z </w:t>
      </w:r>
      <w:proofErr w:type="spellStart"/>
      <w:r w:rsidRPr="00872846">
        <w:t>późn</w:t>
      </w:r>
      <w:proofErr w:type="spellEnd"/>
      <w:r w:rsidRPr="00872846">
        <w:t>. zm.).</w:t>
      </w:r>
    </w:p>
    <w:bookmarkEnd w:id="14"/>
    <w:p w14:paraId="24E14122" w14:textId="77777777" w:rsidR="00872846" w:rsidRPr="00872846" w:rsidRDefault="00872846" w:rsidP="00872846">
      <w:pPr>
        <w:suppressAutoHyphens w:val="0"/>
      </w:pPr>
    </w:p>
    <w:p w14:paraId="708C74AA" w14:textId="77777777" w:rsidR="00872846" w:rsidRPr="00872846" w:rsidRDefault="00872846" w:rsidP="00872846">
      <w:pPr>
        <w:suppressAutoHyphens w:val="0"/>
      </w:pPr>
    </w:p>
    <w:p w14:paraId="57648A41" w14:textId="1E1A935D" w:rsidR="00872846" w:rsidRPr="00872846" w:rsidRDefault="00872846" w:rsidP="00872846">
      <w:pPr>
        <w:suppressAutoHyphens w:val="0"/>
        <w:jc w:val="both"/>
        <w:rPr>
          <w:sz w:val="23"/>
          <w:szCs w:val="23"/>
        </w:rPr>
      </w:pPr>
      <w:r w:rsidRPr="00872846">
        <w:rPr>
          <w:noProof/>
        </w:rPr>
        <w:drawing>
          <wp:inline distT="0" distB="0" distL="0" distR="0" wp14:anchorId="2254939F" wp14:editId="625CD314">
            <wp:extent cx="247650" cy="241300"/>
            <wp:effectExtent l="0" t="0" r="0" b="6350"/>
            <wp:docPr id="6704913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846">
        <w:t xml:space="preserve"> podlega wykluczeniu z postępowania na podstawie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4718BA0D" w14:textId="77777777" w:rsidR="00872846" w:rsidRPr="00872846" w:rsidRDefault="00872846" w:rsidP="00872846">
      <w:pPr>
        <w:suppressAutoHyphens w:val="0"/>
      </w:pPr>
    </w:p>
    <w:p w14:paraId="1AA667C8" w14:textId="77777777" w:rsidR="00872846" w:rsidRPr="00872846" w:rsidRDefault="00872846" w:rsidP="00872846">
      <w:pPr>
        <w:suppressAutoHyphens w:val="0"/>
      </w:pPr>
    </w:p>
    <w:p w14:paraId="7CE81C13" w14:textId="77777777" w:rsidR="00872846" w:rsidRPr="00872846" w:rsidRDefault="00872846" w:rsidP="00872846">
      <w:pPr>
        <w:suppressAutoHyphens w:val="0"/>
      </w:pPr>
    </w:p>
    <w:p w14:paraId="6F89FC7C" w14:textId="77777777" w:rsidR="00872846" w:rsidRPr="00872846" w:rsidRDefault="00872846" w:rsidP="00872846">
      <w:pPr>
        <w:suppressAutoHyphens w:val="0"/>
      </w:pPr>
      <w:r w:rsidRPr="00872846">
        <w:t xml:space="preserve">Oświadczam, że wszystkie informacje podane w powyższych oświadczeniach </w:t>
      </w:r>
    </w:p>
    <w:p w14:paraId="1BA81D5B" w14:textId="77777777" w:rsidR="00872846" w:rsidRPr="00872846" w:rsidRDefault="00872846" w:rsidP="00872846">
      <w:pPr>
        <w:suppressAutoHyphens w:val="0"/>
      </w:pPr>
      <w:r w:rsidRPr="00872846">
        <w:t>są aktualne i zgodne z prawdą.</w:t>
      </w:r>
    </w:p>
    <w:p w14:paraId="1B7AECB9" w14:textId="77777777" w:rsidR="00872846" w:rsidRPr="00872846" w:rsidRDefault="00872846" w:rsidP="00872846">
      <w:pPr>
        <w:suppressAutoHyphens w:val="0"/>
      </w:pPr>
    </w:p>
    <w:p w14:paraId="55D845AE" w14:textId="77777777" w:rsidR="00872846" w:rsidRPr="00872846" w:rsidRDefault="00872846" w:rsidP="00872846">
      <w:pPr>
        <w:suppressAutoHyphens w:val="0"/>
      </w:pPr>
    </w:p>
    <w:p w14:paraId="64F60132" w14:textId="77777777" w:rsidR="00872846" w:rsidRPr="00872846" w:rsidRDefault="00872846" w:rsidP="00872846">
      <w:pPr>
        <w:suppressAutoHyphens w:val="0"/>
      </w:pPr>
    </w:p>
    <w:p w14:paraId="4C98C4F6" w14:textId="77777777" w:rsidR="00872846" w:rsidRPr="00872846" w:rsidRDefault="00872846" w:rsidP="00872846">
      <w:pPr>
        <w:suppressAutoHyphens w:val="0"/>
      </w:pPr>
    </w:p>
    <w:p w14:paraId="1BC8FD7E" w14:textId="77777777" w:rsidR="00872846" w:rsidRPr="00872846" w:rsidRDefault="00872846" w:rsidP="00872846">
      <w:pPr>
        <w:suppressAutoHyphens w:val="0"/>
      </w:pPr>
    </w:p>
    <w:p w14:paraId="08B18260" w14:textId="77777777" w:rsidR="00872846" w:rsidRPr="00872846" w:rsidRDefault="00872846" w:rsidP="00872846">
      <w:pPr>
        <w:suppressAutoHyphens w:val="0"/>
      </w:pPr>
    </w:p>
    <w:p w14:paraId="1CE347D0" w14:textId="77777777" w:rsidR="00872846" w:rsidRPr="00872846" w:rsidRDefault="00872846" w:rsidP="00872846">
      <w:pPr>
        <w:suppressAutoHyphens w:val="0"/>
      </w:pPr>
      <w:r w:rsidRPr="00872846">
        <w:t xml:space="preserve"> </w:t>
      </w:r>
    </w:p>
    <w:p w14:paraId="5646AD1C" w14:textId="77777777" w:rsidR="00872846" w:rsidRPr="00872846" w:rsidRDefault="00872846" w:rsidP="00872846">
      <w:pPr>
        <w:suppressAutoHyphens w:val="0"/>
        <w:jc w:val="right"/>
      </w:pPr>
      <w:r w:rsidRPr="00872846">
        <w:lastRenderedPageBreak/>
        <w:t>…………………………….                       …………………………………………………….</w:t>
      </w:r>
    </w:p>
    <w:p w14:paraId="706BEE00" w14:textId="77777777" w:rsidR="00872846" w:rsidRPr="00872846" w:rsidRDefault="00872846" w:rsidP="00872846">
      <w:pPr>
        <w:suppressAutoHyphens w:val="0"/>
      </w:pPr>
      <w:r w:rsidRPr="00872846">
        <w:t xml:space="preserve">    </w:t>
      </w:r>
      <w:r w:rsidRPr="00872846">
        <w:tab/>
        <w:t xml:space="preserve">miejscowość i data                                             podpis  osoby upoważnionej do </w:t>
      </w:r>
    </w:p>
    <w:p w14:paraId="7796663D" w14:textId="77777777" w:rsidR="00872846" w:rsidRPr="00872846" w:rsidRDefault="00872846" w:rsidP="00872846">
      <w:pPr>
        <w:suppressAutoHyphens w:val="0"/>
        <w:jc w:val="right"/>
      </w:pPr>
      <w:r w:rsidRPr="00872846">
        <w:t>reprezentowania Oferenta</w:t>
      </w:r>
    </w:p>
    <w:p w14:paraId="5FDD3642" w14:textId="77777777" w:rsidR="00872846" w:rsidRPr="00872846" w:rsidRDefault="00872846" w:rsidP="00872846">
      <w:pPr>
        <w:suppressAutoHyphens w:val="0"/>
      </w:pPr>
    </w:p>
    <w:p w14:paraId="447764CF" w14:textId="77777777" w:rsidR="00872846" w:rsidRPr="00872846" w:rsidRDefault="00872846" w:rsidP="00872846">
      <w:pPr>
        <w:suppressAutoHyphens w:val="0"/>
      </w:pPr>
    </w:p>
    <w:p w14:paraId="33632314" w14:textId="77777777" w:rsidR="00872846" w:rsidRPr="00872846" w:rsidRDefault="00872846" w:rsidP="00872846">
      <w:pPr>
        <w:suppressAutoHyphens w:val="0"/>
        <w:autoSpaceDE w:val="0"/>
        <w:autoSpaceDN w:val="0"/>
        <w:adjustRightInd w:val="0"/>
      </w:pPr>
    </w:p>
    <w:p w14:paraId="7D4593D9" w14:textId="77777777" w:rsidR="00872846" w:rsidRPr="00872846" w:rsidRDefault="00872846" w:rsidP="00872846">
      <w:pPr>
        <w:suppressAutoHyphens w:val="0"/>
        <w:jc w:val="right"/>
      </w:pPr>
    </w:p>
    <w:p w14:paraId="7145E703" w14:textId="77777777" w:rsidR="00872846" w:rsidRPr="00872846" w:rsidRDefault="00872846" w:rsidP="00872846">
      <w:pPr>
        <w:suppressAutoHyphens w:val="0"/>
        <w:jc w:val="right"/>
      </w:pPr>
    </w:p>
    <w:p w14:paraId="5486422F" w14:textId="77777777" w:rsidR="00CE37A4" w:rsidRDefault="00CE37A4" w:rsidP="00377242"/>
    <w:sectPr w:rsidR="00CE37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417" w:bottom="1985" w:left="1417" w:header="895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A868" w14:textId="77777777" w:rsidR="00202E49" w:rsidRDefault="00202E49">
      <w:r>
        <w:separator/>
      </w:r>
    </w:p>
  </w:endnote>
  <w:endnote w:type="continuationSeparator" w:id="0">
    <w:p w14:paraId="497CE37B" w14:textId="77777777" w:rsidR="00202E49" w:rsidRDefault="0020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A999" w14:textId="77777777" w:rsidR="009159F0" w:rsidRDefault="009159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065511"/>
      <w:docPartObj>
        <w:docPartGallery w:val="Page Numbers (Bottom of Page)"/>
        <w:docPartUnique/>
      </w:docPartObj>
    </w:sdtPr>
    <w:sdtEndPr/>
    <w:sdtContent>
      <w:p w14:paraId="2E7BF7F1" w14:textId="77777777" w:rsidR="00CE37A4" w:rsidRDefault="008C241F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3</w:t>
        </w:r>
        <w:r>
          <w:fldChar w:fldCharType="end"/>
        </w:r>
      </w:p>
    </w:sdtContent>
  </w:sdt>
  <w:p w14:paraId="64E3A7E6" w14:textId="77777777" w:rsidR="00CE37A4" w:rsidRDefault="00CE37A4">
    <w:pPr>
      <w:rPr>
        <w:rFonts w:ascii="Arial" w:hAnsi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F65B" w14:textId="77777777" w:rsidR="009159F0" w:rsidRDefault="00915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F112" w14:textId="77777777" w:rsidR="00202E49" w:rsidRDefault="00202E49">
      <w:pPr>
        <w:rPr>
          <w:sz w:val="12"/>
        </w:rPr>
      </w:pPr>
      <w:r>
        <w:separator/>
      </w:r>
    </w:p>
  </w:footnote>
  <w:footnote w:type="continuationSeparator" w:id="0">
    <w:p w14:paraId="44A749B4" w14:textId="77777777" w:rsidR="00202E49" w:rsidRDefault="00202E4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01B9" w14:textId="77777777" w:rsidR="009159F0" w:rsidRDefault="009159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B48D" w14:textId="6E0D3FED" w:rsidR="009159F0" w:rsidRDefault="009159F0" w:rsidP="009159F0">
    <w:pPr>
      <w:pStyle w:val="Nagwek"/>
      <w:tabs>
        <w:tab w:val="clear" w:pos="4536"/>
        <w:tab w:val="left" w:pos="6690"/>
      </w:tabs>
      <w:rPr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5F48E6C" wp14:editId="441B8013">
          <wp:simplePos x="0" y="0"/>
          <wp:positionH relativeFrom="margin">
            <wp:posOffset>7030085</wp:posOffset>
          </wp:positionH>
          <wp:positionV relativeFrom="paragraph">
            <wp:posOffset>666750</wp:posOffset>
          </wp:positionV>
          <wp:extent cx="2752725" cy="914400"/>
          <wp:effectExtent l="0" t="0" r="9525" b="0"/>
          <wp:wrapNone/>
          <wp:docPr id="36792132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rFonts w:cs="Arial"/>
        <w:noProof/>
        <w:color w:val="1A1A1A"/>
        <w:sz w:val="18"/>
        <w:szCs w:val="18"/>
      </w:rPr>
      <w:drawing>
        <wp:inline distT="0" distB="0" distL="0" distR="0" wp14:anchorId="5E02AAF7" wp14:editId="06BEBEAC">
          <wp:extent cx="5759450" cy="774700"/>
          <wp:effectExtent l="0" t="0" r="0" b="6350"/>
          <wp:docPr id="18220637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208CCC8" wp14:editId="5A93043E">
          <wp:simplePos x="0" y="0"/>
          <wp:positionH relativeFrom="margin">
            <wp:posOffset>7030085</wp:posOffset>
          </wp:positionH>
          <wp:positionV relativeFrom="paragraph">
            <wp:posOffset>666750</wp:posOffset>
          </wp:positionV>
          <wp:extent cx="2752725" cy="914400"/>
          <wp:effectExtent l="0" t="0" r="9525" b="0"/>
          <wp:wrapNone/>
          <wp:docPr id="195271145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66A4DEC2" wp14:editId="0AAF5F52">
          <wp:simplePos x="0" y="0"/>
          <wp:positionH relativeFrom="margin">
            <wp:posOffset>7030085</wp:posOffset>
          </wp:positionH>
          <wp:positionV relativeFrom="paragraph">
            <wp:posOffset>666750</wp:posOffset>
          </wp:positionV>
          <wp:extent cx="2752725" cy="914400"/>
          <wp:effectExtent l="0" t="0" r="9525" b="0"/>
          <wp:wrapNone/>
          <wp:docPr id="4574497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6490F6" w14:textId="77777777" w:rsidR="00CE37A4" w:rsidRDefault="00CE37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7C47" w14:textId="77777777" w:rsidR="009159F0" w:rsidRDefault="00915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773"/>
    <w:multiLevelType w:val="multilevel"/>
    <w:tmpl w:val="D29062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09" w:hanging="36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9E53EF"/>
    <w:multiLevelType w:val="multilevel"/>
    <w:tmpl w:val="868E67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005954"/>
    <w:multiLevelType w:val="multilevel"/>
    <w:tmpl w:val="72383F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05E114E"/>
    <w:multiLevelType w:val="multilevel"/>
    <w:tmpl w:val="3F8EA8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07177B9"/>
    <w:multiLevelType w:val="multilevel"/>
    <w:tmpl w:val="757EC3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09C6BAB"/>
    <w:multiLevelType w:val="hybridMultilevel"/>
    <w:tmpl w:val="857A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73C65"/>
    <w:multiLevelType w:val="multilevel"/>
    <w:tmpl w:val="7DFE02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545" w:hanging="46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2C762A0"/>
    <w:multiLevelType w:val="multilevel"/>
    <w:tmpl w:val="B49EAC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46A3FE9"/>
    <w:multiLevelType w:val="multilevel"/>
    <w:tmpl w:val="4274D7F8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782727"/>
    <w:multiLevelType w:val="multilevel"/>
    <w:tmpl w:val="9A8691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C9E536C"/>
    <w:multiLevelType w:val="multilevel"/>
    <w:tmpl w:val="14A8D6C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1" w15:restartNumberingAfterBreak="0">
    <w:nsid w:val="399965D0"/>
    <w:multiLevelType w:val="multilevel"/>
    <w:tmpl w:val="5428D5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CF82C3E"/>
    <w:multiLevelType w:val="multilevel"/>
    <w:tmpl w:val="E6F00E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3" w15:restartNumberingAfterBreak="0">
    <w:nsid w:val="510C033D"/>
    <w:multiLevelType w:val="multilevel"/>
    <w:tmpl w:val="E9A022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55737B9"/>
    <w:multiLevelType w:val="multilevel"/>
    <w:tmpl w:val="E48C7E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78E2E4B"/>
    <w:multiLevelType w:val="multilevel"/>
    <w:tmpl w:val="57F6CD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CD635BB"/>
    <w:multiLevelType w:val="multilevel"/>
    <w:tmpl w:val="0B7A8D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48B7D65"/>
    <w:multiLevelType w:val="multilevel"/>
    <w:tmpl w:val="C09EE7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8" w15:restartNumberingAfterBreak="0">
    <w:nsid w:val="6B1F501D"/>
    <w:multiLevelType w:val="multilevel"/>
    <w:tmpl w:val="403811B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6B532A2D"/>
    <w:multiLevelType w:val="multilevel"/>
    <w:tmpl w:val="542EF16A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202"/>
        </w:tabs>
        <w:ind w:left="22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BB01D61"/>
    <w:multiLevelType w:val="multilevel"/>
    <w:tmpl w:val="9582223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3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762703BA"/>
    <w:multiLevelType w:val="multilevel"/>
    <w:tmpl w:val="61DA4B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E3A48AB"/>
    <w:multiLevelType w:val="multilevel"/>
    <w:tmpl w:val="1CD469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FB80588"/>
    <w:multiLevelType w:val="multilevel"/>
    <w:tmpl w:val="A8844A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2"/>
  </w:num>
  <w:num w:numId="5">
    <w:abstractNumId w:val="1"/>
  </w:num>
  <w:num w:numId="6">
    <w:abstractNumId w:val="19"/>
  </w:num>
  <w:num w:numId="7">
    <w:abstractNumId w:val="13"/>
  </w:num>
  <w:num w:numId="8">
    <w:abstractNumId w:val="23"/>
  </w:num>
  <w:num w:numId="9">
    <w:abstractNumId w:val="20"/>
  </w:num>
  <w:num w:numId="10">
    <w:abstractNumId w:val="14"/>
  </w:num>
  <w:num w:numId="11">
    <w:abstractNumId w:val="8"/>
  </w:num>
  <w:num w:numId="12">
    <w:abstractNumId w:val="15"/>
  </w:num>
  <w:num w:numId="13">
    <w:abstractNumId w:val="16"/>
  </w:num>
  <w:num w:numId="14">
    <w:abstractNumId w:val="21"/>
  </w:num>
  <w:num w:numId="15">
    <w:abstractNumId w:val="4"/>
  </w:num>
  <w:num w:numId="16">
    <w:abstractNumId w:val="2"/>
  </w:num>
  <w:num w:numId="17">
    <w:abstractNumId w:val="12"/>
  </w:num>
  <w:num w:numId="18">
    <w:abstractNumId w:val="17"/>
  </w:num>
  <w:num w:numId="19">
    <w:abstractNumId w:val="18"/>
  </w:num>
  <w:num w:numId="20">
    <w:abstractNumId w:val="10"/>
  </w:num>
  <w:num w:numId="21">
    <w:abstractNumId w:val="3"/>
  </w:num>
  <w:num w:numId="22">
    <w:abstractNumId w:val="11"/>
  </w:num>
  <w:num w:numId="23">
    <w:abstractNumId w:val="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7">
    <w:abstractNumId w:val="12"/>
  </w:num>
  <w:num w:numId="28">
    <w:abstractNumId w:val="12"/>
  </w:num>
  <w:num w:numId="29">
    <w:abstractNumId w:val="12"/>
  </w:num>
  <w:num w:numId="30">
    <w:abstractNumId w:val="3"/>
    <w:lvlOverride w:ilvl="0">
      <w:startOverride w:val="1"/>
    </w:lvlOverride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A4"/>
    <w:rsid w:val="00070FC5"/>
    <w:rsid w:val="000D1FE9"/>
    <w:rsid w:val="0015362F"/>
    <w:rsid w:val="00202E49"/>
    <w:rsid w:val="00377242"/>
    <w:rsid w:val="003A300B"/>
    <w:rsid w:val="003D22C4"/>
    <w:rsid w:val="00761C24"/>
    <w:rsid w:val="00872846"/>
    <w:rsid w:val="008B776D"/>
    <w:rsid w:val="008C241F"/>
    <w:rsid w:val="008E5B26"/>
    <w:rsid w:val="009159F0"/>
    <w:rsid w:val="00CE37A4"/>
    <w:rsid w:val="00DA7992"/>
    <w:rsid w:val="00EC0F88"/>
    <w:rsid w:val="00FA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71DE4"/>
  <w15:docId w15:val="{5F2709B6-271A-4D95-9280-FA6D7AC7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EC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3A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6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67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34D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6A5CFE"/>
    <w:rPr>
      <w:sz w:val="24"/>
      <w:szCs w:val="24"/>
    </w:rPr>
  </w:style>
  <w:style w:type="character" w:customStyle="1" w:styleId="TekstdymkaZnak">
    <w:name w:val="Tekst dymka Znak"/>
    <w:link w:val="Tekstdymka"/>
    <w:qFormat/>
    <w:rsid w:val="006A5CF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qFormat/>
    <w:rsid w:val="009B53A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ipercze">
    <w:name w:val="Hyperlink"/>
    <w:rsid w:val="00CF7C09"/>
    <w:rPr>
      <w:color w:val="0000FF"/>
      <w:u w:val="single"/>
    </w:rPr>
  </w:style>
  <w:style w:type="character" w:styleId="Odwoaniedokomentarza">
    <w:name w:val="annotation reference"/>
    <w:qFormat/>
    <w:rsid w:val="0054049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54049E"/>
  </w:style>
  <w:style w:type="character" w:customStyle="1" w:styleId="TematkomentarzaZnak">
    <w:name w:val="Temat komentarza Znak"/>
    <w:link w:val="Tematkomentarza"/>
    <w:qFormat/>
    <w:rsid w:val="0054049E"/>
    <w:rPr>
      <w:b/>
      <w:bCs/>
    </w:rPr>
  </w:style>
  <w:style w:type="character" w:customStyle="1" w:styleId="Nagwek2Znak">
    <w:name w:val="Nagłówek 2 Znak"/>
    <w:link w:val="Nagwek2"/>
    <w:semiHidden/>
    <w:qFormat/>
    <w:rsid w:val="00876D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link w:val="Akapitzlist"/>
    <w:uiPriority w:val="34"/>
    <w:qFormat/>
    <w:rsid w:val="00876DB5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qFormat/>
    <w:rsid w:val="00876DB5"/>
    <w:rPr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35681"/>
  </w:style>
  <w:style w:type="character" w:customStyle="1" w:styleId="Znakiprzypiswkocowych">
    <w:name w:val="Znaki przypisów końcowych"/>
    <w:qFormat/>
    <w:rsid w:val="00235681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622E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72997"/>
  </w:style>
  <w:style w:type="character" w:customStyle="1" w:styleId="Znakiprzypiswdolnych">
    <w:name w:val="Znaki przypisów dolnych"/>
    <w:uiPriority w:val="99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53A7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qFormat/>
    <w:rsid w:val="00C670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2616A"/>
    <w:rPr>
      <w:color w:val="808080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E50325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F31B78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qFormat/>
    <w:rsid w:val="00E34D5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E34D5E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8192E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F5AE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rsid w:val="003F6F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E50325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F6F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6A5CFE"/>
    <w:rPr>
      <w:rFonts w:ascii="Tahoma" w:hAnsi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46ED"/>
    <w:pPr>
      <w:ind w:left="708"/>
    </w:pPr>
  </w:style>
  <w:style w:type="paragraph" w:styleId="Tekstkomentarza">
    <w:name w:val="annotation text"/>
    <w:basedOn w:val="Normalny"/>
    <w:link w:val="TekstkomentarzaZnak"/>
    <w:qFormat/>
    <w:rsid w:val="005404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54049E"/>
    <w:rPr>
      <w:b/>
      <w:bCs/>
    </w:rPr>
  </w:style>
  <w:style w:type="paragraph" w:styleId="Tekstpodstawowywcity">
    <w:name w:val="Body Text Indent"/>
    <w:basedOn w:val="Normalny"/>
    <w:link w:val="TekstpodstawowywcityZnak"/>
    <w:rsid w:val="00876DB5"/>
    <w:pPr>
      <w:ind w:left="2268"/>
    </w:pPr>
    <w:rPr>
      <w:sz w:val="22"/>
    </w:rPr>
  </w:style>
  <w:style w:type="paragraph" w:styleId="Tekstprzypisukocowego">
    <w:name w:val="endnote text"/>
    <w:basedOn w:val="Normalny"/>
    <w:link w:val="TekstprzypisukocowegoZnak"/>
    <w:rsid w:val="00235681"/>
    <w:rPr>
      <w:sz w:val="20"/>
      <w:szCs w:val="20"/>
    </w:rPr>
  </w:style>
  <w:style w:type="paragraph" w:customStyle="1" w:styleId="Default">
    <w:name w:val="Default"/>
    <w:qFormat/>
    <w:rsid w:val="00DA3C34"/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A72997"/>
    <w:rPr>
      <w:sz w:val="20"/>
      <w:szCs w:val="20"/>
    </w:rPr>
  </w:style>
  <w:style w:type="paragraph" w:styleId="Poprawka">
    <w:name w:val="Revision"/>
    <w:uiPriority w:val="99"/>
    <w:semiHidden/>
    <w:qFormat/>
    <w:rsid w:val="003F1BA0"/>
    <w:rPr>
      <w:sz w:val="24"/>
      <w:szCs w:val="24"/>
    </w:rPr>
  </w:style>
  <w:style w:type="paragraph" w:customStyle="1" w:styleId="Akapitzlist1">
    <w:name w:val="Akapit z listą1"/>
    <w:basedOn w:val="Normalny"/>
    <w:qFormat/>
    <w:rsid w:val="00F31B78"/>
    <w:pPr>
      <w:ind w:left="708"/>
    </w:pPr>
  </w:style>
  <w:style w:type="paragraph" w:customStyle="1" w:styleId="ust">
    <w:name w:val="ust"/>
    <w:qFormat/>
    <w:rsid w:val="00E50325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Normalny"/>
    <w:qFormat/>
    <w:rsid w:val="00E50325"/>
    <w:pPr>
      <w:spacing w:before="60" w:after="60"/>
      <w:ind w:left="850" w:hanging="425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F31B78"/>
    <w:pPr>
      <w:spacing w:after="120"/>
      <w:ind w:left="283"/>
    </w:pPr>
    <w:rPr>
      <w:sz w:val="16"/>
      <w:szCs w:val="16"/>
    </w:rPr>
  </w:style>
  <w:style w:type="paragraph" w:customStyle="1" w:styleId="Tekstpodstawowywcity1">
    <w:name w:val="Tekst podstawowy wcięty1"/>
    <w:basedOn w:val="Normalny"/>
    <w:qFormat/>
    <w:rsid w:val="00F31B78"/>
    <w:pPr>
      <w:ind w:left="2268"/>
    </w:pPr>
    <w:rPr>
      <w:sz w:val="22"/>
    </w:rPr>
  </w:style>
  <w:style w:type="paragraph" w:customStyle="1" w:styleId="Akapitzlist2">
    <w:name w:val="Akapit z listą2"/>
    <w:basedOn w:val="Normalny"/>
    <w:qFormat/>
    <w:rsid w:val="00F31B78"/>
    <w:pPr>
      <w:ind w:left="708"/>
    </w:pPr>
  </w:style>
  <w:style w:type="paragraph" w:customStyle="1" w:styleId="Akapitzlist4">
    <w:name w:val="Akapit z listą4"/>
    <w:basedOn w:val="Normalny"/>
    <w:qFormat/>
    <w:rsid w:val="00F31B78"/>
    <w:pPr>
      <w:ind w:left="708"/>
    </w:pPr>
  </w:style>
  <w:style w:type="paragraph" w:styleId="Tekstpodstawowywcity2">
    <w:name w:val="Body Text Indent 2"/>
    <w:basedOn w:val="Normalny"/>
    <w:link w:val="Tekstpodstawowywcity2Znak"/>
    <w:semiHidden/>
    <w:qFormat/>
    <w:rsid w:val="00E34D5E"/>
    <w:pPr>
      <w:spacing w:after="120" w:line="480" w:lineRule="auto"/>
      <w:ind w:left="283"/>
    </w:pPr>
  </w:style>
  <w:style w:type="paragraph" w:customStyle="1" w:styleId="Zawartotabeli">
    <w:name w:val="Zawartość tabeli"/>
    <w:qFormat/>
    <w:rsid w:val="00612096"/>
    <w:pPr>
      <w:widowControl w:val="0"/>
      <w:spacing w:after="160" w:line="252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styleId="NormalnyWeb">
    <w:name w:val="Normal (Web)"/>
    <w:basedOn w:val="Normalny"/>
    <w:uiPriority w:val="99"/>
    <w:semiHidden/>
    <w:unhideWhenUsed/>
    <w:qFormat/>
    <w:rsid w:val="00250F48"/>
    <w:pPr>
      <w:suppressAutoHyphens w:val="0"/>
      <w:spacing w:after="160" w:line="252" w:lineRule="auto"/>
    </w:pPr>
    <w:rPr>
      <w:rFonts w:eastAsiaTheme="minorHAnsi"/>
      <w:lang w:eastAsia="en-US"/>
    </w:rPr>
  </w:style>
  <w:style w:type="table" w:styleId="Tabela-Siatka">
    <w:name w:val="Table Grid"/>
    <w:basedOn w:val="Standardowy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21D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stylbruk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44DF56CA5394C9BA2AF998A282099" ma:contentTypeVersion="0" ma:contentTypeDescription="Utwórz nowy dokument." ma:contentTypeScope="" ma:versionID="5b63ef51871ced6b1912614af3ab01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4C432-D699-4149-81AB-7C4B7DB16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77596-BE14-42BD-98C5-6ADE0A420AE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3A40845-9913-4489-AC1F-3242C76D1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C9B37C-ACA9-4D4C-B9F1-9315935F71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221</Words>
  <Characters>25331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dc:description/>
  <cp:lastModifiedBy>Ba</cp:lastModifiedBy>
  <cp:revision>2</cp:revision>
  <cp:lastPrinted>2023-05-25T10:10:00Z</cp:lastPrinted>
  <dcterms:created xsi:type="dcterms:W3CDTF">2024-11-29T08:51:00Z</dcterms:created>
  <dcterms:modified xsi:type="dcterms:W3CDTF">2024-11-29T08:51:00Z</dcterms:modified>
  <dc:language>pl-PL</dc:language>
</cp:coreProperties>
</file>